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B94A" w14:textId="12CEC655" w:rsidR="00BB2940" w:rsidRDefault="00452C81" w:rsidP="00BB2940">
      <w:pPr>
        <w:rPr>
          <w:rtl/>
        </w:rPr>
      </w:pPr>
      <w:r>
        <w:rPr>
          <w:noProof/>
        </w:rPr>
        <w:drawing>
          <wp:anchor distT="0" distB="0" distL="114300" distR="114300" simplePos="0" relativeHeight="251661312" behindDoc="0" locked="0" layoutInCell="1" allowOverlap="1" wp14:anchorId="6FBD4202" wp14:editId="0254F287">
            <wp:simplePos x="0" y="0"/>
            <wp:positionH relativeFrom="column">
              <wp:posOffset>4150360</wp:posOffset>
            </wp:positionH>
            <wp:positionV relativeFrom="paragraph">
              <wp:posOffset>-482600</wp:posOffset>
            </wp:positionV>
            <wp:extent cx="1866265" cy="1158240"/>
            <wp:effectExtent l="0" t="0" r="635" b="3810"/>
            <wp:wrapNone/>
            <wp:docPr id="6" name="صورة 6" descr="صورة تحتوي على نص, الخط,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descr="صورة تحتوي على نص, الخط, التصميم&#10;&#10;تم إنشاء الوصف تلقائياً"/>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265" cy="1158240"/>
                    </a:xfrm>
                    <a:prstGeom prst="rect">
                      <a:avLst/>
                    </a:prstGeom>
                  </pic:spPr>
                </pic:pic>
              </a:graphicData>
            </a:graphic>
            <wp14:sizeRelH relativeFrom="margin">
              <wp14:pctWidth>0</wp14:pctWidth>
            </wp14:sizeRelH>
            <wp14:sizeRelV relativeFrom="margin">
              <wp14:pctHeight>0</wp14:pctHeight>
            </wp14:sizeRelV>
          </wp:anchor>
        </w:drawing>
      </w:r>
      <w:r w:rsidRPr="00327638">
        <w:rPr>
          <w:rFonts w:ascii="Calibri" w:eastAsia="Calibri" w:hAnsi="Calibri" w:cs="Arial"/>
          <w:noProof/>
        </w:rPr>
        <mc:AlternateContent>
          <mc:Choice Requires="wps">
            <w:drawing>
              <wp:anchor distT="0" distB="0" distL="114300" distR="114300" simplePos="0" relativeHeight="251660288" behindDoc="0" locked="0" layoutInCell="1" allowOverlap="1" wp14:anchorId="1AD0F386" wp14:editId="0F527369">
                <wp:simplePos x="0" y="0"/>
                <wp:positionH relativeFrom="margin">
                  <wp:posOffset>-33655</wp:posOffset>
                </wp:positionH>
                <wp:positionV relativeFrom="paragraph">
                  <wp:posOffset>-556260</wp:posOffset>
                </wp:positionV>
                <wp:extent cx="1866900" cy="876300"/>
                <wp:effectExtent l="0" t="0" r="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76300"/>
                        </a:xfrm>
                        <a:prstGeom prst="rect">
                          <a:avLst/>
                        </a:prstGeom>
                        <a:noFill/>
                        <a:ln>
                          <a:noFill/>
                        </a:ln>
                      </wps:spPr>
                      <wps:txbx>
                        <w:txbxContent>
                          <w:p w14:paraId="4393BD08" w14:textId="77777777" w:rsidR="00BB2940" w:rsidRPr="000E7CC2" w:rsidRDefault="00BB2940" w:rsidP="00BB2940">
                            <w:pPr>
                              <w:spacing w:line="240" w:lineRule="auto"/>
                              <w:jc w:val="right"/>
                              <w:rPr>
                                <w:rFonts w:cs="(AH) Manal Black"/>
                                <w:sz w:val="20"/>
                                <w:szCs w:val="20"/>
                              </w:rPr>
                            </w:pPr>
                            <w:proofErr w:type="gramStart"/>
                            <w:r w:rsidRPr="000E7CC2">
                              <w:rPr>
                                <w:rFonts w:cs="(AH) Manal Black" w:hint="cs"/>
                                <w:sz w:val="20"/>
                                <w:szCs w:val="20"/>
                                <w:rtl/>
                              </w:rPr>
                              <w:t>الرقم :</w:t>
                            </w:r>
                            <w:proofErr w:type="gramEnd"/>
                            <w:r w:rsidRPr="000E7CC2">
                              <w:rPr>
                                <w:rFonts w:cs="(AH) Manal Black" w:hint="cs"/>
                                <w:sz w:val="20"/>
                                <w:szCs w:val="20"/>
                                <w:rtl/>
                              </w:rPr>
                              <w:t xml:space="preserve"> .....................</w:t>
                            </w:r>
                            <w:r>
                              <w:rPr>
                                <w:rFonts w:cs="(AH) Manal Black" w:hint="cs"/>
                                <w:sz w:val="20"/>
                                <w:szCs w:val="20"/>
                                <w:rtl/>
                              </w:rPr>
                              <w:t>..</w:t>
                            </w:r>
                            <w:r w:rsidRPr="000E7CC2">
                              <w:rPr>
                                <w:rFonts w:cs="(AH) Manal Black" w:hint="cs"/>
                                <w:sz w:val="20"/>
                                <w:szCs w:val="20"/>
                                <w:rtl/>
                              </w:rPr>
                              <w:t>.....</w:t>
                            </w:r>
                          </w:p>
                          <w:p w14:paraId="15C7C6AF" w14:textId="77777777" w:rsidR="00BB2940" w:rsidRPr="000E7CC2" w:rsidRDefault="00BB2940" w:rsidP="00BB2940">
                            <w:pPr>
                              <w:spacing w:line="240" w:lineRule="auto"/>
                              <w:jc w:val="right"/>
                              <w:rPr>
                                <w:rFonts w:cs="(AH) Manal Black"/>
                                <w:sz w:val="20"/>
                                <w:szCs w:val="20"/>
                                <w:rtl/>
                              </w:rPr>
                            </w:pPr>
                            <w:proofErr w:type="gramStart"/>
                            <w:r w:rsidRPr="000E7CC2">
                              <w:rPr>
                                <w:rFonts w:cs="(AH) Manal Black" w:hint="cs"/>
                                <w:sz w:val="20"/>
                                <w:szCs w:val="20"/>
                                <w:rtl/>
                              </w:rPr>
                              <w:t>التاريخ :</w:t>
                            </w:r>
                            <w:proofErr w:type="gramEnd"/>
                            <w:r w:rsidRPr="000E7CC2">
                              <w:rPr>
                                <w:rFonts w:cs="(AH) Manal Black" w:hint="cs"/>
                                <w:sz w:val="20"/>
                                <w:szCs w:val="20"/>
                                <w:rtl/>
                              </w:rPr>
                              <w:t xml:space="preserve"> ..........................</w:t>
                            </w:r>
                          </w:p>
                          <w:p w14:paraId="2C1DD4D5" w14:textId="77777777" w:rsidR="00BB2940" w:rsidRPr="000E7CC2" w:rsidRDefault="00BB2940" w:rsidP="00BB2940">
                            <w:pPr>
                              <w:spacing w:line="240" w:lineRule="auto"/>
                              <w:jc w:val="right"/>
                              <w:rPr>
                                <w:rFonts w:cs="(AH) Manal Black"/>
                                <w:sz w:val="20"/>
                                <w:szCs w:val="20"/>
                                <w:rtl/>
                              </w:rPr>
                            </w:pPr>
                            <w:proofErr w:type="gramStart"/>
                            <w:r w:rsidRPr="000E7CC2">
                              <w:rPr>
                                <w:rFonts w:cs="(AH) Manal Black" w:hint="cs"/>
                                <w:sz w:val="20"/>
                                <w:szCs w:val="20"/>
                                <w:rtl/>
                              </w:rPr>
                              <w:t>المرفقات :</w:t>
                            </w:r>
                            <w:proofErr w:type="gramEnd"/>
                            <w:r w:rsidRPr="000E7CC2">
                              <w:rPr>
                                <w:rFonts w:cs="(AH) Manal Black" w:hint="cs"/>
                                <w:sz w:val="20"/>
                                <w:szCs w:val="20"/>
                                <w:rtl/>
                              </w:rPr>
                              <w:t xml:space="preserve"> ..........................</w:t>
                            </w:r>
                          </w:p>
                          <w:p w14:paraId="0F7ABE22" w14:textId="77777777" w:rsidR="00BB2940" w:rsidRDefault="00BB2940" w:rsidP="00BB2940">
                            <w:pPr>
                              <w:rPr>
                                <w:rtl/>
                              </w:rPr>
                            </w:pPr>
                          </w:p>
                          <w:p w14:paraId="72DCCE27" w14:textId="77777777" w:rsidR="00BB2940" w:rsidRDefault="00BB2940" w:rsidP="00BB29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0F386" id="_x0000_t202" coordsize="21600,21600" o:spt="202" path="m,l,21600r21600,l21600,xe">
                <v:stroke joinstyle="miter"/>
                <v:path gradientshapeok="t" o:connecttype="rect"/>
              </v:shapetype>
              <v:shape id="مربع نص 2" o:spid="_x0000_s1026" type="#_x0000_t202" style="position:absolute;left:0;text-align:left;margin-left:-2.65pt;margin-top:-43.8pt;width:147pt;height: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" filled="f" stroked="f">
                <v:textbox>
                  <w:txbxContent>
                    <w:p w14:paraId="4393BD08" w14:textId="77777777" w:rsidR="00BB2940" w:rsidRPr="000E7CC2" w:rsidRDefault="00BB2940" w:rsidP="00BB2940">
                      <w:pPr>
                        <w:spacing w:line="240" w:lineRule="auto"/>
                        <w:jc w:val="right"/>
                        <w:rPr>
                          <w:rFonts w:cs="(AH) Manal Black"/>
                          <w:sz w:val="20"/>
                          <w:szCs w:val="20"/>
                        </w:rPr>
                      </w:pPr>
                      <w:proofErr w:type="gramStart"/>
                      <w:r w:rsidRPr="000E7CC2">
                        <w:rPr>
                          <w:rFonts w:cs="(AH) Manal Black" w:hint="cs"/>
                          <w:sz w:val="20"/>
                          <w:szCs w:val="20"/>
                          <w:rtl/>
                        </w:rPr>
                        <w:t>الرقم :</w:t>
                      </w:r>
                      <w:proofErr w:type="gramEnd"/>
                      <w:r w:rsidRPr="000E7CC2">
                        <w:rPr>
                          <w:rFonts w:cs="(AH) Manal Black" w:hint="cs"/>
                          <w:sz w:val="20"/>
                          <w:szCs w:val="20"/>
                          <w:rtl/>
                        </w:rPr>
                        <w:t xml:space="preserve"> .....................</w:t>
                      </w:r>
                      <w:r>
                        <w:rPr>
                          <w:rFonts w:cs="(AH) Manal Black" w:hint="cs"/>
                          <w:sz w:val="20"/>
                          <w:szCs w:val="20"/>
                          <w:rtl/>
                        </w:rPr>
                        <w:t>..</w:t>
                      </w:r>
                      <w:r w:rsidRPr="000E7CC2">
                        <w:rPr>
                          <w:rFonts w:cs="(AH) Manal Black" w:hint="cs"/>
                          <w:sz w:val="20"/>
                          <w:szCs w:val="20"/>
                          <w:rtl/>
                        </w:rPr>
                        <w:t>.....</w:t>
                      </w:r>
                    </w:p>
                    <w:p w14:paraId="15C7C6AF" w14:textId="77777777" w:rsidR="00BB2940" w:rsidRPr="000E7CC2" w:rsidRDefault="00BB2940" w:rsidP="00BB2940">
                      <w:pPr>
                        <w:spacing w:line="240" w:lineRule="auto"/>
                        <w:jc w:val="right"/>
                        <w:rPr>
                          <w:rFonts w:cs="(AH) Manal Black"/>
                          <w:sz w:val="20"/>
                          <w:szCs w:val="20"/>
                          <w:rtl/>
                        </w:rPr>
                      </w:pPr>
                      <w:proofErr w:type="gramStart"/>
                      <w:r w:rsidRPr="000E7CC2">
                        <w:rPr>
                          <w:rFonts w:cs="(AH) Manal Black" w:hint="cs"/>
                          <w:sz w:val="20"/>
                          <w:szCs w:val="20"/>
                          <w:rtl/>
                        </w:rPr>
                        <w:t>التاريخ :</w:t>
                      </w:r>
                      <w:proofErr w:type="gramEnd"/>
                      <w:r w:rsidRPr="000E7CC2">
                        <w:rPr>
                          <w:rFonts w:cs="(AH) Manal Black" w:hint="cs"/>
                          <w:sz w:val="20"/>
                          <w:szCs w:val="20"/>
                          <w:rtl/>
                        </w:rPr>
                        <w:t xml:space="preserve"> ..........................</w:t>
                      </w:r>
                    </w:p>
                    <w:p w14:paraId="2C1DD4D5" w14:textId="77777777" w:rsidR="00BB2940" w:rsidRPr="000E7CC2" w:rsidRDefault="00BB2940" w:rsidP="00BB2940">
                      <w:pPr>
                        <w:spacing w:line="240" w:lineRule="auto"/>
                        <w:jc w:val="right"/>
                        <w:rPr>
                          <w:rFonts w:cs="(AH) Manal Black"/>
                          <w:sz w:val="20"/>
                          <w:szCs w:val="20"/>
                          <w:rtl/>
                        </w:rPr>
                      </w:pPr>
                      <w:proofErr w:type="gramStart"/>
                      <w:r w:rsidRPr="000E7CC2">
                        <w:rPr>
                          <w:rFonts w:cs="(AH) Manal Black" w:hint="cs"/>
                          <w:sz w:val="20"/>
                          <w:szCs w:val="20"/>
                          <w:rtl/>
                        </w:rPr>
                        <w:t>المرفقات :</w:t>
                      </w:r>
                      <w:proofErr w:type="gramEnd"/>
                      <w:r w:rsidRPr="000E7CC2">
                        <w:rPr>
                          <w:rFonts w:cs="(AH) Manal Black" w:hint="cs"/>
                          <w:sz w:val="20"/>
                          <w:szCs w:val="20"/>
                          <w:rtl/>
                        </w:rPr>
                        <w:t xml:space="preserve"> ..........................</w:t>
                      </w:r>
                    </w:p>
                    <w:p w14:paraId="0F7ABE22" w14:textId="77777777" w:rsidR="00BB2940" w:rsidRDefault="00BB2940" w:rsidP="00BB2940">
                      <w:pPr>
                        <w:rPr>
                          <w:rtl/>
                        </w:rPr>
                      </w:pPr>
                    </w:p>
                    <w:p w14:paraId="72DCCE27" w14:textId="77777777" w:rsidR="00BB2940" w:rsidRDefault="00BB2940" w:rsidP="00BB2940"/>
                  </w:txbxContent>
                </v:textbox>
                <w10:wrap anchorx="margin"/>
              </v:shape>
            </w:pict>
          </mc:Fallback>
        </mc:AlternateContent>
      </w:r>
      <w:r w:rsidR="00BB2940" w:rsidRPr="00327638">
        <w:rPr>
          <w:rFonts w:ascii="Calibri" w:eastAsia="Calibri" w:hAnsi="Calibri" w:cs="Arial"/>
          <w:noProof/>
        </w:rPr>
        <mc:AlternateContent>
          <mc:Choice Requires="wps">
            <w:drawing>
              <wp:anchor distT="0" distB="0" distL="114300" distR="114300" simplePos="0" relativeHeight="251659264" behindDoc="0" locked="0" layoutInCell="1" allowOverlap="1" wp14:anchorId="48CEBEE0" wp14:editId="679A39A9">
                <wp:simplePos x="0" y="0"/>
                <wp:positionH relativeFrom="margin">
                  <wp:posOffset>7565390</wp:posOffset>
                </wp:positionH>
                <wp:positionV relativeFrom="paragraph">
                  <wp:posOffset>-928370</wp:posOffset>
                </wp:positionV>
                <wp:extent cx="2360930" cy="1280160"/>
                <wp:effectExtent l="0" t="0" r="0" b="0"/>
                <wp:wrapNone/>
                <wp:docPr id="48" name="مربع ن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80160"/>
                        </a:xfrm>
                        <a:prstGeom prst="rect">
                          <a:avLst/>
                        </a:prstGeom>
                        <a:noFill/>
                        <a:ln>
                          <a:noFill/>
                        </a:ln>
                      </wps:spPr>
                      <wps:txbx>
                        <w:txbxContent>
                          <w:p w14:paraId="1A97B3AA" w14:textId="77777777" w:rsidR="00BB2940" w:rsidRPr="007C782B" w:rsidRDefault="00BB2940" w:rsidP="00BB2940">
                            <w:pPr>
                              <w:spacing w:after="0" w:line="240" w:lineRule="auto"/>
                              <w:jc w:val="center"/>
                              <w:rPr>
                                <w:rFonts w:cs="(AH) Manal Black"/>
                                <w:sz w:val="40"/>
                                <w:szCs w:val="40"/>
                                <w:rtl/>
                              </w:rPr>
                            </w:pPr>
                            <w:r w:rsidRPr="007C782B">
                              <w:rPr>
                                <w:rFonts w:cs="(AH) Manal Black" w:hint="cs"/>
                                <w:sz w:val="40"/>
                                <w:szCs w:val="40"/>
                                <w:rtl/>
                              </w:rPr>
                              <w:t>المملكة العربية السعودية</w:t>
                            </w:r>
                          </w:p>
                          <w:p w14:paraId="48D431D6" w14:textId="77777777" w:rsidR="00BB2940" w:rsidRPr="008D552C" w:rsidRDefault="00BB2940" w:rsidP="00BB2940">
                            <w:pPr>
                              <w:spacing w:after="0" w:line="240" w:lineRule="auto"/>
                              <w:jc w:val="center"/>
                              <w:rPr>
                                <w:rFonts w:cs="(AH) Manal Black"/>
                                <w:sz w:val="32"/>
                                <w:szCs w:val="32"/>
                                <w:rtl/>
                              </w:rPr>
                            </w:pPr>
                            <w:r w:rsidRPr="008D552C">
                              <w:rPr>
                                <w:rFonts w:cs="(AH) Manal Black" w:hint="cs"/>
                                <w:sz w:val="32"/>
                                <w:szCs w:val="32"/>
                                <w:rtl/>
                              </w:rPr>
                              <w:t>وزارة التعليم</w:t>
                            </w:r>
                          </w:p>
                          <w:p w14:paraId="0F88B79C" w14:textId="77777777" w:rsidR="00BB2940" w:rsidRPr="008D552C" w:rsidRDefault="00BB2940" w:rsidP="00BB2940">
                            <w:pPr>
                              <w:spacing w:after="0" w:line="240" w:lineRule="auto"/>
                              <w:jc w:val="center"/>
                              <w:rPr>
                                <w:rFonts w:cs="(AH) Manal Black"/>
                                <w:sz w:val="32"/>
                                <w:szCs w:val="32"/>
                                <w:rtl/>
                              </w:rPr>
                            </w:pPr>
                            <w:r w:rsidRPr="008D552C">
                              <w:rPr>
                                <w:rFonts w:cs="(AH) Manal Black" w:hint="cs"/>
                                <w:sz w:val="32"/>
                                <w:szCs w:val="32"/>
                                <w:rtl/>
                              </w:rPr>
                              <w:t>الإدارة العامة للتعليم بمنطقة الرياض</w:t>
                            </w:r>
                          </w:p>
                          <w:p w14:paraId="0AF89F7C" w14:textId="77777777" w:rsidR="00BB2940" w:rsidRPr="008D552C" w:rsidRDefault="00BB2940" w:rsidP="00BB2940">
                            <w:pPr>
                              <w:spacing w:after="0" w:line="240" w:lineRule="auto"/>
                              <w:jc w:val="center"/>
                              <w:rPr>
                                <w:rFonts w:cs="(AH) Manal Black"/>
                                <w:sz w:val="24"/>
                                <w:szCs w:val="24"/>
                                <w:rtl/>
                              </w:rPr>
                            </w:pPr>
                            <w:r>
                              <w:rPr>
                                <w:rFonts w:cs="(AH) Manal Black" w:hint="cs"/>
                                <w:sz w:val="32"/>
                                <w:szCs w:val="32"/>
                                <w:rtl/>
                              </w:rPr>
                              <w:t>إدارة</w:t>
                            </w:r>
                            <w:r w:rsidRPr="008D552C">
                              <w:rPr>
                                <w:rFonts w:cs="(AH) Manal Black" w:hint="cs"/>
                                <w:sz w:val="32"/>
                                <w:szCs w:val="32"/>
                                <w:rtl/>
                              </w:rPr>
                              <w:t xml:space="preserve"> النشاط الطلابي</w:t>
                            </w:r>
                          </w:p>
                          <w:p w14:paraId="7F0B1A48" w14:textId="77777777" w:rsidR="00BB2940" w:rsidRDefault="00BB2940" w:rsidP="00BB2940">
                            <w:pPr>
                              <w:rPr>
                                <w:rtl/>
                              </w:rPr>
                            </w:pPr>
                          </w:p>
                          <w:p w14:paraId="67FC2BDF" w14:textId="77777777" w:rsidR="00BB2940" w:rsidRDefault="00BB2940" w:rsidP="00BB29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EBEE0" id="مربع نص 48" o:spid="_x0000_s1027" type="#_x0000_t202" style="position:absolute;left:0;text-align:left;margin-left:595.7pt;margin-top:-73.1pt;width:185.9pt;height:10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" filled="f" stroked="f">
                <v:textbox>
                  <w:txbxContent>
                    <w:p w14:paraId="1A97B3AA" w14:textId="77777777" w:rsidR="00BB2940" w:rsidRPr="007C782B" w:rsidRDefault="00BB2940" w:rsidP="00BB2940">
                      <w:pPr>
                        <w:spacing w:after="0" w:line="240" w:lineRule="auto"/>
                        <w:jc w:val="center"/>
                        <w:rPr>
                          <w:rFonts w:cs="(AH) Manal Black"/>
                          <w:sz w:val="40"/>
                          <w:szCs w:val="40"/>
                          <w:rtl/>
                        </w:rPr>
                      </w:pPr>
                      <w:r w:rsidRPr="007C782B">
                        <w:rPr>
                          <w:rFonts w:cs="(AH) Manal Black" w:hint="cs"/>
                          <w:sz w:val="40"/>
                          <w:szCs w:val="40"/>
                          <w:rtl/>
                        </w:rPr>
                        <w:t>المملكة العربية السعودية</w:t>
                      </w:r>
                    </w:p>
                    <w:p w14:paraId="48D431D6" w14:textId="77777777" w:rsidR="00BB2940" w:rsidRPr="008D552C" w:rsidRDefault="00BB2940" w:rsidP="00BB2940">
                      <w:pPr>
                        <w:spacing w:after="0" w:line="240" w:lineRule="auto"/>
                        <w:jc w:val="center"/>
                        <w:rPr>
                          <w:rFonts w:cs="(AH) Manal Black"/>
                          <w:sz w:val="32"/>
                          <w:szCs w:val="32"/>
                          <w:rtl/>
                        </w:rPr>
                      </w:pPr>
                      <w:r w:rsidRPr="008D552C">
                        <w:rPr>
                          <w:rFonts w:cs="(AH) Manal Black" w:hint="cs"/>
                          <w:sz w:val="32"/>
                          <w:szCs w:val="32"/>
                          <w:rtl/>
                        </w:rPr>
                        <w:t>وزارة التعليم</w:t>
                      </w:r>
                    </w:p>
                    <w:p w14:paraId="0F88B79C" w14:textId="77777777" w:rsidR="00BB2940" w:rsidRPr="008D552C" w:rsidRDefault="00BB2940" w:rsidP="00BB2940">
                      <w:pPr>
                        <w:spacing w:after="0" w:line="240" w:lineRule="auto"/>
                        <w:jc w:val="center"/>
                        <w:rPr>
                          <w:rFonts w:cs="(AH) Manal Black"/>
                          <w:sz w:val="32"/>
                          <w:szCs w:val="32"/>
                          <w:rtl/>
                        </w:rPr>
                      </w:pPr>
                      <w:r w:rsidRPr="008D552C">
                        <w:rPr>
                          <w:rFonts w:cs="(AH) Manal Black" w:hint="cs"/>
                          <w:sz w:val="32"/>
                          <w:szCs w:val="32"/>
                          <w:rtl/>
                        </w:rPr>
                        <w:t>الإدارة العامة للتعليم بمنطقة الرياض</w:t>
                      </w:r>
                    </w:p>
                    <w:p w14:paraId="0AF89F7C" w14:textId="77777777" w:rsidR="00BB2940" w:rsidRPr="008D552C" w:rsidRDefault="00BB2940" w:rsidP="00BB2940">
                      <w:pPr>
                        <w:spacing w:after="0" w:line="240" w:lineRule="auto"/>
                        <w:jc w:val="center"/>
                        <w:rPr>
                          <w:rFonts w:cs="(AH) Manal Black"/>
                          <w:sz w:val="24"/>
                          <w:szCs w:val="24"/>
                          <w:rtl/>
                        </w:rPr>
                      </w:pPr>
                      <w:r>
                        <w:rPr>
                          <w:rFonts w:cs="(AH) Manal Black" w:hint="cs"/>
                          <w:sz w:val="32"/>
                          <w:szCs w:val="32"/>
                          <w:rtl/>
                        </w:rPr>
                        <w:t>إدارة</w:t>
                      </w:r>
                      <w:r w:rsidRPr="008D552C">
                        <w:rPr>
                          <w:rFonts w:cs="(AH) Manal Black" w:hint="cs"/>
                          <w:sz w:val="32"/>
                          <w:szCs w:val="32"/>
                          <w:rtl/>
                        </w:rPr>
                        <w:t xml:space="preserve"> النشاط الطلابي</w:t>
                      </w:r>
                    </w:p>
                    <w:p w14:paraId="7F0B1A48" w14:textId="77777777" w:rsidR="00BB2940" w:rsidRDefault="00BB2940" w:rsidP="00BB2940">
                      <w:pPr>
                        <w:rPr>
                          <w:rtl/>
                        </w:rPr>
                      </w:pPr>
                    </w:p>
                    <w:p w14:paraId="67FC2BDF" w14:textId="77777777" w:rsidR="00BB2940" w:rsidRDefault="00BB2940" w:rsidP="00BB2940"/>
                  </w:txbxContent>
                </v:textbox>
                <w10:wrap anchorx="margin"/>
              </v:shape>
            </w:pict>
          </mc:Fallback>
        </mc:AlternateContent>
      </w:r>
    </w:p>
    <w:p w14:paraId="48861277" w14:textId="42D01DA8" w:rsidR="00BB2940" w:rsidRDefault="00BB2940" w:rsidP="00BB2940">
      <w:pPr>
        <w:rPr>
          <w:rtl/>
        </w:rPr>
      </w:pPr>
    </w:p>
    <w:p w14:paraId="132E53E7" w14:textId="77777777" w:rsidR="00BB2940" w:rsidRDefault="00BB2940" w:rsidP="00BB2940">
      <w:pPr>
        <w:spacing w:after="0"/>
        <w:jc w:val="center"/>
        <w:rPr>
          <w:rFonts w:cs="(AH) Manal High"/>
          <w:b/>
          <w:bCs/>
          <w:sz w:val="32"/>
          <w:szCs w:val="32"/>
          <w:rtl/>
        </w:rPr>
      </w:pPr>
    </w:p>
    <w:p w14:paraId="73559252" w14:textId="77777777" w:rsidR="00BB2940" w:rsidRDefault="00BB2940" w:rsidP="00BB2940">
      <w:pPr>
        <w:spacing w:after="0"/>
        <w:jc w:val="center"/>
        <w:rPr>
          <w:rFonts w:cs="(AH) Manal High"/>
          <w:b/>
          <w:bCs/>
          <w:sz w:val="40"/>
          <w:szCs w:val="40"/>
          <w:rtl/>
        </w:rPr>
      </w:pPr>
      <w:r w:rsidRPr="00BC388A">
        <w:rPr>
          <w:rFonts w:cs="(AH) Manal High" w:hint="cs"/>
          <w:b/>
          <w:bCs/>
          <w:sz w:val="40"/>
          <w:szCs w:val="40"/>
          <w:rtl/>
        </w:rPr>
        <w:t>التقرير الختامي للمدرسة</w:t>
      </w:r>
      <w:r>
        <w:rPr>
          <w:rFonts w:cs="(AH) Manal High" w:hint="cs"/>
          <w:b/>
          <w:bCs/>
          <w:sz w:val="40"/>
          <w:szCs w:val="40"/>
          <w:rtl/>
        </w:rPr>
        <w:t xml:space="preserve"> </w:t>
      </w:r>
      <w:r w:rsidRPr="00BC388A">
        <w:rPr>
          <w:rFonts w:cs="(AH) Manal High" w:hint="cs"/>
          <w:b/>
          <w:bCs/>
          <w:sz w:val="40"/>
          <w:szCs w:val="40"/>
          <w:rtl/>
        </w:rPr>
        <w:t xml:space="preserve">لفعاليات </w:t>
      </w:r>
      <w:r>
        <w:rPr>
          <w:rFonts w:cs="(AH) Manal High" w:hint="cs"/>
          <w:b/>
          <w:bCs/>
          <w:sz w:val="40"/>
          <w:szCs w:val="40"/>
          <w:rtl/>
        </w:rPr>
        <w:t>اليوم الوطني 93 لعام 1445هـ</w:t>
      </w:r>
    </w:p>
    <w:tbl>
      <w:tblPr>
        <w:tblStyle w:val="a3"/>
        <w:bidiVisual/>
        <w:tblW w:w="0" w:type="auto"/>
        <w:jc w:val="center"/>
        <w:tblLook w:val="04A0" w:firstRow="1" w:lastRow="0" w:firstColumn="1" w:lastColumn="0" w:noHBand="0" w:noVBand="1"/>
      </w:tblPr>
      <w:tblGrid>
        <w:gridCol w:w="6803"/>
        <w:gridCol w:w="2832"/>
        <w:gridCol w:w="2833"/>
      </w:tblGrid>
      <w:tr w:rsidR="00E11420" w14:paraId="07BEC00A" w14:textId="77777777" w:rsidTr="00E11420">
        <w:trPr>
          <w:jc w:val="center"/>
        </w:trPr>
        <w:tc>
          <w:tcPr>
            <w:tcW w:w="6803" w:type="dxa"/>
            <w:vMerge w:val="restart"/>
          </w:tcPr>
          <w:p w14:paraId="34DB369F" w14:textId="25EF3E08" w:rsidR="00BB2940" w:rsidRPr="0092260A" w:rsidRDefault="00BB2940" w:rsidP="005E0BCE">
            <w:pPr>
              <w:rPr>
                <w:rFonts w:ascii="Times New Roman" w:hAnsi="Times New Roman" w:cs="(AH) Manal Medium"/>
                <w:b/>
                <w:bCs/>
                <w:sz w:val="28"/>
                <w:szCs w:val="32"/>
                <w:rtl/>
              </w:rPr>
            </w:pPr>
            <w:r w:rsidRPr="0092260A">
              <w:rPr>
                <w:rFonts w:ascii="Times New Roman" w:hAnsi="Times New Roman" w:cs="(AH) Manal Medium" w:hint="cs"/>
                <w:b/>
                <w:bCs/>
                <w:sz w:val="28"/>
                <w:szCs w:val="32"/>
                <w:rtl/>
              </w:rPr>
              <w:t>اسم المدرسة</w:t>
            </w:r>
            <w:r w:rsidR="00452C81" w:rsidRPr="0092260A">
              <w:rPr>
                <w:rFonts w:ascii="Times New Roman" w:hAnsi="Times New Roman" w:cs="(AH) Manal Medium" w:hint="cs"/>
                <w:b/>
                <w:bCs/>
                <w:sz w:val="28"/>
                <w:szCs w:val="32"/>
                <w:rtl/>
              </w:rPr>
              <w:t>:</w:t>
            </w:r>
          </w:p>
        </w:tc>
        <w:tc>
          <w:tcPr>
            <w:tcW w:w="5665" w:type="dxa"/>
            <w:gridSpan w:val="2"/>
            <w:vAlign w:val="center"/>
          </w:tcPr>
          <w:p w14:paraId="58CB3BB7" w14:textId="3059913D" w:rsidR="00BB2940" w:rsidRPr="0092260A" w:rsidRDefault="00BB2940" w:rsidP="005E0BCE">
            <w:pPr>
              <w:jc w:val="center"/>
              <w:rPr>
                <w:rFonts w:ascii="Times New Roman" w:hAnsi="Times New Roman" w:cs="(AH) Manal Medium"/>
                <w:b/>
                <w:bCs/>
                <w:sz w:val="28"/>
                <w:szCs w:val="32"/>
                <w:rtl/>
              </w:rPr>
            </w:pPr>
            <w:r w:rsidRPr="0092260A">
              <w:rPr>
                <w:rFonts w:ascii="Times New Roman" w:hAnsi="Times New Roman" w:cs="(AH) Manal Medium" w:hint="cs"/>
                <w:b/>
                <w:bCs/>
                <w:sz w:val="28"/>
                <w:szCs w:val="32"/>
                <w:rtl/>
              </w:rPr>
              <w:t>المرحلة</w:t>
            </w:r>
            <w:r w:rsidR="00452C81" w:rsidRPr="0092260A">
              <w:rPr>
                <w:rFonts w:ascii="Times New Roman" w:hAnsi="Times New Roman" w:cs="(AH) Manal Medium" w:hint="cs"/>
                <w:b/>
                <w:bCs/>
                <w:sz w:val="28"/>
                <w:szCs w:val="32"/>
                <w:rtl/>
              </w:rPr>
              <w:t>:</w:t>
            </w:r>
            <w:r w:rsidRPr="0092260A">
              <w:rPr>
                <w:rFonts w:ascii="Times New Roman" w:hAnsi="Times New Roman" w:cs="(AH) Manal Medium" w:hint="cs"/>
                <w:b/>
                <w:bCs/>
                <w:sz w:val="28"/>
                <w:szCs w:val="32"/>
                <w:rtl/>
              </w:rPr>
              <w:t xml:space="preserve">  </w:t>
            </w:r>
            <w:r w:rsidRPr="0092260A">
              <w:rPr>
                <w:rFonts w:ascii="Times New Roman" w:hAnsi="Times New Roman" w:cs="(AH) Manal Medium"/>
                <w:b/>
                <w:bCs/>
                <w:sz w:val="28"/>
                <w:szCs w:val="32"/>
              </w:rPr>
              <w:sym w:font="Wingdings" w:char="F06F"/>
            </w:r>
            <w:r w:rsidRPr="0092260A">
              <w:rPr>
                <w:rFonts w:ascii="Times New Roman" w:hAnsi="Times New Roman" w:cs="(AH) Manal Medium" w:hint="cs"/>
                <w:b/>
                <w:bCs/>
                <w:sz w:val="28"/>
                <w:szCs w:val="32"/>
                <w:rtl/>
              </w:rPr>
              <w:t xml:space="preserve"> ابتدائي   </w:t>
            </w:r>
            <w:r w:rsidRPr="0092260A">
              <w:rPr>
                <w:rFonts w:ascii="Times New Roman" w:hAnsi="Times New Roman" w:cs="(AH) Manal Medium"/>
                <w:b/>
                <w:bCs/>
                <w:sz w:val="28"/>
                <w:szCs w:val="32"/>
              </w:rPr>
              <w:sym w:font="Wingdings" w:char="F06F"/>
            </w:r>
            <w:r w:rsidRPr="0092260A">
              <w:rPr>
                <w:rFonts w:ascii="Times New Roman" w:hAnsi="Times New Roman" w:cs="(AH) Manal Medium" w:hint="cs"/>
                <w:b/>
                <w:bCs/>
                <w:sz w:val="28"/>
                <w:szCs w:val="32"/>
                <w:rtl/>
              </w:rPr>
              <w:t xml:space="preserve"> متوسط   </w:t>
            </w:r>
            <w:r w:rsidRPr="0092260A">
              <w:rPr>
                <w:rFonts w:ascii="Times New Roman" w:hAnsi="Times New Roman" w:cs="(AH) Manal Medium"/>
                <w:b/>
                <w:bCs/>
                <w:sz w:val="28"/>
                <w:szCs w:val="32"/>
              </w:rPr>
              <w:sym w:font="Wingdings" w:char="F06F"/>
            </w:r>
            <w:r w:rsidRPr="0092260A">
              <w:rPr>
                <w:rFonts w:ascii="Times New Roman" w:hAnsi="Times New Roman" w:cs="(AH) Manal Medium" w:hint="cs"/>
                <w:b/>
                <w:bCs/>
                <w:sz w:val="28"/>
                <w:szCs w:val="32"/>
                <w:rtl/>
              </w:rPr>
              <w:t xml:space="preserve"> ثانوي</w:t>
            </w:r>
          </w:p>
        </w:tc>
      </w:tr>
      <w:tr w:rsidR="00E11420" w14:paraId="6512A268" w14:textId="77777777" w:rsidTr="00E11420">
        <w:trPr>
          <w:jc w:val="center"/>
        </w:trPr>
        <w:tc>
          <w:tcPr>
            <w:tcW w:w="6803" w:type="dxa"/>
            <w:vMerge/>
            <w:vAlign w:val="center"/>
          </w:tcPr>
          <w:p w14:paraId="3BD9E9F8" w14:textId="77777777" w:rsidR="00BB2940" w:rsidRPr="0092260A" w:rsidRDefault="00BB2940" w:rsidP="005E0BCE">
            <w:pPr>
              <w:rPr>
                <w:rFonts w:ascii="Times New Roman" w:hAnsi="Times New Roman" w:cs="(AH) Manal Medium"/>
                <w:b/>
                <w:bCs/>
                <w:sz w:val="28"/>
                <w:szCs w:val="32"/>
                <w:rtl/>
              </w:rPr>
            </w:pPr>
          </w:p>
        </w:tc>
        <w:tc>
          <w:tcPr>
            <w:tcW w:w="2832" w:type="dxa"/>
            <w:vAlign w:val="center"/>
          </w:tcPr>
          <w:p w14:paraId="31F19A9F" w14:textId="77777777" w:rsidR="00BB2940" w:rsidRPr="0092260A" w:rsidRDefault="00BB2940" w:rsidP="005E0BCE">
            <w:pPr>
              <w:jc w:val="center"/>
              <w:rPr>
                <w:rFonts w:ascii="Times New Roman" w:hAnsi="Times New Roman" w:cs="(AH) Manal Medium"/>
                <w:b/>
                <w:bCs/>
                <w:sz w:val="28"/>
                <w:szCs w:val="32"/>
                <w:rtl/>
              </w:rPr>
            </w:pPr>
            <w:r w:rsidRPr="0092260A">
              <w:rPr>
                <w:rFonts w:ascii="Times New Roman" w:hAnsi="Times New Roman" w:cs="(AH) Manal Medium"/>
                <w:b/>
                <w:bCs/>
                <w:sz w:val="28"/>
                <w:szCs w:val="32"/>
              </w:rPr>
              <w:sym w:font="Wingdings" w:char="F06F"/>
            </w:r>
            <w:r w:rsidRPr="0092260A">
              <w:rPr>
                <w:rFonts w:ascii="Times New Roman" w:hAnsi="Times New Roman" w:cs="(AH) Manal Medium" w:hint="cs"/>
                <w:b/>
                <w:bCs/>
                <w:sz w:val="28"/>
                <w:szCs w:val="32"/>
                <w:rtl/>
              </w:rPr>
              <w:t xml:space="preserve"> بنين</w:t>
            </w:r>
          </w:p>
        </w:tc>
        <w:tc>
          <w:tcPr>
            <w:tcW w:w="2833" w:type="dxa"/>
            <w:vAlign w:val="center"/>
          </w:tcPr>
          <w:p w14:paraId="1CC5A333" w14:textId="77777777" w:rsidR="00BB2940" w:rsidRPr="0092260A" w:rsidRDefault="00BB2940" w:rsidP="005E0BCE">
            <w:pPr>
              <w:jc w:val="center"/>
              <w:rPr>
                <w:rFonts w:ascii="Times New Roman" w:hAnsi="Times New Roman" w:cs="(AH) Manal Medium"/>
                <w:b/>
                <w:bCs/>
                <w:sz w:val="28"/>
                <w:szCs w:val="32"/>
                <w:rtl/>
              </w:rPr>
            </w:pPr>
            <w:r w:rsidRPr="0092260A">
              <w:rPr>
                <w:rFonts w:ascii="Times New Roman" w:hAnsi="Times New Roman" w:cs="(AH) Manal Medium"/>
                <w:b/>
                <w:bCs/>
                <w:sz w:val="28"/>
                <w:szCs w:val="32"/>
              </w:rPr>
              <w:sym w:font="Wingdings" w:char="F06F"/>
            </w:r>
            <w:r w:rsidRPr="0092260A">
              <w:rPr>
                <w:rFonts w:ascii="Times New Roman" w:hAnsi="Times New Roman" w:cs="(AH) Manal Medium" w:hint="cs"/>
                <w:b/>
                <w:bCs/>
                <w:sz w:val="28"/>
                <w:szCs w:val="32"/>
                <w:rtl/>
              </w:rPr>
              <w:t xml:space="preserve"> بنات</w:t>
            </w:r>
          </w:p>
        </w:tc>
      </w:tr>
      <w:tr w:rsidR="00E11420" w14:paraId="495E5A15" w14:textId="77777777" w:rsidTr="00E11420">
        <w:trPr>
          <w:jc w:val="center"/>
        </w:trPr>
        <w:tc>
          <w:tcPr>
            <w:tcW w:w="6803" w:type="dxa"/>
            <w:vAlign w:val="center"/>
          </w:tcPr>
          <w:p w14:paraId="16ED698B" w14:textId="531F3765" w:rsidR="00BB2940" w:rsidRPr="0092260A" w:rsidRDefault="00BB2940" w:rsidP="005E0BCE">
            <w:pPr>
              <w:rPr>
                <w:rFonts w:ascii="Times New Roman" w:hAnsi="Times New Roman" w:cs="(AH) Manal Medium"/>
                <w:b/>
                <w:bCs/>
                <w:sz w:val="28"/>
                <w:szCs w:val="32"/>
                <w:rtl/>
              </w:rPr>
            </w:pPr>
            <w:r w:rsidRPr="0092260A">
              <w:rPr>
                <w:rFonts w:ascii="Times New Roman" w:hAnsi="Times New Roman" w:cs="(AH) Manal Medium" w:hint="cs"/>
                <w:b/>
                <w:bCs/>
                <w:sz w:val="28"/>
                <w:szCs w:val="32"/>
                <w:rtl/>
              </w:rPr>
              <w:t>الرقم الإحصائي</w:t>
            </w:r>
            <w:r w:rsidR="00452C81" w:rsidRPr="0092260A">
              <w:rPr>
                <w:rFonts w:ascii="Times New Roman" w:hAnsi="Times New Roman" w:cs="(AH) Manal Medium" w:hint="cs"/>
                <w:b/>
                <w:bCs/>
                <w:sz w:val="28"/>
                <w:szCs w:val="32"/>
                <w:rtl/>
              </w:rPr>
              <w:t>:</w:t>
            </w:r>
          </w:p>
        </w:tc>
        <w:tc>
          <w:tcPr>
            <w:tcW w:w="2832" w:type="dxa"/>
            <w:shd w:val="clear" w:color="auto" w:fill="EEECE1" w:themeFill="background2"/>
            <w:vAlign w:val="center"/>
          </w:tcPr>
          <w:p w14:paraId="2CF6B358" w14:textId="77777777" w:rsidR="00BB2940" w:rsidRPr="0092260A" w:rsidRDefault="00BB2940" w:rsidP="005E0BCE">
            <w:pPr>
              <w:jc w:val="center"/>
              <w:rPr>
                <w:rFonts w:ascii="Times New Roman" w:hAnsi="Times New Roman" w:cs="(AH) Manal Medium"/>
                <w:b/>
                <w:bCs/>
                <w:sz w:val="28"/>
                <w:szCs w:val="32"/>
              </w:rPr>
            </w:pPr>
            <w:r w:rsidRPr="0092260A">
              <w:rPr>
                <w:rFonts w:ascii="Times New Roman" w:hAnsi="Times New Roman" w:cs="(AH) Manal Medium"/>
                <w:b/>
                <w:bCs/>
                <w:sz w:val="28"/>
                <w:szCs w:val="32"/>
              </w:rPr>
              <w:sym w:font="Wingdings" w:char="F06F"/>
            </w:r>
            <w:r w:rsidRPr="0092260A">
              <w:rPr>
                <w:rFonts w:ascii="Times New Roman" w:hAnsi="Times New Roman" w:cs="(AH) Manal Medium" w:hint="cs"/>
                <w:b/>
                <w:bCs/>
                <w:sz w:val="28"/>
                <w:szCs w:val="32"/>
                <w:rtl/>
              </w:rPr>
              <w:t xml:space="preserve"> حكومي</w:t>
            </w:r>
          </w:p>
        </w:tc>
        <w:tc>
          <w:tcPr>
            <w:tcW w:w="2833" w:type="dxa"/>
            <w:shd w:val="clear" w:color="auto" w:fill="EEECE1" w:themeFill="background2"/>
            <w:vAlign w:val="center"/>
          </w:tcPr>
          <w:p w14:paraId="0F4AF324" w14:textId="77777777" w:rsidR="00BB2940" w:rsidRPr="0092260A" w:rsidRDefault="00BB2940" w:rsidP="005E0BCE">
            <w:pPr>
              <w:jc w:val="center"/>
              <w:rPr>
                <w:rFonts w:ascii="Times New Roman" w:hAnsi="Times New Roman" w:cs="(AH) Manal Medium"/>
                <w:b/>
                <w:bCs/>
                <w:sz w:val="28"/>
                <w:szCs w:val="32"/>
              </w:rPr>
            </w:pPr>
            <w:r w:rsidRPr="0092260A">
              <w:rPr>
                <w:rFonts w:ascii="Times New Roman" w:hAnsi="Times New Roman" w:cs="(AH) Manal Medium"/>
                <w:b/>
                <w:bCs/>
                <w:sz w:val="28"/>
                <w:szCs w:val="32"/>
              </w:rPr>
              <w:sym w:font="Wingdings" w:char="F06F"/>
            </w:r>
            <w:r w:rsidRPr="0092260A">
              <w:rPr>
                <w:rFonts w:ascii="Times New Roman" w:hAnsi="Times New Roman" w:cs="(AH) Manal Medium" w:hint="cs"/>
                <w:b/>
                <w:bCs/>
                <w:sz w:val="28"/>
                <w:szCs w:val="32"/>
                <w:rtl/>
              </w:rPr>
              <w:t xml:space="preserve"> أهلي</w:t>
            </w:r>
          </w:p>
        </w:tc>
      </w:tr>
      <w:tr w:rsidR="00E11420" w14:paraId="23B509B1" w14:textId="77777777" w:rsidTr="00E11420">
        <w:trPr>
          <w:jc w:val="center"/>
        </w:trPr>
        <w:tc>
          <w:tcPr>
            <w:tcW w:w="6803" w:type="dxa"/>
            <w:vAlign w:val="center"/>
          </w:tcPr>
          <w:p w14:paraId="43B2C5B3" w14:textId="77777777" w:rsidR="00BB2940" w:rsidRPr="0092260A" w:rsidRDefault="00BB2940" w:rsidP="005E0BCE">
            <w:pPr>
              <w:rPr>
                <w:rFonts w:ascii="Times New Roman" w:hAnsi="Times New Roman" w:cs="(AH) Manal Medium"/>
                <w:sz w:val="28"/>
                <w:szCs w:val="32"/>
                <w:rtl/>
              </w:rPr>
            </w:pPr>
            <w:r w:rsidRPr="0092260A">
              <w:rPr>
                <w:rFonts w:ascii="Times New Roman" w:hAnsi="Times New Roman" w:cs="(AH) Manal Medium" w:hint="cs"/>
                <w:b/>
                <w:bCs/>
                <w:sz w:val="28"/>
                <w:szCs w:val="32"/>
                <w:rtl/>
              </w:rPr>
              <w:t>عدد الطلبة</w:t>
            </w:r>
          </w:p>
        </w:tc>
        <w:tc>
          <w:tcPr>
            <w:tcW w:w="2832" w:type="dxa"/>
            <w:vAlign w:val="center"/>
          </w:tcPr>
          <w:p w14:paraId="3C573759" w14:textId="77777777" w:rsidR="00BB2940" w:rsidRPr="0092260A" w:rsidRDefault="00BB2940" w:rsidP="005E0BCE">
            <w:pPr>
              <w:jc w:val="center"/>
              <w:rPr>
                <w:rFonts w:ascii="Times New Roman" w:hAnsi="Times New Roman" w:cs="(AH) Manal Medium"/>
                <w:b/>
                <w:bCs/>
                <w:sz w:val="28"/>
                <w:szCs w:val="32"/>
                <w:rtl/>
              </w:rPr>
            </w:pPr>
          </w:p>
        </w:tc>
        <w:tc>
          <w:tcPr>
            <w:tcW w:w="2833" w:type="dxa"/>
            <w:vAlign w:val="center"/>
          </w:tcPr>
          <w:p w14:paraId="78F32A92" w14:textId="77777777" w:rsidR="00BB2940" w:rsidRPr="0092260A" w:rsidRDefault="00BB2940" w:rsidP="005E0BCE">
            <w:pPr>
              <w:jc w:val="center"/>
              <w:rPr>
                <w:rFonts w:ascii="Times New Roman" w:hAnsi="Times New Roman" w:cs="(AH) Manal Medium"/>
                <w:b/>
                <w:bCs/>
                <w:sz w:val="28"/>
                <w:szCs w:val="32"/>
                <w:rtl/>
              </w:rPr>
            </w:pPr>
          </w:p>
        </w:tc>
      </w:tr>
      <w:tr w:rsidR="00E11420" w14:paraId="318385A3" w14:textId="77777777" w:rsidTr="00E11420">
        <w:trPr>
          <w:jc w:val="center"/>
        </w:trPr>
        <w:tc>
          <w:tcPr>
            <w:tcW w:w="6803" w:type="dxa"/>
            <w:vAlign w:val="center"/>
          </w:tcPr>
          <w:p w14:paraId="73419F71" w14:textId="77777777" w:rsidR="00BB2940" w:rsidRPr="0092260A" w:rsidRDefault="00BB2940" w:rsidP="005E0BCE">
            <w:pPr>
              <w:rPr>
                <w:rFonts w:ascii="Times New Roman" w:hAnsi="Times New Roman" w:cs="(AH) Manal Medium"/>
                <w:b/>
                <w:bCs/>
                <w:sz w:val="28"/>
                <w:szCs w:val="32"/>
                <w:rtl/>
              </w:rPr>
            </w:pPr>
            <w:r w:rsidRPr="0092260A">
              <w:rPr>
                <w:rFonts w:ascii="Times New Roman" w:hAnsi="Times New Roman" w:cs="(AH) Manal Medium" w:hint="cs"/>
                <w:b/>
                <w:bCs/>
                <w:sz w:val="28"/>
                <w:szCs w:val="32"/>
                <w:rtl/>
              </w:rPr>
              <w:t>عدد المعلمين/ ات</w:t>
            </w:r>
          </w:p>
        </w:tc>
        <w:tc>
          <w:tcPr>
            <w:tcW w:w="2832" w:type="dxa"/>
            <w:vAlign w:val="center"/>
          </w:tcPr>
          <w:p w14:paraId="378EB194" w14:textId="77777777" w:rsidR="00BB2940" w:rsidRPr="0092260A" w:rsidRDefault="00BB2940" w:rsidP="005E0BCE">
            <w:pPr>
              <w:jc w:val="center"/>
              <w:rPr>
                <w:rFonts w:ascii="Times New Roman" w:hAnsi="Times New Roman" w:cs="(AH) Manal Medium"/>
                <w:b/>
                <w:bCs/>
                <w:sz w:val="28"/>
                <w:szCs w:val="32"/>
                <w:rtl/>
              </w:rPr>
            </w:pPr>
          </w:p>
        </w:tc>
        <w:tc>
          <w:tcPr>
            <w:tcW w:w="2833" w:type="dxa"/>
            <w:vAlign w:val="center"/>
          </w:tcPr>
          <w:p w14:paraId="783F5A99" w14:textId="77777777" w:rsidR="00BB2940" w:rsidRPr="0092260A" w:rsidRDefault="00BB2940" w:rsidP="005E0BCE">
            <w:pPr>
              <w:jc w:val="center"/>
              <w:rPr>
                <w:rFonts w:ascii="Times New Roman" w:hAnsi="Times New Roman" w:cs="(AH) Manal Medium"/>
                <w:b/>
                <w:bCs/>
                <w:sz w:val="28"/>
                <w:szCs w:val="32"/>
                <w:rtl/>
              </w:rPr>
            </w:pPr>
          </w:p>
        </w:tc>
      </w:tr>
    </w:tbl>
    <w:p w14:paraId="1DAA80FA" w14:textId="77777777" w:rsidR="00BB2940" w:rsidRPr="00476F0C" w:rsidRDefault="00BB2940" w:rsidP="00BB2940">
      <w:pPr>
        <w:spacing w:after="0"/>
        <w:rPr>
          <w:rFonts w:cs="(AH) Manal High"/>
          <w:b/>
          <w:bCs/>
          <w:sz w:val="16"/>
          <w:szCs w:val="16"/>
          <w:rtl/>
        </w:rPr>
      </w:pPr>
    </w:p>
    <w:tbl>
      <w:tblPr>
        <w:tblStyle w:val="a3"/>
        <w:bidiVisual/>
        <w:tblW w:w="0" w:type="auto"/>
        <w:jc w:val="center"/>
        <w:tblLook w:val="04A0" w:firstRow="1" w:lastRow="0" w:firstColumn="1" w:lastColumn="0" w:noHBand="0" w:noVBand="1"/>
      </w:tblPr>
      <w:tblGrid>
        <w:gridCol w:w="3345"/>
        <w:gridCol w:w="3345"/>
        <w:gridCol w:w="3345"/>
        <w:gridCol w:w="3855"/>
      </w:tblGrid>
      <w:tr w:rsidR="00E11420" w:rsidRPr="00D33B5F" w14:paraId="687082C8" w14:textId="77777777" w:rsidTr="00E11420">
        <w:trPr>
          <w:jc w:val="center"/>
        </w:trPr>
        <w:tc>
          <w:tcPr>
            <w:tcW w:w="3345" w:type="dxa"/>
            <w:shd w:val="clear" w:color="auto" w:fill="EEECE1" w:themeFill="background2"/>
            <w:vAlign w:val="center"/>
          </w:tcPr>
          <w:p w14:paraId="3122CA97" w14:textId="77777777" w:rsidR="00BB2940" w:rsidRPr="0092260A" w:rsidRDefault="00BB2940" w:rsidP="005E0BCE">
            <w:pPr>
              <w:jc w:val="center"/>
              <w:rPr>
                <w:rFonts w:ascii="Times New Roman" w:hAnsi="Times New Roman" w:cs="(AH) Manal Medium"/>
                <w:b/>
                <w:bCs/>
                <w:sz w:val="28"/>
                <w:szCs w:val="32"/>
                <w:rtl/>
              </w:rPr>
            </w:pPr>
            <w:r w:rsidRPr="0092260A">
              <w:rPr>
                <w:rFonts w:ascii="Times New Roman" w:hAnsi="Times New Roman" w:cs="(AH) Manal Medium" w:hint="cs"/>
                <w:b/>
                <w:bCs/>
                <w:sz w:val="28"/>
                <w:szCs w:val="32"/>
                <w:rtl/>
              </w:rPr>
              <w:t>عدد المشاركين</w:t>
            </w:r>
          </w:p>
        </w:tc>
        <w:tc>
          <w:tcPr>
            <w:tcW w:w="3345" w:type="dxa"/>
            <w:shd w:val="clear" w:color="auto" w:fill="EEECE1" w:themeFill="background2"/>
            <w:vAlign w:val="center"/>
          </w:tcPr>
          <w:p w14:paraId="1EC2DF8B" w14:textId="77777777" w:rsidR="00BB2940" w:rsidRPr="0092260A" w:rsidRDefault="00BB2940" w:rsidP="005E0BCE">
            <w:pPr>
              <w:jc w:val="center"/>
              <w:rPr>
                <w:rFonts w:ascii="Times New Roman" w:hAnsi="Times New Roman" w:cs="(AH) Manal Medium"/>
                <w:b/>
                <w:bCs/>
                <w:sz w:val="28"/>
                <w:szCs w:val="32"/>
                <w:rtl/>
              </w:rPr>
            </w:pPr>
            <w:r w:rsidRPr="0092260A">
              <w:rPr>
                <w:rFonts w:ascii="Times New Roman" w:hAnsi="Times New Roman" w:cs="(AH) Manal Medium" w:hint="cs"/>
                <w:b/>
                <w:bCs/>
                <w:sz w:val="28"/>
                <w:szCs w:val="32"/>
                <w:rtl/>
              </w:rPr>
              <w:t>عدد المنفذين</w:t>
            </w:r>
          </w:p>
        </w:tc>
        <w:tc>
          <w:tcPr>
            <w:tcW w:w="3345" w:type="dxa"/>
            <w:shd w:val="clear" w:color="auto" w:fill="EEECE1" w:themeFill="background2"/>
            <w:vAlign w:val="center"/>
          </w:tcPr>
          <w:p w14:paraId="3506A56C" w14:textId="77777777" w:rsidR="00BB2940" w:rsidRPr="0092260A" w:rsidRDefault="00BB2940" w:rsidP="005E0BCE">
            <w:pPr>
              <w:jc w:val="center"/>
              <w:rPr>
                <w:rFonts w:ascii="Times New Roman" w:hAnsi="Times New Roman" w:cs="(AH) Manal Medium"/>
                <w:b/>
                <w:bCs/>
                <w:sz w:val="28"/>
                <w:szCs w:val="32"/>
                <w:rtl/>
              </w:rPr>
            </w:pPr>
            <w:r w:rsidRPr="0092260A">
              <w:rPr>
                <w:rFonts w:ascii="Times New Roman" w:hAnsi="Times New Roman" w:cs="(AH) Manal Medium" w:hint="cs"/>
                <w:b/>
                <w:bCs/>
                <w:sz w:val="28"/>
                <w:szCs w:val="32"/>
                <w:rtl/>
              </w:rPr>
              <w:t>عدد البرامج المنفذة</w:t>
            </w:r>
          </w:p>
        </w:tc>
        <w:tc>
          <w:tcPr>
            <w:tcW w:w="3855" w:type="dxa"/>
            <w:shd w:val="clear" w:color="auto" w:fill="EEECE1" w:themeFill="background2"/>
            <w:vAlign w:val="center"/>
          </w:tcPr>
          <w:p w14:paraId="5B04F67A" w14:textId="77777777" w:rsidR="00BB2940" w:rsidRPr="0092260A" w:rsidRDefault="00BB2940" w:rsidP="005E0BCE">
            <w:pPr>
              <w:jc w:val="center"/>
              <w:rPr>
                <w:rFonts w:ascii="Times New Roman" w:hAnsi="Times New Roman" w:cs="(AH) Manal Medium"/>
                <w:b/>
                <w:bCs/>
                <w:sz w:val="28"/>
                <w:szCs w:val="32"/>
                <w:rtl/>
              </w:rPr>
            </w:pPr>
            <w:r w:rsidRPr="0092260A">
              <w:rPr>
                <w:rFonts w:ascii="Times New Roman" w:hAnsi="Times New Roman" w:cs="(AH) Manal Medium" w:hint="cs"/>
                <w:b/>
                <w:bCs/>
                <w:sz w:val="28"/>
                <w:szCs w:val="32"/>
                <w:rtl/>
              </w:rPr>
              <w:t>تاريخ التنفيذ</w:t>
            </w:r>
          </w:p>
        </w:tc>
      </w:tr>
      <w:tr w:rsidR="00E11420" w:rsidRPr="00D33B5F" w14:paraId="1679DCB1" w14:textId="77777777" w:rsidTr="00E11420">
        <w:trPr>
          <w:jc w:val="center"/>
        </w:trPr>
        <w:tc>
          <w:tcPr>
            <w:tcW w:w="3345" w:type="dxa"/>
            <w:shd w:val="clear" w:color="auto" w:fill="FFFFFF" w:themeFill="background1"/>
            <w:vAlign w:val="center"/>
          </w:tcPr>
          <w:p w14:paraId="3F56120A" w14:textId="77777777" w:rsidR="00BB2940" w:rsidRPr="0092260A" w:rsidRDefault="00BB2940" w:rsidP="005E0BCE">
            <w:pPr>
              <w:jc w:val="center"/>
              <w:rPr>
                <w:rFonts w:ascii="Times New Roman" w:hAnsi="Times New Roman" w:cs="(AH) Manal Medium"/>
                <w:b/>
                <w:bCs/>
                <w:sz w:val="28"/>
                <w:szCs w:val="32"/>
                <w:rtl/>
              </w:rPr>
            </w:pPr>
          </w:p>
        </w:tc>
        <w:tc>
          <w:tcPr>
            <w:tcW w:w="3345" w:type="dxa"/>
            <w:shd w:val="clear" w:color="auto" w:fill="FFFFFF" w:themeFill="background1"/>
            <w:vAlign w:val="center"/>
          </w:tcPr>
          <w:p w14:paraId="63FEEC3D" w14:textId="77777777" w:rsidR="00BB2940" w:rsidRPr="0092260A" w:rsidRDefault="00BB2940" w:rsidP="005E0BCE">
            <w:pPr>
              <w:jc w:val="center"/>
              <w:rPr>
                <w:rFonts w:ascii="Times New Roman" w:hAnsi="Times New Roman" w:cs="(AH) Manal Light"/>
                <w:sz w:val="28"/>
                <w:szCs w:val="32"/>
                <w:rtl/>
              </w:rPr>
            </w:pPr>
          </w:p>
        </w:tc>
        <w:tc>
          <w:tcPr>
            <w:tcW w:w="3345" w:type="dxa"/>
            <w:shd w:val="clear" w:color="auto" w:fill="FFFFFF" w:themeFill="background1"/>
            <w:vAlign w:val="center"/>
          </w:tcPr>
          <w:p w14:paraId="45B9BB7F" w14:textId="77777777" w:rsidR="00BB2940" w:rsidRPr="0092260A" w:rsidRDefault="00BB2940" w:rsidP="005E0BCE">
            <w:pPr>
              <w:jc w:val="center"/>
              <w:rPr>
                <w:rFonts w:ascii="Times New Roman" w:hAnsi="Times New Roman" w:cs="(AH) Manal Light"/>
                <w:sz w:val="28"/>
                <w:szCs w:val="32"/>
                <w:rtl/>
              </w:rPr>
            </w:pPr>
          </w:p>
        </w:tc>
        <w:tc>
          <w:tcPr>
            <w:tcW w:w="3855" w:type="dxa"/>
            <w:shd w:val="clear" w:color="auto" w:fill="FFFFFF" w:themeFill="background1"/>
            <w:vAlign w:val="center"/>
          </w:tcPr>
          <w:p w14:paraId="015AE117" w14:textId="77777777" w:rsidR="00BB2940" w:rsidRPr="0092260A" w:rsidRDefault="00BB2940" w:rsidP="005E0BCE">
            <w:pPr>
              <w:jc w:val="center"/>
              <w:rPr>
                <w:rFonts w:ascii="Times New Roman" w:hAnsi="Times New Roman" w:cs="(AH) Manal Light"/>
                <w:sz w:val="28"/>
                <w:szCs w:val="32"/>
                <w:rtl/>
              </w:rPr>
            </w:pPr>
          </w:p>
        </w:tc>
      </w:tr>
    </w:tbl>
    <w:p w14:paraId="5C1421A8" w14:textId="22AC112B" w:rsidR="00BB2940" w:rsidRPr="00C20B14" w:rsidRDefault="00BB2940" w:rsidP="00C20B14">
      <w:pPr>
        <w:spacing w:after="0"/>
        <w:rPr>
          <w:sz w:val="20"/>
          <w:szCs w:val="20"/>
          <w:rtl/>
        </w:rPr>
      </w:pPr>
    </w:p>
    <w:tbl>
      <w:tblPr>
        <w:tblStyle w:val="a3"/>
        <w:bidiVisual/>
        <w:tblW w:w="15535" w:type="dxa"/>
        <w:jc w:val="center"/>
        <w:tblLook w:val="04A0" w:firstRow="1" w:lastRow="0" w:firstColumn="1" w:lastColumn="0" w:noHBand="0" w:noVBand="1"/>
      </w:tblPr>
      <w:tblGrid>
        <w:gridCol w:w="1361"/>
        <w:gridCol w:w="10205"/>
        <w:gridCol w:w="567"/>
        <w:gridCol w:w="567"/>
        <w:gridCol w:w="2835"/>
      </w:tblGrid>
      <w:tr w:rsidR="00F86640" w:rsidRPr="00694E24" w14:paraId="4921FD9F" w14:textId="36382148" w:rsidTr="000565BA">
        <w:trPr>
          <w:jc w:val="center"/>
        </w:trPr>
        <w:tc>
          <w:tcPr>
            <w:tcW w:w="11566" w:type="dxa"/>
            <w:gridSpan w:val="2"/>
            <w:vMerge w:val="restart"/>
            <w:shd w:val="clear" w:color="auto" w:fill="EEECE1" w:themeFill="background2"/>
            <w:vAlign w:val="center"/>
          </w:tcPr>
          <w:p w14:paraId="40EF237D" w14:textId="204316C6" w:rsidR="00F86640" w:rsidRPr="00F86640" w:rsidRDefault="00F86640" w:rsidP="00F86640">
            <w:pPr>
              <w:jc w:val="center"/>
              <w:rPr>
                <w:rFonts w:ascii="Times New Roman" w:hAnsi="Times New Roman" w:cs="(AH) Manal Medium"/>
                <w:b/>
                <w:bCs/>
                <w:sz w:val="36"/>
                <w:szCs w:val="40"/>
                <w:rtl/>
              </w:rPr>
            </w:pPr>
            <w:r w:rsidRPr="00F86640">
              <w:rPr>
                <w:rFonts w:ascii="Times New Roman" w:hAnsi="Times New Roman" w:cs="(AH) Manal Medium" w:hint="cs"/>
                <w:b/>
                <w:bCs/>
                <w:sz w:val="36"/>
                <w:szCs w:val="40"/>
                <w:rtl/>
              </w:rPr>
              <w:t>الفعاليات والأنشطة لتفعيل المناسبة في الإدارات التعليمية</w:t>
            </w:r>
          </w:p>
        </w:tc>
        <w:tc>
          <w:tcPr>
            <w:tcW w:w="1134" w:type="dxa"/>
            <w:gridSpan w:val="2"/>
            <w:shd w:val="clear" w:color="auto" w:fill="EEECE1" w:themeFill="background2"/>
            <w:vAlign w:val="center"/>
          </w:tcPr>
          <w:p w14:paraId="3389C0FA" w14:textId="19B47E03" w:rsidR="00F86640" w:rsidRPr="00F86640" w:rsidRDefault="00F86640" w:rsidP="00F86640">
            <w:pPr>
              <w:jc w:val="center"/>
              <w:rPr>
                <w:rFonts w:ascii="Times New Roman" w:hAnsi="Times New Roman" w:cs="(AH) Manal Medium"/>
                <w:b/>
                <w:bCs/>
                <w:sz w:val="20"/>
                <w:rtl/>
              </w:rPr>
            </w:pPr>
            <w:r w:rsidRPr="00F86640">
              <w:rPr>
                <w:rFonts w:ascii="Times New Roman" w:hAnsi="Times New Roman" w:cs="(AH) Manal Medium" w:hint="cs"/>
                <w:b/>
                <w:bCs/>
                <w:sz w:val="20"/>
                <w:rtl/>
              </w:rPr>
              <w:t>عدد المستفيدين</w:t>
            </w:r>
          </w:p>
        </w:tc>
        <w:tc>
          <w:tcPr>
            <w:tcW w:w="2835" w:type="dxa"/>
            <w:vMerge w:val="restart"/>
            <w:shd w:val="clear" w:color="auto" w:fill="EEECE1" w:themeFill="background2"/>
          </w:tcPr>
          <w:p w14:paraId="226186D9" w14:textId="65B68D35" w:rsidR="00F86640" w:rsidRPr="00F86640" w:rsidRDefault="00C20B14" w:rsidP="00F86640">
            <w:pPr>
              <w:jc w:val="center"/>
              <w:rPr>
                <w:rFonts w:ascii="Times New Roman" w:hAnsi="Times New Roman" w:cs="(AH) Manal Medium"/>
                <w:b/>
                <w:bCs/>
                <w:sz w:val="36"/>
                <w:szCs w:val="40"/>
                <w:rtl/>
              </w:rPr>
            </w:pPr>
            <w:r>
              <w:rPr>
                <w:rFonts w:ascii="Times New Roman" w:hAnsi="Times New Roman" w:cs="(AH) Manal Medium" w:hint="cs"/>
                <w:b/>
                <w:bCs/>
                <w:sz w:val="36"/>
                <w:szCs w:val="40"/>
                <w:rtl/>
              </w:rPr>
              <w:t>لم ينفذ مع ذكر السبب</w:t>
            </w:r>
          </w:p>
        </w:tc>
      </w:tr>
      <w:tr w:rsidR="00F86640" w:rsidRPr="00694E24" w14:paraId="426AE6C8" w14:textId="77777777" w:rsidTr="000565BA">
        <w:trPr>
          <w:jc w:val="center"/>
        </w:trPr>
        <w:tc>
          <w:tcPr>
            <w:tcW w:w="11566" w:type="dxa"/>
            <w:gridSpan w:val="2"/>
            <w:vMerge/>
            <w:shd w:val="clear" w:color="auto" w:fill="EEECE1" w:themeFill="background2"/>
            <w:vAlign w:val="center"/>
          </w:tcPr>
          <w:p w14:paraId="7C4EF4E1" w14:textId="77777777" w:rsidR="00F86640" w:rsidRDefault="00F86640" w:rsidP="00F86640">
            <w:pPr>
              <w:jc w:val="center"/>
              <w:rPr>
                <w:rFonts w:ascii="Times New Roman" w:hAnsi="Times New Roman" w:cs="(AH) Manal Medium"/>
                <w:b/>
                <w:bCs/>
                <w:sz w:val="40"/>
                <w:szCs w:val="44"/>
                <w:rtl/>
              </w:rPr>
            </w:pPr>
          </w:p>
        </w:tc>
        <w:tc>
          <w:tcPr>
            <w:tcW w:w="567" w:type="dxa"/>
            <w:shd w:val="clear" w:color="auto" w:fill="EEECE1" w:themeFill="background2"/>
            <w:vAlign w:val="center"/>
          </w:tcPr>
          <w:p w14:paraId="7C15495B" w14:textId="666AC7F3" w:rsidR="00F86640" w:rsidRPr="00694E24" w:rsidRDefault="00F86640" w:rsidP="00F86640">
            <w:pPr>
              <w:jc w:val="center"/>
              <w:rPr>
                <w:rFonts w:ascii="Times New Roman" w:hAnsi="Times New Roman" w:cs="(AH) Manal Medium"/>
                <w:b/>
                <w:bCs/>
                <w:sz w:val="24"/>
                <w:szCs w:val="28"/>
                <w:rtl/>
              </w:rPr>
            </w:pPr>
            <w:r>
              <w:rPr>
                <w:rFonts w:ascii="Times New Roman" w:hAnsi="Times New Roman" w:cs="(AH) Manal Medium" w:hint="cs"/>
                <w:b/>
                <w:bCs/>
                <w:sz w:val="24"/>
                <w:szCs w:val="28"/>
                <w:rtl/>
              </w:rPr>
              <w:t>بنين</w:t>
            </w:r>
          </w:p>
        </w:tc>
        <w:tc>
          <w:tcPr>
            <w:tcW w:w="567" w:type="dxa"/>
            <w:shd w:val="clear" w:color="auto" w:fill="EEECE1" w:themeFill="background2"/>
            <w:vAlign w:val="center"/>
          </w:tcPr>
          <w:p w14:paraId="57AC1E5F" w14:textId="2C2F6B1D" w:rsidR="00F86640" w:rsidRPr="00694E24" w:rsidRDefault="00F86640" w:rsidP="00F86640">
            <w:pPr>
              <w:jc w:val="center"/>
              <w:rPr>
                <w:rFonts w:ascii="Times New Roman" w:hAnsi="Times New Roman" w:cs="(AH) Manal Medium"/>
                <w:b/>
                <w:bCs/>
                <w:sz w:val="24"/>
                <w:szCs w:val="28"/>
                <w:rtl/>
              </w:rPr>
            </w:pPr>
            <w:r>
              <w:rPr>
                <w:rFonts w:ascii="Times New Roman" w:hAnsi="Times New Roman" w:cs="(AH) Manal Medium" w:hint="cs"/>
                <w:b/>
                <w:bCs/>
                <w:sz w:val="24"/>
                <w:szCs w:val="28"/>
                <w:rtl/>
              </w:rPr>
              <w:t>بنات</w:t>
            </w:r>
          </w:p>
        </w:tc>
        <w:tc>
          <w:tcPr>
            <w:tcW w:w="2835" w:type="dxa"/>
            <w:vMerge/>
            <w:shd w:val="clear" w:color="auto" w:fill="EEECE1" w:themeFill="background2"/>
          </w:tcPr>
          <w:p w14:paraId="0115F529" w14:textId="77777777" w:rsidR="00F86640" w:rsidRPr="00694E24" w:rsidRDefault="00F86640" w:rsidP="00F86640">
            <w:pPr>
              <w:jc w:val="center"/>
              <w:rPr>
                <w:rFonts w:ascii="Times New Roman" w:hAnsi="Times New Roman" w:cs="(AH) Manal Medium"/>
                <w:b/>
                <w:bCs/>
                <w:sz w:val="24"/>
                <w:szCs w:val="28"/>
                <w:rtl/>
              </w:rPr>
            </w:pPr>
          </w:p>
        </w:tc>
      </w:tr>
      <w:tr w:rsidR="00F86640" w:rsidRPr="00694E24" w14:paraId="505C1CFE" w14:textId="6F0041D0" w:rsidTr="00F86640">
        <w:trPr>
          <w:trHeight w:val="550"/>
          <w:jc w:val="center"/>
        </w:trPr>
        <w:tc>
          <w:tcPr>
            <w:tcW w:w="1361" w:type="dxa"/>
            <w:shd w:val="clear" w:color="auto" w:fill="EEECE1" w:themeFill="background2"/>
            <w:vAlign w:val="center"/>
          </w:tcPr>
          <w:p w14:paraId="3285E21F" w14:textId="00087CC6" w:rsidR="00F86640" w:rsidRPr="00F90B2F" w:rsidRDefault="00F86640" w:rsidP="00F86640">
            <w:pPr>
              <w:jc w:val="center"/>
              <w:rPr>
                <w:rFonts w:ascii="Times New Roman" w:hAnsi="Times New Roman" w:cs="(AH) Manal Medium"/>
                <w:b/>
                <w:bCs/>
                <w:sz w:val="32"/>
                <w:szCs w:val="36"/>
                <w:rtl/>
              </w:rPr>
            </w:pPr>
            <w:r w:rsidRPr="00F90B2F">
              <w:rPr>
                <w:rFonts w:ascii="Times New Roman" w:hAnsi="Times New Roman" w:cs="(AH) Manal Medium" w:hint="cs"/>
                <w:b/>
                <w:bCs/>
                <w:sz w:val="32"/>
                <w:szCs w:val="36"/>
                <w:rtl/>
              </w:rPr>
              <w:t>القائد القدوة</w:t>
            </w:r>
          </w:p>
        </w:tc>
        <w:tc>
          <w:tcPr>
            <w:tcW w:w="10205" w:type="dxa"/>
          </w:tcPr>
          <w:p w14:paraId="55409F78" w14:textId="605656C0" w:rsidR="00F86640" w:rsidRPr="00F90B2F" w:rsidRDefault="00F86640" w:rsidP="00F86640">
            <w:pPr>
              <w:jc w:val="both"/>
              <w:rPr>
                <w:rFonts w:ascii="Times New Roman" w:hAnsi="Times New Roman" w:cs="(AH) Manal Medium"/>
                <w:sz w:val="28"/>
                <w:szCs w:val="32"/>
                <w:rtl/>
              </w:rPr>
            </w:pPr>
            <w:r w:rsidRPr="00F90B2F">
              <w:rPr>
                <w:rFonts w:ascii="Times New Roman" w:hAnsi="Times New Roman" w:cs="(AH) Manal Medium" w:hint="cs"/>
                <w:sz w:val="28"/>
                <w:szCs w:val="32"/>
                <w:rtl/>
              </w:rPr>
              <w:t>مقالات يكتبها الطلاب والطالبات في الصفات القيادية للملك عبد العزيز بن عبد الرحمن طيب الله ثراه، وتقدم في الإذاعة المدرسية.</w:t>
            </w:r>
          </w:p>
        </w:tc>
        <w:tc>
          <w:tcPr>
            <w:tcW w:w="567" w:type="dxa"/>
            <w:vAlign w:val="center"/>
          </w:tcPr>
          <w:p w14:paraId="2B32A120" w14:textId="77777777" w:rsidR="00F86640" w:rsidRPr="00F90B2F" w:rsidRDefault="00F86640" w:rsidP="00F86640">
            <w:pPr>
              <w:jc w:val="center"/>
              <w:rPr>
                <w:rFonts w:ascii="Times New Roman" w:hAnsi="Times New Roman" w:cs="(AH) Manal Light"/>
                <w:sz w:val="28"/>
                <w:szCs w:val="32"/>
                <w:rtl/>
              </w:rPr>
            </w:pPr>
          </w:p>
        </w:tc>
        <w:tc>
          <w:tcPr>
            <w:tcW w:w="567" w:type="dxa"/>
          </w:tcPr>
          <w:p w14:paraId="4C6A2303" w14:textId="77777777" w:rsidR="00F86640" w:rsidRPr="00F90B2F" w:rsidRDefault="00F86640" w:rsidP="00F86640">
            <w:pPr>
              <w:jc w:val="center"/>
              <w:rPr>
                <w:rFonts w:ascii="Times New Roman" w:hAnsi="Times New Roman" w:cs="(AH) Manal Light"/>
                <w:sz w:val="28"/>
                <w:szCs w:val="32"/>
                <w:rtl/>
              </w:rPr>
            </w:pPr>
          </w:p>
        </w:tc>
        <w:tc>
          <w:tcPr>
            <w:tcW w:w="2835" w:type="dxa"/>
          </w:tcPr>
          <w:p w14:paraId="77E9BC19" w14:textId="77777777" w:rsidR="00F86640" w:rsidRPr="00F90B2F" w:rsidRDefault="00F86640" w:rsidP="00F86640">
            <w:pPr>
              <w:jc w:val="center"/>
              <w:rPr>
                <w:rFonts w:ascii="Times New Roman" w:hAnsi="Times New Roman" w:cs="(AH) Manal Light"/>
                <w:sz w:val="28"/>
                <w:szCs w:val="32"/>
                <w:rtl/>
              </w:rPr>
            </w:pPr>
          </w:p>
        </w:tc>
      </w:tr>
      <w:tr w:rsidR="00F86640" w:rsidRPr="00694E24" w14:paraId="6AB02D26" w14:textId="2B5208D0" w:rsidTr="00F86640">
        <w:trPr>
          <w:jc w:val="center"/>
        </w:trPr>
        <w:tc>
          <w:tcPr>
            <w:tcW w:w="1361" w:type="dxa"/>
            <w:shd w:val="clear" w:color="auto" w:fill="EEECE1" w:themeFill="background2"/>
            <w:vAlign w:val="center"/>
          </w:tcPr>
          <w:p w14:paraId="0B52454B" w14:textId="3DAC1B5B" w:rsidR="00F86640" w:rsidRPr="00F90B2F" w:rsidRDefault="00F86640" w:rsidP="00F86640">
            <w:pPr>
              <w:jc w:val="center"/>
              <w:rPr>
                <w:rFonts w:ascii="Times New Roman" w:hAnsi="Times New Roman" w:cs="(AH) Manal Medium"/>
                <w:b/>
                <w:bCs/>
                <w:sz w:val="32"/>
                <w:szCs w:val="36"/>
                <w:rtl/>
              </w:rPr>
            </w:pPr>
            <w:r w:rsidRPr="00F90B2F">
              <w:rPr>
                <w:rFonts w:ascii="Times New Roman" w:hAnsi="Times New Roman" w:cs="(AH) Manal Medium" w:hint="cs"/>
                <w:b/>
                <w:bCs/>
                <w:sz w:val="32"/>
                <w:szCs w:val="36"/>
                <w:rtl/>
              </w:rPr>
              <w:t>أوبريت وفلكلور الوطن</w:t>
            </w:r>
          </w:p>
        </w:tc>
        <w:tc>
          <w:tcPr>
            <w:tcW w:w="10205" w:type="dxa"/>
          </w:tcPr>
          <w:p w14:paraId="6E39011F" w14:textId="42B56BE7" w:rsidR="00F86640" w:rsidRPr="00F90B2F" w:rsidRDefault="00F86640" w:rsidP="00F86640">
            <w:pPr>
              <w:jc w:val="both"/>
              <w:rPr>
                <w:rFonts w:ascii="Times New Roman" w:hAnsi="Times New Roman" w:cs="(AH) Manal Medium"/>
                <w:sz w:val="28"/>
                <w:szCs w:val="32"/>
                <w:rtl/>
              </w:rPr>
            </w:pPr>
            <w:r w:rsidRPr="00F90B2F">
              <w:rPr>
                <w:rFonts w:ascii="Times New Roman" w:hAnsi="Times New Roman" w:cs="(AH) Manal Medium" w:hint="cs"/>
                <w:sz w:val="28"/>
                <w:szCs w:val="32"/>
                <w:rtl/>
              </w:rPr>
              <w:t xml:space="preserve">أوبريت وطني تنفذه جميع الإدارات التعليمية بإشراك طلاب وطالبات التعليم العام تبرز فيه جهود المؤسس الملك عبد العزيز طيب الله ثراه وتجسد مشاعر الحب والولاء لخادم الحرمين الشريفين وسمو ولي عهده الأمين حفظهما الله، وتعزيز الانتماء الوطني لدى أبنائنا الطلاب والطالبات على أن يبرز جهود الدولة التنموية والتطويرية في حضارة المملكة وثقافاتها المتنوعة، متزامنا مع المناسبة.  </w:t>
            </w:r>
          </w:p>
        </w:tc>
        <w:tc>
          <w:tcPr>
            <w:tcW w:w="567" w:type="dxa"/>
            <w:vAlign w:val="center"/>
          </w:tcPr>
          <w:p w14:paraId="1BECE8EB" w14:textId="77777777" w:rsidR="00F86640" w:rsidRPr="00F90B2F" w:rsidRDefault="00F86640" w:rsidP="00F86640">
            <w:pPr>
              <w:jc w:val="center"/>
              <w:rPr>
                <w:rFonts w:ascii="Times New Roman" w:hAnsi="Times New Roman" w:cs="(AH) Manal Light"/>
                <w:sz w:val="28"/>
                <w:szCs w:val="32"/>
                <w:rtl/>
              </w:rPr>
            </w:pPr>
          </w:p>
        </w:tc>
        <w:tc>
          <w:tcPr>
            <w:tcW w:w="567" w:type="dxa"/>
          </w:tcPr>
          <w:p w14:paraId="028C7316" w14:textId="77777777" w:rsidR="00F86640" w:rsidRPr="00F90B2F" w:rsidRDefault="00F86640" w:rsidP="00F86640">
            <w:pPr>
              <w:jc w:val="center"/>
              <w:rPr>
                <w:rFonts w:ascii="Times New Roman" w:hAnsi="Times New Roman" w:cs="(AH) Manal Light"/>
                <w:sz w:val="28"/>
                <w:szCs w:val="32"/>
                <w:rtl/>
              </w:rPr>
            </w:pPr>
          </w:p>
        </w:tc>
        <w:tc>
          <w:tcPr>
            <w:tcW w:w="2835" w:type="dxa"/>
          </w:tcPr>
          <w:p w14:paraId="0528EFA7" w14:textId="77777777" w:rsidR="00F86640" w:rsidRPr="00F90B2F" w:rsidRDefault="00F86640" w:rsidP="00F86640">
            <w:pPr>
              <w:jc w:val="center"/>
              <w:rPr>
                <w:rFonts w:ascii="Times New Roman" w:hAnsi="Times New Roman" w:cs="(AH) Manal Light"/>
                <w:sz w:val="28"/>
                <w:szCs w:val="32"/>
                <w:rtl/>
              </w:rPr>
            </w:pPr>
          </w:p>
        </w:tc>
      </w:tr>
      <w:tr w:rsidR="00F86640" w:rsidRPr="00694E24" w14:paraId="31F48703" w14:textId="4C48BCB2" w:rsidTr="00F86640">
        <w:trPr>
          <w:jc w:val="center"/>
        </w:trPr>
        <w:tc>
          <w:tcPr>
            <w:tcW w:w="1361" w:type="dxa"/>
            <w:shd w:val="clear" w:color="auto" w:fill="EEECE1" w:themeFill="background2"/>
            <w:vAlign w:val="center"/>
          </w:tcPr>
          <w:p w14:paraId="1FB63E91" w14:textId="62890C05" w:rsidR="00F86640" w:rsidRPr="00F90B2F" w:rsidRDefault="00F86640" w:rsidP="00F86640">
            <w:pPr>
              <w:jc w:val="center"/>
              <w:rPr>
                <w:rFonts w:ascii="Times New Roman" w:hAnsi="Times New Roman" w:cs="(AH) Manal Medium"/>
                <w:b/>
                <w:bCs/>
                <w:sz w:val="32"/>
                <w:szCs w:val="36"/>
                <w:rtl/>
              </w:rPr>
            </w:pPr>
            <w:r w:rsidRPr="00F90B2F">
              <w:rPr>
                <w:rFonts w:ascii="Times New Roman" w:hAnsi="Times New Roman" w:cs="(AH) Manal Medium" w:hint="cs"/>
                <w:b/>
                <w:bCs/>
                <w:sz w:val="32"/>
                <w:szCs w:val="36"/>
                <w:rtl/>
              </w:rPr>
              <w:t>منافسات رياضية وطنية</w:t>
            </w:r>
          </w:p>
        </w:tc>
        <w:tc>
          <w:tcPr>
            <w:tcW w:w="10205" w:type="dxa"/>
          </w:tcPr>
          <w:p w14:paraId="2D8AF26E" w14:textId="7B24C0A6" w:rsidR="00F86640" w:rsidRPr="00F90B2F" w:rsidRDefault="00F86640" w:rsidP="00F86640">
            <w:pPr>
              <w:jc w:val="both"/>
              <w:rPr>
                <w:rFonts w:ascii="Times New Roman" w:hAnsi="Times New Roman" w:cs="(AH) Manal Medium"/>
                <w:sz w:val="28"/>
                <w:szCs w:val="32"/>
                <w:rtl/>
              </w:rPr>
            </w:pPr>
            <w:r w:rsidRPr="00F90B2F">
              <w:rPr>
                <w:rFonts w:ascii="Times New Roman" w:hAnsi="Times New Roman" w:cs="(AH) Manal Medium" w:hint="cs"/>
                <w:sz w:val="28"/>
                <w:szCs w:val="32"/>
                <w:rtl/>
              </w:rPr>
              <w:t>برنامج رياضي، ينظم بمكاتب التعليم بحيث يحصل الفائز في المباراة النهائية على كأس، يصاحب هذا الدوري عدد من الفعاليات الرياضية والتي تستهدف طلاب وطالبات التعليم العام وطلاب التربية الخاصة.</w:t>
            </w:r>
          </w:p>
        </w:tc>
        <w:tc>
          <w:tcPr>
            <w:tcW w:w="567" w:type="dxa"/>
            <w:vAlign w:val="center"/>
          </w:tcPr>
          <w:p w14:paraId="468330D0" w14:textId="77777777" w:rsidR="00F86640" w:rsidRPr="00F90B2F" w:rsidRDefault="00F86640" w:rsidP="00F86640">
            <w:pPr>
              <w:jc w:val="center"/>
              <w:rPr>
                <w:rFonts w:ascii="Times New Roman" w:hAnsi="Times New Roman" w:cs="(AH) Manal Light"/>
                <w:sz w:val="28"/>
                <w:szCs w:val="32"/>
                <w:rtl/>
              </w:rPr>
            </w:pPr>
          </w:p>
        </w:tc>
        <w:tc>
          <w:tcPr>
            <w:tcW w:w="567" w:type="dxa"/>
          </w:tcPr>
          <w:p w14:paraId="74D2E2D6" w14:textId="77777777" w:rsidR="00F86640" w:rsidRPr="00F90B2F" w:rsidRDefault="00F86640" w:rsidP="00F86640">
            <w:pPr>
              <w:jc w:val="center"/>
              <w:rPr>
                <w:rFonts w:ascii="Times New Roman" w:hAnsi="Times New Roman" w:cs="(AH) Manal Light"/>
                <w:sz w:val="28"/>
                <w:szCs w:val="32"/>
                <w:rtl/>
              </w:rPr>
            </w:pPr>
          </w:p>
        </w:tc>
        <w:tc>
          <w:tcPr>
            <w:tcW w:w="2835" w:type="dxa"/>
          </w:tcPr>
          <w:p w14:paraId="1D7BCDDC" w14:textId="77777777" w:rsidR="00F86640" w:rsidRPr="00F90B2F" w:rsidRDefault="00F86640" w:rsidP="00F86640">
            <w:pPr>
              <w:jc w:val="center"/>
              <w:rPr>
                <w:rFonts w:ascii="Times New Roman" w:hAnsi="Times New Roman" w:cs="(AH) Manal Light"/>
                <w:sz w:val="28"/>
                <w:szCs w:val="32"/>
                <w:rtl/>
              </w:rPr>
            </w:pPr>
          </w:p>
        </w:tc>
      </w:tr>
      <w:tr w:rsidR="00F86640" w:rsidRPr="00694E24" w14:paraId="0BC5B461" w14:textId="65E4B38C" w:rsidTr="00F86640">
        <w:trPr>
          <w:jc w:val="center"/>
        </w:trPr>
        <w:tc>
          <w:tcPr>
            <w:tcW w:w="1361" w:type="dxa"/>
            <w:shd w:val="clear" w:color="auto" w:fill="EEECE1" w:themeFill="background2"/>
            <w:vAlign w:val="center"/>
          </w:tcPr>
          <w:p w14:paraId="5EEDFA0D" w14:textId="0D3A7559" w:rsidR="00F86640" w:rsidRPr="00F90B2F" w:rsidRDefault="00F86640" w:rsidP="00F86640">
            <w:pPr>
              <w:jc w:val="center"/>
              <w:rPr>
                <w:rFonts w:ascii="Times New Roman" w:hAnsi="Times New Roman" w:cs="(AH) Manal Medium"/>
                <w:b/>
                <w:bCs/>
                <w:sz w:val="32"/>
                <w:szCs w:val="36"/>
                <w:rtl/>
              </w:rPr>
            </w:pPr>
            <w:r w:rsidRPr="00F90B2F">
              <w:rPr>
                <w:rFonts w:ascii="Times New Roman" w:hAnsi="Times New Roman" w:cs="(AH) Manal Medium" w:hint="cs"/>
                <w:b/>
                <w:bCs/>
                <w:sz w:val="32"/>
                <w:szCs w:val="36"/>
                <w:rtl/>
              </w:rPr>
              <w:t>نحلم ونحقق</w:t>
            </w:r>
          </w:p>
        </w:tc>
        <w:tc>
          <w:tcPr>
            <w:tcW w:w="10205" w:type="dxa"/>
          </w:tcPr>
          <w:p w14:paraId="6A9E9E42" w14:textId="3E5BDC76" w:rsidR="00F86640" w:rsidRPr="00F90B2F" w:rsidRDefault="00F86640" w:rsidP="00F86640">
            <w:pPr>
              <w:jc w:val="both"/>
              <w:rPr>
                <w:rFonts w:ascii="Times New Roman" w:hAnsi="Times New Roman" w:cs="(AH) Manal Medium"/>
                <w:sz w:val="28"/>
                <w:szCs w:val="32"/>
                <w:rtl/>
              </w:rPr>
            </w:pPr>
            <w:r w:rsidRPr="00F90B2F">
              <w:rPr>
                <w:rFonts w:ascii="Times New Roman" w:hAnsi="Times New Roman" w:cs="(AH) Manal Medium" w:hint="cs"/>
                <w:sz w:val="28"/>
                <w:szCs w:val="32"/>
                <w:rtl/>
              </w:rPr>
              <w:t>فعالية وأنشطة وألعاب رياضية وطنية يشارك في تنفيذها مجموعة من الطلاب وأولياء أمورهم تحت إشراف معلمي التربية البدنية، يحملون خلالها العلم السعودي، مع إطلاق بالونات تحمل شعار اليوم الوطني السعودي (93)، حيث يتخلل هذه الفعالية برامج ترفيهية وتوعوية تهدف إلى المحافظة على البيئة ونمائها.</w:t>
            </w:r>
          </w:p>
        </w:tc>
        <w:tc>
          <w:tcPr>
            <w:tcW w:w="567" w:type="dxa"/>
            <w:vAlign w:val="center"/>
          </w:tcPr>
          <w:p w14:paraId="622A4C80" w14:textId="77777777" w:rsidR="00F86640" w:rsidRPr="00F90B2F" w:rsidRDefault="00F86640" w:rsidP="00F86640">
            <w:pPr>
              <w:jc w:val="center"/>
              <w:rPr>
                <w:rFonts w:ascii="Times New Roman" w:hAnsi="Times New Roman" w:cs="(AH) Manal Light"/>
                <w:sz w:val="28"/>
                <w:szCs w:val="32"/>
                <w:rtl/>
              </w:rPr>
            </w:pPr>
          </w:p>
        </w:tc>
        <w:tc>
          <w:tcPr>
            <w:tcW w:w="567" w:type="dxa"/>
          </w:tcPr>
          <w:p w14:paraId="6D101615" w14:textId="77777777" w:rsidR="00F86640" w:rsidRPr="00F90B2F" w:rsidRDefault="00F86640" w:rsidP="00F86640">
            <w:pPr>
              <w:jc w:val="center"/>
              <w:rPr>
                <w:rFonts w:ascii="Times New Roman" w:hAnsi="Times New Roman" w:cs="(AH) Manal Light"/>
                <w:sz w:val="28"/>
                <w:szCs w:val="32"/>
                <w:rtl/>
              </w:rPr>
            </w:pPr>
          </w:p>
        </w:tc>
        <w:tc>
          <w:tcPr>
            <w:tcW w:w="2835" w:type="dxa"/>
          </w:tcPr>
          <w:p w14:paraId="11C8E824" w14:textId="77777777" w:rsidR="00F86640" w:rsidRPr="00F90B2F" w:rsidRDefault="00F86640" w:rsidP="00F86640">
            <w:pPr>
              <w:jc w:val="center"/>
              <w:rPr>
                <w:rFonts w:ascii="Times New Roman" w:hAnsi="Times New Roman" w:cs="(AH) Manal Light"/>
                <w:sz w:val="28"/>
                <w:szCs w:val="32"/>
                <w:rtl/>
              </w:rPr>
            </w:pPr>
          </w:p>
        </w:tc>
      </w:tr>
      <w:tr w:rsidR="00F86640" w:rsidRPr="00694E24" w14:paraId="37A8AB45" w14:textId="36C25FC2" w:rsidTr="00F86640">
        <w:trPr>
          <w:jc w:val="center"/>
        </w:trPr>
        <w:tc>
          <w:tcPr>
            <w:tcW w:w="1361" w:type="dxa"/>
            <w:shd w:val="clear" w:color="auto" w:fill="EEECE1" w:themeFill="background2"/>
            <w:vAlign w:val="center"/>
          </w:tcPr>
          <w:p w14:paraId="7D1C54C8" w14:textId="6C74229F" w:rsidR="00F86640" w:rsidRPr="00F90B2F" w:rsidRDefault="00F86640" w:rsidP="00F86640">
            <w:pPr>
              <w:jc w:val="center"/>
              <w:rPr>
                <w:rFonts w:ascii="Times New Roman" w:hAnsi="Times New Roman" w:cs="(AH) Manal Medium"/>
                <w:b/>
                <w:bCs/>
                <w:sz w:val="32"/>
                <w:szCs w:val="36"/>
                <w:rtl/>
              </w:rPr>
            </w:pPr>
            <w:proofErr w:type="spellStart"/>
            <w:r w:rsidRPr="00F90B2F">
              <w:rPr>
                <w:rFonts w:ascii="Times New Roman" w:hAnsi="Times New Roman" w:cs="(AH) Manal Medium" w:hint="cs"/>
                <w:b/>
                <w:bCs/>
                <w:sz w:val="32"/>
                <w:szCs w:val="36"/>
                <w:rtl/>
              </w:rPr>
              <w:t>عاشقينك</w:t>
            </w:r>
            <w:proofErr w:type="spellEnd"/>
            <w:r w:rsidRPr="00F90B2F">
              <w:rPr>
                <w:rFonts w:ascii="Times New Roman" w:hAnsi="Times New Roman" w:cs="(AH) Manal Medium" w:hint="cs"/>
                <w:b/>
                <w:bCs/>
                <w:sz w:val="32"/>
                <w:szCs w:val="36"/>
                <w:rtl/>
              </w:rPr>
              <w:t xml:space="preserve"> يا وطن</w:t>
            </w:r>
          </w:p>
        </w:tc>
        <w:tc>
          <w:tcPr>
            <w:tcW w:w="10205" w:type="dxa"/>
          </w:tcPr>
          <w:p w14:paraId="42ED74B1" w14:textId="0FFAE6BA" w:rsidR="00F86640" w:rsidRPr="00F90B2F" w:rsidRDefault="00F86640" w:rsidP="00F86640">
            <w:pPr>
              <w:jc w:val="both"/>
              <w:rPr>
                <w:rFonts w:ascii="Times New Roman" w:hAnsi="Times New Roman" w:cs="(AH) Manal Medium"/>
                <w:sz w:val="28"/>
                <w:szCs w:val="32"/>
                <w:rtl/>
              </w:rPr>
            </w:pPr>
            <w:r w:rsidRPr="00F90B2F">
              <w:rPr>
                <w:rFonts w:ascii="Times New Roman" w:hAnsi="Times New Roman" w:cs="(AH) Manal Medium" w:hint="cs"/>
                <w:sz w:val="28"/>
                <w:szCs w:val="32"/>
                <w:rtl/>
              </w:rPr>
              <w:t>إظهار البصمة الوطنية من خلال فعاليات تقام في المرافق العامة (المنتزهات، الحدائق العامة، المعالم الوطنية) يشارك فيها الطلبة مع جميع فئات المجتمع والأسر.</w:t>
            </w:r>
          </w:p>
        </w:tc>
        <w:tc>
          <w:tcPr>
            <w:tcW w:w="567" w:type="dxa"/>
            <w:vAlign w:val="center"/>
          </w:tcPr>
          <w:p w14:paraId="2AA283D7" w14:textId="77777777" w:rsidR="00F86640" w:rsidRPr="00F90B2F" w:rsidRDefault="00F86640" w:rsidP="00F86640">
            <w:pPr>
              <w:jc w:val="center"/>
              <w:rPr>
                <w:rFonts w:ascii="Times New Roman" w:hAnsi="Times New Roman" w:cs="(AH) Manal Light"/>
                <w:sz w:val="28"/>
                <w:szCs w:val="32"/>
                <w:rtl/>
              </w:rPr>
            </w:pPr>
          </w:p>
        </w:tc>
        <w:tc>
          <w:tcPr>
            <w:tcW w:w="567" w:type="dxa"/>
          </w:tcPr>
          <w:p w14:paraId="36096C91" w14:textId="77777777" w:rsidR="00F86640" w:rsidRPr="00F90B2F" w:rsidRDefault="00F86640" w:rsidP="00F86640">
            <w:pPr>
              <w:jc w:val="center"/>
              <w:rPr>
                <w:rFonts w:ascii="Times New Roman" w:hAnsi="Times New Roman" w:cs="(AH) Manal Light"/>
                <w:sz w:val="28"/>
                <w:szCs w:val="32"/>
                <w:rtl/>
              </w:rPr>
            </w:pPr>
          </w:p>
        </w:tc>
        <w:tc>
          <w:tcPr>
            <w:tcW w:w="2835" w:type="dxa"/>
          </w:tcPr>
          <w:p w14:paraId="59E05817" w14:textId="77777777" w:rsidR="00F86640" w:rsidRPr="00F90B2F" w:rsidRDefault="00F86640" w:rsidP="00F86640">
            <w:pPr>
              <w:jc w:val="center"/>
              <w:rPr>
                <w:rFonts w:ascii="Times New Roman" w:hAnsi="Times New Roman" w:cs="(AH) Manal Light"/>
                <w:sz w:val="28"/>
                <w:szCs w:val="32"/>
                <w:rtl/>
              </w:rPr>
            </w:pPr>
          </w:p>
        </w:tc>
      </w:tr>
      <w:tr w:rsidR="00F86640" w:rsidRPr="00694E24" w14:paraId="4B702F25" w14:textId="3A518DC2" w:rsidTr="00F86640">
        <w:trPr>
          <w:jc w:val="center"/>
        </w:trPr>
        <w:tc>
          <w:tcPr>
            <w:tcW w:w="1361" w:type="dxa"/>
            <w:shd w:val="clear" w:color="auto" w:fill="EEECE1" w:themeFill="background2"/>
            <w:vAlign w:val="center"/>
          </w:tcPr>
          <w:p w14:paraId="2F10AF7E" w14:textId="5BB6DECC" w:rsidR="00F86640" w:rsidRPr="00F90B2F" w:rsidRDefault="00F86640" w:rsidP="00F86640">
            <w:pPr>
              <w:jc w:val="center"/>
              <w:rPr>
                <w:rFonts w:ascii="Times New Roman" w:hAnsi="Times New Roman" w:cs="(AH) Manal Medium"/>
                <w:b/>
                <w:bCs/>
                <w:sz w:val="32"/>
                <w:szCs w:val="36"/>
                <w:rtl/>
              </w:rPr>
            </w:pPr>
            <w:r w:rsidRPr="00F90B2F">
              <w:rPr>
                <w:rFonts w:ascii="Times New Roman" w:hAnsi="Times New Roman" w:cs="(AH) Manal Medium" w:hint="cs"/>
                <w:b/>
                <w:bCs/>
                <w:sz w:val="32"/>
                <w:szCs w:val="36"/>
                <w:rtl/>
              </w:rPr>
              <w:t>جزر وطن</w:t>
            </w:r>
          </w:p>
        </w:tc>
        <w:tc>
          <w:tcPr>
            <w:tcW w:w="10205" w:type="dxa"/>
          </w:tcPr>
          <w:p w14:paraId="2E294E9D" w14:textId="40755273" w:rsidR="00F86640" w:rsidRPr="00F90B2F" w:rsidRDefault="00F86640" w:rsidP="00F86640">
            <w:pPr>
              <w:jc w:val="both"/>
              <w:rPr>
                <w:rFonts w:ascii="Times New Roman" w:hAnsi="Times New Roman" w:cs="(AH) Manal Medium"/>
                <w:sz w:val="28"/>
                <w:szCs w:val="32"/>
                <w:rtl/>
              </w:rPr>
            </w:pPr>
            <w:r w:rsidRPr="00F90B2F">
              <w:rPr>
                <w:rFonts w:ascii="Times New Roman" w:hAnsi="Times New Roman" w:cs="(AH) Manal Medium" w:hint="cs"/>
                <w:sz w:val="28"/>
                <w:szCs w:val="32"/>
                <w:rtl/>
              </w:rPr>
              <w:t xml:space="preserve">فعالية من التراث والأناشيد الوطنية والرقصات الشعبية على الشواطئ وداخل الجزر يقوم بها مجموعة من الطلاب والطالبات تحت إشراف مشرفي ومشرفات النشاط للتعريف بتراث الجزر وأهم معالمها يشاركهم طلاب المنطقة وأسرهم، وإطلاق القوارب الشراعية حيث تنطلق القوارب الشراعية القديمة حيث تنطلق القوارب الشراعية القديمة </w:t>
            </w:r>
            <w:proofErr w:type="spellStart"/>
            <w:r w:rsidRPr="00F90B2F">
              <w:rPr>
                <w:rFonts w:ascii="Times New Roman" w:hAnsi="Times New Roman" w:cs="(AH) Manal Medium" w:hint="cs"/>
                <w:sz w:val="28"/>
                <w:szCs w:val="32"/>
                <w:rtl/>
              </w:rPr>
              <w:t>متوشحة</w:t>
            </w:r>
            <w:proofErr w:type="spellEnd"/>
            <w:r w:rsidRPr="00F90B2F">
              <w:rPr>
                <w:rFonts w:ascii="Times New Roman" w:hAnsi="Times New Roman" w:cs="(AH) Manal Medium" w:hint="cs"/>
                <w:sz w:val="28"/>
                <w:szCs w:val="32"/>
                <w:rtl/>
              </w:rPr>
              <w:t xml:space="preserve"> بالأعلام الخضراء في المدن الساحلية.</w:t>
            </w:r>
          </w:p>
        </w:tc>
        <w:tc>
          <w:tcPr>
            <w:tcW w:w="567" w:type="dxa"/>
            <w:vAlign w:val="center"/>
          </w:tcPr>
          <w:p w14:paraId="01B9AEB6" w14:textId="77777777" w:rsidR="00F86640" w:rsidRPr="00F90B2F" w:rsidRDefault="00F86640" w:rsidP="00F86640">
            <w:pPr>
              <w:jc w:val="center"/>
              <w:rPr>
                <w:rFonts w:ascii="Times New Roman" w:hAnsi="Times New Roman" w:cs="(AH) Manal Light"/>
                <w:sz w:val="28"/>
                <w:szCs w:val="32"/>
                <w:rtl/>
              </w:rPr>
            </w:pPr>
          </w:p>
        </w:tc>
        <w:tc>
          <w:tcPr>
            <w:tcW w:w="567" w:type="dxa"/>
          </w:tcPr>
          <w:p w14:paraId="3E8AFBF3" w14:textId="77777777" w:rsidR="00F86640" w:rsidRPr="00F90B2F" w:rsidRDefault="00F86640" w:rsidP="00F86640">
            <w:pPr>
              <w:jc w:val="center"/>
              <w:rPr>
                <w:rFonts w:ascii="Times New Roman" w:hAnsi="Times New Roman" w:cs="(AH) Manal Light"/>
                <w:sz w:val="28"/>
                <w:szCs w:val="32"/>
                <w:rtl/>
              </w:rPr>
            </w:pPr>
          </w:p>
        </w:tc>
        <w:tc>
          <w:tcPr>
            <w:tcW w:w="2835" w:type="dxa"/>
          </w:tcPr>
          <w:p w14:paraId="65B828AF" w14:textId="77777777" w:rsidR="00F86640" w:rsidRPr="00F90B2F" w:rsidRDefault="00F86640" w:rsidP="00F86640">
            <w:pPr>
              <w:jc w:val="center"/>
              <w:rPr>
                <w:rFonts w:ascii="Times New Roman" w:hAnsi="Times New Roman" w:cs="(AH) Manal Light"/>
                <w:sz w:val="28"/>
                <w:szCs w:val="32"/>
                <w:rtl/>
              </w:rPr>
            </w:pPr>
          </w:p>
        </w:tc>
      </w:tr>
      <w:tr w:rsidR="00F86640" w:rsidRPr="00694E24" w14:paraId="5D550C3C" w14:textId="77777777" w:rsidTr="00F86640">
        <w:trPr>
          <w:jc w:val="center"/>
        </w:trPr>
        <w:tc>
          <w:tcPr>
            <w:tcW w:w="1361" w:type="dxa"/>
            <w:shd w:val="clear" w:color="auto" w:fill="EEECE1" w:themeFill="background2"/>
            <w:vAlign w:val="center"/>
          </w:tcPr>
          <w:p w14:paraId="41F50DD6" w14:textId="243F7BB9" w:rsidR="00F86640" w:rsidRPr="00F90B2F" w:rsidRDefault="00F86640" w:rsidP="00F86640">
            <w:pPr>
              <w:jc w:val="center"/>
              <w:rPr>
                <w:rFonts w:ascii="Times New Roman" w:hAnsi="Times New Roman" w:cs="(AH) Manal Medium"/>
                <w:b/>
                <w:bCs/>
                <w:sz w:val="32"/>
                <w:szCs w:val="36"/>
                <w:rtl/>
              </w:rPr>
            </w:pPr>
            <w:r w:rsidRPr="00F90B2F">
              <w:rPr>
                <w:rFonts w:ascii="Times New Roman" w:hAnsi="Times New Roman" w:cs="(AH) Manal Medium" w:hint="cs"/>
                <w:b/>
                <w:bCs/>
                <w:sz w:val="32"/>
                <w:szCs w:val="36"/>
                <w:rtl/>
              </w:rPr>
              <w:t>حارة أجدادي</w:t>
            </w:r>
          </w:p>
        </w:tc>
        <w:tc>
          <w:tcPr>
            <w:tcW w:w="10205" w:type="dxa"/>
          </w:tcPr>
          <w:p w14:paraId="71209046" w14:textId="4A0FA379" w:rsidR="00F86640" w:rsidRPr="00F90B2F" w:rsidRDefault="00F86640" w:rsidP="00F86640">
            <w:pPr>
              <w:jc w:val="both"/>
              <w:rPr>
                <w:rFonts w:ascii="Times New Roman" w:hAnsi="Times New Roman" w:cs="(AH) Manal Medium"/>
                <w:sz w:val="28"/>
                <w:szCs w:val="32"/>
                <w:rtl/>
              </w:rPr>
            </w:pPr>
            <w:r w:rsidRPr="00F90B2F">
              <w:rPr>
                <w:rFonts w:ascii="Times New Roman" w:hAnsi="Times New Roman" w:cs="(AH) Manal Medium" w:hint="cs"/>
                <w:sz w:val="28"/>
                <w:szCs w:val="32"/>
                <w:rtl/>
              </w:rPr>
              <w:t>فعالية الألعاب الشعبية والتشجيع على المهارات الحركية وعلى التعاون والعمل الجماعي في اليوم الوطني، وتنفذ في الحدائق العامة بمشاركة الطلبة والأسر، مع اتخاذ كافة التدابير والإجراءات وفق الأنظمة المتبعة، من الجهات المختصة.</w:t>
            </w:r>
          </w:p>
        </w:tc>
        <w:tc>
          <w:tcPr>
            <w:tcW w:w="567" w:type="dxa"/>
            <w:vAlign w:val="center"/>
          </w:tcPr>
          <w:p w14:paraId="094BBCDA" w14:textId="77777777" w:rsidR="00F86640" w:rsidRPr="00F90B2F" w:rsidRDefault="00F86640" w:rsidP="00F86640">
            <w:pPr>
              <w:jc w:val="center"/>
              <w:rPr>
                <w:rFonts w:ascii="Times New Roman" w:hAnsi="Times New Roman" w:cs="(AH) Manal Light"/>
                <w:sz w:val="28"/>
                <w:szCs w:val="32"/>
                <w:rtl/>
              </w:rPr>
            </w:pPr>
          </w:p>
        </w:tc>
        <w:tc>
          <w:tcPr>
            <w:tcW w:w="567" w:type="dxa"/>
          </w:tcPr>
          <w:p w14:paraId="3998AE91" w14:textId="77777777" w:rsidR="00F86640" w:rsidRPr="00F90B2F" w:rsidRDefault="00F86640" w:rsidP="00F86640">
            <w:pPr>
              <w:jc w:val="center"/>
              <w:rPr>
                <w:rFonts w:ascii="Times New Roman" w:hAnsi="Times New Roman" w:cs="(AH) Manal Light"/>
                <w:sz w:val="28"/>
                <w:szCs w:val="32"/>
                <w:rtl/>
              </w:rPr>
            </w:pPr>
          </w:p>
        </w:tc>
        <w:tc>
          <w:tcPr>
            <w:tcW w:w="2835" w:type="dxa"/>
          </w:tcPr>
          <w:p w14:paraId="316DD36F" w14:textId="77777777" w:rsidR="00F86640" w:rsidRPr="00F90B2F" w:rsidRDefault="00F86640" w:rsidP="00F86640">
            <w:pPr>
              <w:jc w:val="center"/>
              <w:rPr>
                <w:rFonts w:ascii="Times New Roman" w:hAnsi="Times New Roman" w:cs="(AH) Manal Light"/>
                <w:sz w:val="28"/>
                <w:szCs w:val="32"/>
                <w:rtl/>
              </w:rPr>
            </w:pPr>
          </w:p>
        </w:tc>
      </w:tr>
      <w:tr w:rsidR="00F86640" w:rsidRPr="00694E24" w14:paraId="5E095361" w14:textId="77777777" w:rsidTr="00F86640">
        <w:trPr>
          <w:jc w:val="center"/>
        </w:trPr>
        <w:tc>
          <w:tcPr>
            <w:tcW w:w="1361" w:type="dxa"/>
            <w:shd w:val="clear" w:color="auto" w:fill="EEECE1" w:themeFill="background2"/>
            <w:vAlign w:val="center"/>
          </w:tcPr>
          <w:p w14:paraId="36CE984F" w14:textId="22148D5B" w:rsidR="00F86640" w:rsidRPr="00F90B2F" w:rsidRDefault="00F86640" w:rsidP="00F86640">
            <w:pPr>
              <w:jc w:val="center"/>
              <w:rPr>
                <w:rFonts w:ascii="Times New Roman" w:hAnsi="Times New Roman" w:cs="(AH) Manal Medium"/>
                <w:b/>
                <w:bCs/>
                <w:sz w:val="32"/>
                <w:szCs w:val="36"/>
                <w:rtl/>
              </w:rPr>
            </w:pPr>
            <w:r w:rsidRPr="00C20B14">
              <w:rPr>
                <w:rFonts w:ascii="Times New Roman" w:hAnsi="Times New Roman" w:cs="(AH) Manal Medium" w:hint="cs"/>
                <w:b/>
                <w:bCs/>
                <w:sz w:val="28"/>
                <w:szCs w:val="32"/>
                <w:rtl/>
              </w:rPr>
              <w:t>إقامة معرض مدرسي</w:t>
            </w:r>
          </w:p>
        </w:tc>
        <w:tc>
          <w:tcPr>
            <w:tcW w:w="10205" w:type="dxa"/>
          </w:tcPr>
          <w:p w14:paraId="2EB5DD60" w14:textId="582CAF60" w:rsidR="00F86640" w:rsidRPr="00F90B2F" w:rsidRDefault="00F86640" w:rsidP="00F86640">
            <w:pPr>
              <w:jc w:val="both"/>
              <w:rPr>
                <w:rFonts w:ascii="Times New Roman" w:hAnsi="Times New Roman" w:cs="(AH) Manal Medium"/>
                <w:sz w:val="28"/>
                <w:szCs w:val="32"/>
                <w:rtl/>
              </w:rPr>
            </w:pPr>
            <w:r w:rsidRPr="00F90B2F">
              <w:rPr>
                <w:rFonts w:ascii="Times New Roman" w:hAnsi="Times New Roman" w:cs="(AH) Manal Medium" w:hint="cs"/>
                <w:sz w:val="28"/>
                <w:szCs w:val="32"/>
                <w:rtl/>
              </w:rPr>
              <w:t>فعالية تشتمل على لوحات من رسم الطلاب والطالبات تعبر عن الوطن ورموزه وقيمه، بالإضافة لإبراز الحرف السعودية الأصلية.</w:t>
            </w:r>
          </w:p>
        </w:tc>
        <w:tc>
          <w:tcPr>
            <w:tcW w:w="567" w:type="dxa"/>
            <w:vAlign w:val="center"/>
          </w:tcPr>
          <w:p w14:paraId="11FA7B14" w14:textId="77777777" w:rsidR="00F86640" w:rsidRPr="00F90B2F" w:rsidRDefault="00F86640" w:rsidP="00F86640">
            <w:pPr>
              <w:jc w:val="center"/>
              <w:rPr>
                <w:rFonts w:ascii="Times New Roman" w:hAnsi="Times New Roman" w:cs="(AH) Manal Light"/>
                <w:sz w:val="28"/>
                <w:szCs w:val="32"/>
                <w:rtl/>
              </w:rPr>
            </w:pPr>
          </w:p>
        </w:tc>
        <w:tc>
          <w:tcPr>
            <w:tcW w:w="567" w:type="dxa"/>
          </w:tcPr>
          <w:p w14:paraId="51506184" w14:textId="77777777" w:rsidR="00F86640" w:rsidRPr="00F90B2F" w:rsidRDefault="00F86640" w:rsidP="00F86640">
            <w:pPr>
              <w:jc w:val="center"/>
              <w:rPr>
                <w:rFonts w:ascii="Times New Roman" w:hAnsi="Times New Roman" w:cs="(AH) Manal Light"/>
                <w:sz w:val="28"/>
                <w:szCs w:val="32"/>
                <w:rtl/>
              </w:rPr>
            </w:pPr>
          </w:p>
        </w:tc>
        <w:tc>
          <w:tcPr>
            <w:tcW w:w="2835" w:type="dxa"/>
          </w:tcPr>
          <w:p w14:paraId="13B9E816" w14:textId="77777777" w:rsidR="00F86640" w:rsidRPr="00F90B2F" w:rsidRDefault="00F86640" w:rsidP="00F86640">
            <w:pPr>
              <w:jc w:val="center"/>
              <w:rPr>
                <w:rFonts w:ascii="Times New Roman" w:hAnsi="Times New Roman" w:cs="(AH) Manal Light"/>
                <w:sz w:val="28"/>
                <w:szCs w:val="32"/>
                <w:rtl/>
              </w:rPr>
            </w:pPr>
          </w:p>
        </w:tc>
      </w:tr>
      <w:tr w:rsidR="00F86640" w:rsidRPr="00694E24" w14:paraId="0236B523" w14:textId="77777777" w:rsidTr="00F86640">
        <w:trPr>
          <w:jc w:val="center"/>
        </w:trPr>
        <w:tc>
          <w:tcPr>
            <w:tcW w:w="1361" w:type="dxa"/>
            <w:shd w:val="clear" w:color="auto" w:fill="EEECE1" w:themeFill="background2"/>
            <w:vAlign w:val="center"/>
          </w:tcPr>
          <w:p w14:paraId="2D2506B6" w14:textId="50AE82A1" w:rsidR="00F86640" w:rsidRPr="00F90B2F" w:rsidRDefault="00F86640" w:rsidP="00F86640">
            <w:pPr>
              <w:jc w:val="center"/>
              <w:rPr>
                <w:rFonts w:ascii="Times New Roman" w:hAnsi="Times New Roman" w:cs="(AH) Manal Medium"/>
                <w:b/>
                <w:bCs/>
                <w:sz w:val="32"/>
                <w:szCs w:val="36"/>
                <w:rtl/>
              </w:rPr>
            </w:pPr>
            <w:r w:rsidRPr="00F90B2F">
              <w:rPr>
                <w:rFonts w:ascii="Times New Roman" w:hAnsi="Times New Roman" w:cs="(AH) Manal Medium" w:hint="cs"/>
                <w:b/>
                <w:bCs/>
                <w:sz w:val="32"/>
                <w:szCs w:val="36"/>
                <w:rtl/>
              </w:rPr>
              <w:t>جدارية حب الوطن</w:t>
            </w:r>
          </w:p>
        </w:tc>
        <w:tc>
          <w:tcPr>
            <w:tcW w:w="10205" w:type="dxa"/>
          </w:tcPr>
          <w:p w14:paraId="007F3130" w14:textId="2C557329" w:rsidR="00F86640" w:rsidRPr="00F90B2F" w:rsidRDefault="00F86640" w:rsidP="00F86640">
            <w:pPr>
              <w:jc w:val="both"/>
              <w:rPr>
                <w:rFonts w:ascii="Times New Roman" w:hAnsi="Times New Roman" w:cs="(AH) Manal Medium"/>
                <w:sz w:val="28"/>
                <w:szCs w:val="32"/>
                <w:rtl/>
              </w:rPr>
            </w:pPr>
            <w:r w:rsidRPr="00F90B2F">
              <w:rPr>
                <w:rFonts w:ascii="Times New Roman" w:hAnsi="Times New Roman" w:cs="(AH) Manal Medium" w:hint="cs"/>
                <w:sz w:val="28"/>
                <w:szCs w:val="32"/>
                <w:rtl/>
              </w:rPr>
              <w:t>عبارة عن لوحة جدارية بمشاركة الطلاب والطالبات تحت إشراف فريق متخصص في الرسم والخط العربي تمثل الامتزاج بين الماضي والحاضر والمستقبل، وينفذ في المعرض الوطني، لإبراز ماضينا العريق وحاضرنا الزاهي ومستقبلنا المشرق.</w:t>
            </w:r>
          </w:p>
        </w:tc>
        <w:tc>
          <w:tcPr>
            <w:tcW w:w="567" w:type="dxa"/>
            <w:vAlign w:val="center"/>
          </w:tcPr>
          <w:p w14:paraId="2A8EB357" w14:textId="77777777" w:rsidR="00F86640" w:rsidRPr="00F90B2F" w:rsidRDefault="00F86640" w:rsidP="00F86640">
            <w:pPr>
              <w:jc w:val="center"/>
              <w:rPr>
                <w:rFonts w:ascii="Times New Roman" w:hAnsi="Times New Roman" w:cs="(AH) Manal Light"/>
                <w:sz w:val="28"/>
                <w:szCs w:val="32"/>
                <w:rtl/>
              </w:rPr>
            </w:pPr>
          </w:p>
        </w:tc>
        <w:tc>
          <w:tcPr>
            <w:tcW w:w="567" w:type="dxa"/>
          </w:tcPr>
          <w:p w14:paraId="3F82CD39" w14:textId="77777777" w:rsidR="00F86640" w:rsidRPr="00F90B2F" w:rsidRDefault="00F86640" w:rsidP="00F86640">
            <w:pPr>
              <w:jc w:val="center"/>
              <w:rPr>
                <w:rFonts w:ascii="Times New Roman" w:hAnsi="Times New Roman" w:cs="(AH) Manal Light"/>
                <w:sz w:val="28"/>
                <w:szCs w:val="32"/>
                <w:rtl/>
              </w:rPr>
            </w:pPr>
          </w:p>
        </w:tc>
        <w:tc>
          <w:tcPr>
            <w:tcW w:w="2835" w:type="dxa"/>
          </w:tcPr>
          <w:p w14:paraId="1807E707" w14:textId="77777777" w:rsidR="00F86640" w:rsidRPr="00F90B2F" w:rsidRDefault="00F86640" w:rsidP="00F86640">
            <w:pPr>
              <w:jc w:val="center"/>
              <w:rPr>
                <w:rFonts w:ascii="Times New Roman" w:hAnsi="Times New Roman" w:cs="(AH) Manal Light"/>
                <w:sz w:val="28"/>
                <w:szCs w:val="32"/>
                <w:rtl/>
              </w:rPr>
            </w:pPr>
          </w:p>
        </w:tc>
      </w:tr>
      <w:tr w:rsidR="00F86640" w:rsidRPr="00694E24" w14:paraId="6CC87DCB" w14:textId="77777777" w:rsidTr="00F86640">
        <w:trPr>
          <w:jc w:val="center"/>
        </w:trPr>
        <w:tc>
          <w:tcPr>
            <w:tcW w:w="1361" w:type="dxa"/>
            <w:shd w:val="clear" w:color="auto" w:fill="EEECE1" w:themeFill="background2"/>
            <w:vAlign w:val="center"/>
          </w:tcPr>
          <w:p w14:paraId="47E05C0B" w14:textId="13FC643D" w:rsidR="00F86640" w:rsidRPr="00F90B2F" w:rsidRDefault="00F86640" w:rsidP="00F86640">
            <w:pPr>
              <w:jc w:val="center"/>
              <w:rPr>
                <w:rFonts w:ascii="Times New Roman" w:hAnsi="Times New Roman" w:cs="(AH) Manal Medium"/>
                <w:b/>
                <w:bCs/>
                <w:sz w:val="32"/>
                <w:szCs w:val="36"/>
                <w:rtl/>
              </w:rPr>
            </w:pPr>
            <w:r w:rsidRPr="00F90B2F">
              <w:rPr>
                <w:rFonts w:ascii="Times New Roman" w:hAnsi="Times New Roman" w:cs="(AH) Manal Medium" w:hint="cs"/>
                <w:b/>
                <w:bCs/>
                <w:sz w:val="32"/>
                <w:szCs w:val="36"/>
                <w:rtl/>
              </w:rPr>
              <w:t>دون حدك يا وطن</w:t>
            </w:r>
          </w:p>
        </w:tc>
        <w:tc>
          <w:tcPr>
            <w:tcW w:w="10205" w:type="dxa"/>
          </w:tcPr>
          <w:p w14:paraId="0537DD12" w14:textId="70101C19" w:rsidR="00F86640" w:rsidRPr="00F90B2F" w:rsidRDefault="00F86640" w:rsidP="00F86640">
            <w:pPr>
              <w:jc w:val="both"/>
              <w:rPr>
                <w:rFonts w:ascii="Times New Roman" w:hAnsi="Times New Roman" w:cs="(AH) Manal Medium"/>
                <w:sz w:val="28"/>
                <w:szCs w:val="32"/>
                <w:rtl/>
              </w:rPr>
            </w:pPr>
            <w:r w:rsidRPr="00F90B2F">
              <w:rPr>
                <w:rFonts w:ascii="Times New Roman" w:hAnsi="Times New Roman" w:cs="(AH) Manal Medium" w:hint="cs"/>
                <w:sz w:val="28"/>
                <w:szCs w:val="32"/>
                <w:rtl/>
              </w:rPr>
              <w:t xml:space="preserve">الاحتفاء باليوم الوطني مع جنودنا البواسل بالتنسيق مع الجهات المعنية، وإبراز الأدوار التكاملية بين المؤسسات الحكومية للذود عن الوطن، واستشعار واجبات الفرد تجاه دينه </w:t>
            </w:r>
            <w:proofErr w:type="spellStart"/>
            <w:r w:rsidRPr="00F90B2F">
              <w:rPr>
                <w:rFonts w:ascii="Times New Roman" w:hAnsi="Times New Roman" w:cs="(AH) Manal Medium" w:hint="cs"/>
                <w:sz w:val="28"/>
                <w:szCs w:val="32"/>
                <w:rtl/>
              </w:rPr>
              <w:t>ومليكه</w:t>
            </w:r>
            <w:proofErr w:type="spellEnd"/>
            <w:r w:rsidRPr="00F90B2F">
              <w:rPr>
                <w:rFonts w:ascii="Times New Roman" w:hAnsi="Times New Roman" w:cs="(AH) Manal Medium" w:hint="cs"/>
                <w:sz w:val="28"/>
                <w:szCs w:val="32"/>
                <w:rtl/>
              </w:rPr>
              <w:t xml:space="preserve"> ووطنه، مع تسليط الضوء على الملاحم البطولية للمؤسس.</w:t>
            </w:r>
          </w:p>
        </w:tc>
        <w:tc>
          <w:tcPr>
            <w:tcW w:w="567" w:type="dxa"/>
            <w:vAlign w:val="center"/>
          </w:tcPr>
          <w:p w14:paraId="4B289FE1" w14:textId="77777777" w:rsidR="00F86640" w:rsidRPr="00F90B2F" w:rsidRDefault="00F86640" w:rsidP="00F86640">
            <w:pPr>
              <w:jc w:val="center"/>
              <w:rPr>
                <w:rFonts w:ascii="Times New Roman" w:hAnsi="Times New Roman" w:cs="(AH) Manal Light"/>
                <w:sz w:val="28"/>
                <w:szCs w:val="32"/>
                <w:rtl/>
              </w:rPr>
            </w:pPr>
          </w:p>
        </w:tc>
        <w:tc>
          <w:tcPr>
            <w:tcW w:w="567" w:type="dxa"/>
          </w:tcPr>
          <w:p w14:paraId="708A583F" w14:textId="77777777" w:rsidR="00F86640" w:rsidRPr="00F90B2F" w:rsidRDefault="00F86640" w:rsidP="00F86640">
            <w:pPr>
              <w:jc w:val="center"/>
              <w:rPr>
                <w:rFonts w:ascii="Times New Roman" w:hAnsi="Times New Roman" w:cs="(AH) Manal Light"/>
                <w:sz w:val="28"/>
                <w:szCs w:val="32"/>
                <w:rtl/>
              </w:rPr>
            </w:pPr>
          </w:p>
        </w:tc>
        <w:tc>
          <w:tcPr>
            <w:tcW w:w="2835" w:type="dxa"/>
          </w:tcPr>
          <w:p w14:paraId="06685D1B" w14:textId="77777777" w:rsidR="00F86640" w:rsidRPr="00F90B2F" w:rsidRDefault="00F86640" w:rsidP="00F86640">
            <w:pPr>
              <w:jc w:val="center"/>
              <w:rPr>
                <w:rFonts w:ascii="Times New Roman" w:hAnsi="Times New Roman" w:cs="(AH) Manal Light"/>
                <w:sz w:val="28"/>
                <w:szCs w:val="32"/>
                <w:rtl/>
              </w:rPr>
            </w:pPr>
          </w:p>
        </w:tc>
      </w:tr>
      <w:tr w:rsidR="00F86640" w:rsidRPr="00694E24" w14:paraId="022BD70D" w14:textId="77777777" w:rsidTr="00F86640">
        <w:trPr>
          <w:jc w:val="center"/>
        </w:trPr>
        <w:tc>
          <w:tcPr>
            <w:tcW w:w="1361" w:type="dxa"/>
            <w:shd w:val="clear" w:color="auto" w:fill="EEECE1" w:themeFill="background2"/>
            <w:vAlign w:val="center"/>
          </w:tcPr>
          <w:p w14:paraId="18DA8AA6" w14:textId="6CA7DC9F" w:rsidR="00F86640" w:rsidRPr="00F90B2F" w:rsidRDefault="00F86640" w:rsidP="00F86640">
            <w:pPr>
              <w:jc w:val="center"/>
              <w:rPr>
                <w:rFonts w:ascii="Times New Roman" w:hAnsi="Times New Roman" w:cs="(AH) Manal Medium"/>
                <w:b/>
                <w:bCs/>
                <w:sz w:val="32"/>
                <w:szCs w:val="36"/>
                <w:rtl/>
              </w:rPr>
            </w:pPr>
            <w:r w:rsidRPr="00F90B2F">
              <w:rPr>
                <w:rFonts w:ascii="Times New Roman" w:hAnsi="Times New Roman" w:cs="(AH) Manal Medium" w:hint="cs"/>
                <w:b/>
                <w:bCs/>
                <w:sz w:val="32"/>
                <w:szCs w:val="36"/>
                <w:rtl/>
              </w:rPr>
              <w:t>البيرق</w:t>
            </w:r>
          </w:p>
        </w:tc>
        <w:tc>
          <w:tcPr>
            <w:tcW w:w="10205" w:type="dxa"/>
          </w:tcPr>
          <w:p w14:paraId="75877148" w14:textId="77777777" w:rsidR="00F86640" w:rsidRPr="00F90B2F" w:rsidRDefault="00F86640" w:rsidP="00F86640">
            <w:pPr>
              <w:jc w:val="both"/>
              <w:rPr>
                <w:rFonts w:ascii="Times New Roman" w:hAnsi="Times New Roman" w:cs="(AH) Manal Medium"/>
                <w:sz w:val="28"/>
                <w:szCs w:val="32"/>
                <w:rtl/>
              </w:rPr>
            </w:pPr>
            <w:r w:rsidRPr="00F90B2F">
              <w:rPr>
                <w:rFonts w:ascii="Times New Roman" w:hAnsi="Times New Roman" w:cs="(AH) Manal Medium" w:hint="cs"/>
                <w:sz w:val="28"/>
                <w:szCs w:val="32"/>
                <w:rtl/>
              </w:rPr>
              <w:t>عدد من الفعاليات للتعريف بتقاليد العلم السعودي، وطرق المحافظة عليه والعناية به.</w:t>
            </w:r>
          </w:p>
          <w:p w14:paraId="17E3D5B9" w14:textId="77777777" w:rsidR="00F86640" w:rsidRPr="00F90B2F" w:rsidRDefault="00F86640" w:rsidP="00F86640">
            <w:pPr>
              <w:jc w:val="both"/>
              <w:rPr>
                <w:rFonts w:ascii="Times New Roman" w:hAnsi="Times New Roman" w:cs="(AH) Manal Medium"/>
                <w:sz w:val="28"/>
                <w:szCs w:val="32"/>
                <w:rtl/>
              </w:rPr>
            </w:pPr>
            <w:r w:rsidRPr="00F90B2F">
              <w:rPr>
                <w:rFonts w:ascii="Times New Roman" w:hAnsi="Times New Roman" w:cs="(AH) Manal Medium" w:hint="cs"/>
                <w:sz w:val="28"/>
                <w:szCs w:val="32"/>
                <w:rtl/>
              </w:rPr>
              <w:t>إقامة برنامج وطني منوع تقوم به الإدارة بمختلف شرائحها التعليمية ليرسموا بذلك البيرق وفق الفعاليات التالية:</w:t>
            </w:r>
          </w:p>
          <w:p w14:paraId="1305D062" w14:textId="582B20C0" w:rsidR="00F86640" w:rsidRPr="00F90B2F" w:rsidRDefault="00F86640" w:rsidP="00F86640">
            <w:pPr>
              <w:jc w:val="both"/>
              <w:rPr>
                <w:rFonts w:ascii="Times New Roman" w:hAnsi="Times New Roman" w:cs="(AH) Manal Medium"/>
                <w:sz w:val="28"/>
                <w:szCs w:val="32"/>
                <w:rtl/>
              </w:rPr>
            </w:pPr>
            <w:r w:rsidRPr="00F90B2F">
              <w:rPr>
                <w:rFonts w:ascii="Times New Roman" w:hAnsi="Times New Roman" w:cs="(AH) Manal Medium" w:hint="cs"/>
                <w:sz w:val="28"/>
                <w:szCs w:val="32"/>
                <w:rtl/>
              </w:rPr>
              <w:t>الخيول والهجن: تنطلق قافلة الهجن والخيل على امتداد الواجهات البحرية.</w:t>
            </w:r>
          </w:p>
        </w:tc>
        <w:tc>
          <w:tcPr>
            <w:tcW w:w="567" w:type="dxa"/>
            <w:vAlign w:val="center"/>
          </w:tcPr>
          <w:p w14:paraId="6117FD6A" w14:textId="77777777" w:rsidR="00F86640" w:rsidRPr="00F90B2F" w:rsidRDefault="00F86640" w:rsidP="00F86640">
            <w:pPr>
              <w:jc w:val="center"/>
              <w:rPr>
                <w:rFonts w:ascii="Times New Roman" w:hAnsi="Times New Roman" w:cs="(AH) Manal Light"/>
                <w:sz w:val="28"/>
                <w:szCs w:val="32"/>
                <w:rtl/>
              </w:rPr>
            </w:pPr>
          </w:p>
        </w:tc>
        <w:tc>
          <w:tcPr>
            <w:tcW w:w="567" w:type="dxa"/>
          </w:tcPr>
          <w:p w14:paraId="7061C616" w14:textId="77777777" w:rsidR="00F86640" w:rsidRPr="00F90B2F" w:rsidRDefault="00F86640" w:rsidP="00F86640">
            <w:pPr>
              <w:jc w:val="center"/>
              <w:rPr>
                <w:rFonts w:ascii="Times New Roman" w:hAnsi="Times New Roman" w:cs="(AH) Manal Light"/>
                <w:sz w:val="28"/>
                <w:szCs w:val="32"/>
                <w:rtl/>
              </w:rPr>
            </w:pPr>
          </w:p>
        </w:tc>
        <w:tc>
          <w:tcPr>
            <w:tcW w:w="2835" w:type="dxa"/>
          </w:tcPr>
          <w:p w14:paraId="71F9407C" w14:textId="77777777" w:rsidR="00F86640" w:rsidRPr="00F90B2F" w:rsidRDefault="00F86640" w:rsidP="00F86640">
            <w:pPr>
              <w:jc w:val="center"/>
              <w:rPr>
                <w:rFonts w:ascii="Times New Roman" w:hAnsi="Times New Roman" w:cs="(AH) Manal Light"/>
                <w:sz w:val="28"/>
                <w:szCs w:val="32"/>
                <w:rtl/>
              </w:rPr>
            </w:pPr>
          </w:p>
        </w:tc>
      </w:tr>
      <w:tr w:rsidR="00F86640" w:rsidRPr="00694E24" w14:paraId="65CC67FC" w14:textId="77777777" w:rsidTr="00F86640">
        <w:trPr>
          <w:jc w:val="center"/>
        </w:trPr>
        <w:tc>
          <w:tcPr>
            <w:tcW w:w="1361" w:type="dxa"/>
            <w:shd w:val="clear" w:color="auto" w:fill="EEECE1" w:themeFill="background2"/>
            <w:vAlign w:val="center"/>
          </w:tcPr>
          <w:p w14:paraId="180C0960" w14:textId="3CD67701" w:rsidR="00F86640" w:rsidRPr="00F90B2F" w:rsidRDefault="00F86640" w:rsidP="00F86640">
            <w:pPr>
              <w:jc w:val="center"/>
              <w:rPr>
                <w:rFonts w:ascii="Times New Roman" w:hAnsi="Times New Roman" w:cs="(AH) Manal Medium"/>
                <w:b/>
                <w:bCs/>
                <w:sz w:val="32"/>
                <w:szCs w:val="36"/>
                <w:rtl/>
              </w:rPr>
            </w:pPr>
            <w:r w:rsidRPr="00F90B2F">
              <w:rPr>
                <w:rFonts w:ascii="Times New Roman" w:hAnsi="Times New Roman" w:cs="(AH) Manal Medium" w:hint="cs"/>
                <w:b/>
                <w:bCs/>
                <w:sz w:val="32"/>
                <w:szCs w:val="36"/>
                <w:rtl/>
              </w:rPr>
              <w:t>رسم وتلوين العلم</w:t>
            </w:r>
          </w:p>
        </w:tc>
        <w:tc>
          <w:tcPr>
            <w:tcW w:w="10205" w:type="dxa"/>
          </w:tcPr>
          <w:p w14:paraId="20D06B9D" w14:textId="69D931E2" w:rsidR="00F86640" w:rsidRPr="00F90B2F" w:rsidRDefault="00F86640" w:rsidP="00F86640">
            <w:pPr>
              <w:jc w:val="both"/>
              <w:rPr>
                <w:rFonts w:ascii="Times New Roman" w:hAnsi="Times New Roman" w:cs="(AH) Manal Medium"/>
                <w:sz w:val="28"/>
                <w:szCs w:val="32"/>
                <w:rtl/>
              </w:rPr>
            </w:pPr>
            <w:r w:rsidRPr="00F90B2F">
              <w:rPr>
                <w:rFonts w:ascii="Times New Roman" w:hAnsi="Times New Roman" w:cs="(AH) Manal Medium" w:hint="cs"/>
                <w:sz w:val="28"/>
                <w:szCs w:val="32"/>
                <w:rtl/>
              </w:rPr>
              <w:t>برنامج فني لرسم العلم السعودي، ووضع عبارات وطنية للتعبير عن حب الوطن لقادته، حفظهم الله، لدى الطلبة باستخدام البرامج التقنية الحديثة.</w:t>
            </w:r>
          </w:p>
        </w:tc>
        <w:tc>
          <w:tcPr>
            <w:tcW w:w="567" w:type="dxa"/>
            <w:vAlign w:val="center"/>
          </w:tcPr>
          <w:p w14:paraId="76BD214D" w14:textId="77777777" w:rsidR="00F86640" w:rsidRPr="00F90B2F" w:rsidRDefault="00F86640" w:rsidP="00F86640">
            <w:pPr>
              <w:jc w:val="center"/>
              <w:rPr>
                <w:rFonts w:ascii="Times New Roman" w:hAnsi="Times New Roman" w:cs="(AH) Manal Light"/>
                <w:sz w:val="28"/>
                <w:szCs w:val="32"/>
                <w:rtl/>
              </w:rPr>
            </w:pPr>
          </w:p>
        </w:tc>
        <w:tc>
          <w:tcPr>
            <w:tcW w:w="567" w:type="dxa"/>
          </w:tcPr>
          <w:p w14:paraId="50B37AD0" w14:textId="77777777" w:rsidR="00F86640" w:rsidRPr="00F90B2F" w:rsidRDefault="00F86640" w:rsidP="00F86640">
            <w:pPr>
              <w:jc w:val="center"/>
              <w:rPr>
                <w:rFonts w:ascii="Times New Roman" w:hAnsi="Times New Roman" w:cs="(AH) Manal Light"/>
                <w:sz w:val="28"/>
                <w:szCs w:val="32"/>
                <w:rtl/>
              </w:rPr>
            </w:pPr>
          </w:p>
        </w:tc>
        <w:tc>
          <w:tcPr>
            <w:tcW w:w="2835" w:type="dxa"/>
          </w:tcPr>
          <w:p w14:paraId="107B5083" w14:textId="77777777" w:rsidR="00F86640" w:rsidRPr="00F90B2F" w:rsidRDefault="00F86640" w:rsidP="00F86640">
            <w:pPr>
              <w:jc w:val="center"/>
              <w:rPr>
                <w:rFonts w:ascii="Times New Roman" w:hAnsi="Times New Roman" w:cs="(AH) Manal Light"/>
                <w:sz w:val="28"/>
                <w:szCs w:val="32"/>
                <w:rtl/>
              </w:rPr>
            </w:pPr>
          </w:p>
        </w:tc>
      </w:tr>
      <w:tr w:rsidR="00F86640" w:rsidRPr="00694E24" w14:paraId="0DABB1E6" w14:textId="77777777" w:rsidTr="00F86640">
        <w:trPr>
          <w:jc w:val="center"/>
        </w:trPr>
        <w:tc>
          <w:tcPr>
            <w:tcW w:w="1361" w:type="dxa"/>
            <w:shd w:val="clear" w:color="auto" w:fill="EEECE1" w:themeFill="background2"/>
            <w:vAlign w:val="center"/>
          </w:tcPr>
          <w:p w14:paraId="4CF7CB79" w14:textId="5A887187" w:rsidR="00F86640" w:rsidRPr="00047D79" w:rsidRDefault="00F86640" w:rsidP="00F86640">
            <w:pPr>
              <w:jc w:val="center"/>
              <w:rPr>
                <w:rFonts w:ascii="Times New Roman" w:hAnsi="Times New Roman" w:cs="(AH) Manal Medium"/>
                <w:b/>
                <w:bCs/>
                <w:sz w:val="28"/>
                <w:szCs w:val="32"/>
                <w:rtl/>
              </w:rPr>
            </w:pPr>
            <w:r w:rsidRPr="00047D79">
              <w:rPr>
                <w:rFonts w:ascii="Times New Roman" w:hAnsi="Times New Roman" w:cs="(AH) Manal Medium" w:hint="cs"/>
                <w:b/>
                <w:bCs/>
                <w:sz w:val="28"/>
                <w:szCs w:val="32"/>
                <w:rtl/>
              </w:rPr>
              <w:t>أخرى تُذكر</w:t>
            </w:r>
          </w:p>
        </w:tc>
        <w:tc>
          <w:tcPr>
            <w:tcW w:w="10205" w:type="dxa"/>
          </w:tcPr>
          <w:p w14:paraId="5945AF8E" w14:textId="048875B5" w:rsidR="00F86640" w:rsidRPr="00047D79" w:rsidRDefault="00F86640" w:rsidP="00F86640">
            <w:pPr>
              <w:jc w:val="both"/>
              <w:rPr>
                <w:rFonts w:ascii="Times New Roman" w:hAnsi="Times New Roman" w:cs="(AH) Manal Medium"/>
                <w:sz w:val="28"/>
                <w:szCs w:val="32"/>
                <w:rtl/>
              </w:rPr>
            </w:pPr>
          </w:p>
        </w:tc>
        <w:tc>
          <w:tcPr>
            <w:tcW w:w="567" w:type="dxa"/>
            <w:vAlign w:val="center"/>
          </w:tcPr>
          <w:p w14:paraId="616CC92E" w14:textId="77777777" w:rsidR="00F86640" w:rsidRPr="00047D79" w:rsidRDefault="00F86640" w:rsidP="00F86640">
            <w:pPr>
              <w:jc w:val="center"/>
              <w:rPr>
                <w:rFonts w:ascii="Times New Roman" w:hAnsi="Times New Roman" w:cs="(AH) Manal Light"/>
                <w:sz w:val="28"/>
                <w:szCs w:val="32"/>
                <w:rtl/>
              </w:rPr>
            </w:pPr>
          </w:p>
        </w:tc>
        <w:tc>
          <w:tcPr>
            <w:tcW w:w="567" w:type="dxa"/>
          </w:tcPr>
          <w:p w14:paraId="256EC773" w14:textId="77777777" w:rsidR="00F86640" w:rsidRPr="00047D79" w:rsidRDefault="00F86640" w:rsidP="00F86640">
            <w:pPr>
              <w:jc w:val="center"/>
              <w:rPr>
                <w:rFonts w:ascii="Times New Roman" w:hAnsi="Times New Roman" w:cs="(AH) Manal Light"/>
                <w:sz w:val="28"/>
                <w:szCs w:val="32"/>
                <w:rtl/>
              </w:rPr>
            </w:pPr>
          </w:p>
        </w:tc>
        <w:tc>
          <w:tcPr>
            <w:tcW w:w="2835" w:type="dxa"/>
          </w:tcPr>
          <w:p w14:paraId="25E6432C" w14:textId="77777777" w:rsidR="00F86640" w:rsidRPr="00047D79" w:rsidRDefault="00F86640" w:rsidP="00F86640">
            <w:pPr>
              <w:jc w:val="center"/>
              <w:rPr>
                <w:rFonts w:ascii="Times New Roman" w:hAnsi="Times New Roman" w:cs="(AH) Manal Light"/>
                <w:sz w:val="28"/>
                <w:szCs w:val="32"/>
                <w:rtl/>
              </w:rPr>
            </w:pPr>
          </w:p>
        </w:tc>
      </w:tr>
      <w:tr w:rsidR="00F86640" w:rsidRPr="00694E24" w14:paraId="30C2A949" w14:textId="77777777" w:rsidTr="00F86640">
        <w:trPr>
          <w:jc w:val="center"/>
        </w:trPr>
        <w:tc>
          <w:tcPr>
            <w:tcW w:w="1361" w:type="dxa"/>
            <w:shd w:val="clear" w:color="auto" w:fill="EEECE1" w:themeFill="background2"/>
            <w:vAlign w:val="center"/>
          </w:tcPr>
          <w:p w14:paraId="57B1858A" w14:textId="45C433C7" w:rsidR="00F86640" w:rsidRPr="00047D79" w:rsidRDefault="00F86640" w:rsidP="00F86640">
            <w:pPr>
              <w:jc w:val="center"/>
              <w:rPr>
                <w:rFonts w:ascii="Times New Roman" w:hAnsi="Times New Roman" w:cs="(AH) Manal Medium"/>
                <w:b/>
                <w:bCs/>
                <w:sz w:val="28"/>
                <w:szCs w:val="32"/>
                <w:rtl/>
              </w:rPr>
            </w:pPr>
            <w:r w:rsidRPr="00047D79">
              <w:rPr>
                <w:rFonts w:ascii="Times New Roman" w:hAnsi="Times New Roman" w:cs="(AH) Manal Medium" w:hint="cs"/>
                <w:b/>
                <w:bCs/>
                <w:sz w:val="28"/>
                <w:szCs w:val="32"/>
                <w:rtl/>
              </w:rPr>
              <w:t>الصعوبات</w:t>
            </w:r>
          </w:p>
        </w:tc>
        <w:tc>
          <w:tcPr>
            <w:tcW w:w="10205" w:type="dxa"/>
          </w:tcPr>
          <w:p w14:paraId="505CDAD8" w14:textId="713E8B82" w:rsidR="00F86640" w:rsidRPr="00047D79" w:rsidRDefault="00F86640" w:rsidP="00F86640">
            <w:pPr>
              <w:jc w:val="both"/>
              <w:rPr>
                <w:rFonts w:ascii="Times New Roman" w:hAnsi="Times New Roman" w:cs="(AH) Manal Medium"/>
                <w:sz w:val="28"/>
                <w:szCs w:val="32"/>
                <w:rtl/>
              </w:rPr>
            </w:pPr>
          </w:p>
        </w:tc>
        <w:tc>
          <w:tcPr>
            <w:tcW w:w="567" w:type="dxa"/>
            <w:vAlign w:val="center"/>
          </w:tcPr>
          <w:p w14:paraId="154476E6" w14:textId="77777777" w:rsidR="00F86640" w:rsidRPr="00047D79" w:rsidRDefault="00F86640" w:rsidP="00F86640">
            <w:pPr>
              <w:jc w:val="center"/>
              <w:rPr>
                <w:rFonts w:ascii="Times New Roman" w:hAnsi="Times New Roman" w:cs="(AH) Manal Light"/>
                <w:sz w:val="28"/>
                <w:szCs w:val="32"/>
                <w:rtl/>
              </w:rPr>
            </w:pPr>
          </w:p>
        </w:tc>
        <w:tc>
          <w:tcPr>
            <w:tcW w:w="567" w:type="dxa"/>
          </w:tcPr>
          <w:p w14:paraId="7E9214A4" w14:textId="77777777" w:rsidR="00F86640" w:rsidRPr="00047D79" w:rsidRDefault="00F86640" w:rsidP="00F86640">
            <w:pPr>
              <w:jc w:val="center"/>
              <w:rPr>
                <w:rFonts w:ascii="Times New Roman" w:hAnsi="Times New Roman" w:cs="(AH) Manal Light"/>
                <w:sz w:val="28"/>
                <w:szCs w:val="32"/>
                <w:rtl/>
              </w:rPr>
            </w:pPr>
          </w:p>
        </w:tc>
        <w:tc>
          <w:tcPr>
            <w:tcW w:w="2835" w:type="dxa"/>
          </w:tcPr>
          <w:p w14:paraId="452ED588" w14:textId="77777777" w:rsidR="00F86640" w:rsidRPr="00047D79" w:rsidRDefault="00F86640" w:rsidP="00F86640">
            <w:pPr>
              <w:jc w:val="center"/>
              <w:rPr>
                <w:rFonts w:ascii="Times New Roman" w:hAnsi="Times New Roman" w:cs="(AH) Manal Light"/>
                <w:sz w:val="28"/>
                <w:szCs w:val="32"/>
                <w:rtl/>
              </w:rPr>
            </w:pPr>
          </w:p>
        </w:tc>
      </w:tr>
      <w:tr w:rsidR="00F86640" w:rsidRPr="00694E24" w14:paraId="2FD6EAAA" w14:textId="77777777" w:rsidTr="00F86640">
        <w:trPr>
          <w:jc w:val="center"/>
        </w:trPr>
        <w:tc>
          <w:tcPr>
            <w:tcW w:w="1361" w:type="dxa"/>
            <w:shd w:val="clear" w:color="auto" w:fill="EEECE1" w:themeFill="background2"/>
            <w:vAlign w:val="center"/>
          </w:tcPr>
          <w:p w14:paraId="169D1547" w14:textId="1110247C" w:rsidR="00F86640" w:rsidRPr="00047D79" w:rsidRDefault="00F86640" w:rsidP="00F86640">
            <w:pPr>
              <w:jc w:val="center"/>
              <w:rPr>
                <w:rFonts w:ascii="Times New Roman" w:hAnsi="Times New Roman" w:cs="(AH) Manal Medium"/>
                <w:b/>
                <w:bCs/>
                <w:sz w:val="28"/>
                <w:szCs w:val="32"/>
                <w:rtl/>
              </w:rPr>
            </w:pPr>
            <w:r w:rsidRPr="00047D79">
              <w:rPr>
                <w:rFonts w:ascii="Times New Roman" w:hAnsi="Times New Roman" w:cs="(AH) Manal Medium" w:hint="cs"/>
                <w:b/>
                <w:bCs/>
                <w:sz w:val="28"/>
                <w:szCs w:val="32"/>
                <w:rtl/>
              </w:rPr>
              <w:t>المقترحات</w:t>
            </w:r>
          </w:p>
        </w:tc>
        <w:tc>
          <w:tcPr>
            <w:tcW w:w="10205" w:type="dxa"/>
          </w:tcPr>
          <w:p w14:paraId="2345F832" w14:textId="3CC761BC" w:rsidR="00F86640" w:rsidRPr="00047D79" w:rsidRDefault="00F86640" w:rsidP="00F86640">
            <w:pPr>
              <w:jc w:val="both"/>
              <w:rPr>
                <w:rFonts w:ascii="Times New Roman" w:hAnsi="Times New Roman" w:cs="(AH) Manal Medium"/>
                <w:sz w:val="28"/>
                <w:szCs w:val="32"/>
                <w:rtl/>
              </w:rPr>
            </w:pPr>
          </w:p>
        </w:tc>
        <w:tc>
          <w:tcPr>
            <w:tcW w:w="567" w:type="dxa"/>
            <w:vAlign w:val="center"/>
          </w:tcPr>
          <w:p w14:paraId="4E4F60DE" w14:textId="77777777" w:rsidR="00F86640" w:rsidRPr="00047D79" w:rsidRDefault="00F86640" w:rsidP="00F86640">
            <w:pPr>
              <w:jc w:val="center"/>
              <w:rPr>
                <w:rFonts w:ascii="Times New Roman" w:hAnsi="Times New Roman" w:cs="(AH) Manal Light"/>
                <w:sz w:val="28"/>
                <w:szCs w:val="32"/>
                <w:rtl/>
              </w:rPr>
            </w:pPr>
          </w:p>
        </w:tc>
        <w:tc>
          <w:tcPr>
            <w:tcW w:w="567" w:type="dxa"/>
          </w:tcPr>
          <w:p w14:paraId="56440228" w14:textId="1939F272" w:rsidR="00F86640" w:rsidRPr="00047D79" w:rsidRDefault="00F86640" w:rsidP="00F86640">
            <w:pPr>
              <w:jc w:val="center"/>
              <w:rPr>
                <w:rFonts w:ascii="Times New Roman" w:hAnsi="Times New Roman" w:cs="(AH) Manal Light"/>
                <w:sz w:val="28"/>
                <w:szCs w:val="32"/>
                <w:rtl/>
              </w:rPr>
            </w:pPr>
          </w:p>
        </w:tc>
        <w:tc>
          <w:tcPr>
            <w:tcW w:w="2835" w:type="dxa"/>
          </w:tcPr>
          <w:p w14:paraId="0A13ACC0" w14:textId="25DC073D" w:rsidR="00F86640" w:rsidRPr="00047D79" w:rsidRDefault="00F86640" w:rsidP="00F86640">
            <w:pPr>
              <w:jc w:val="center"/>
              <w:rPr>
                <w:rFonts w:ascii="Times New Roman" w:hAnsi="Times New Roman" w:cs="(AH) Manal Light"/>
                <w:sz w:val="28"/>
                <w:szCs w:val="32"/>
                <w:rtl/>
              </w:rPr>
            </w:pPr>
          </w:p>
        </w:tc>
      </w:tr>
    </w:tbl>
    <w:p w14:paraId="29CD6CAC" w14:textId="1896DEBF" w:rsidR="00BB2940" w:rsidRPr="00293CA4" w:rsidRDefault="00FB25A3" w:rsidP="00BB2940">
      <w:pPr>
        <w:jc w:val="center"/>
        <w:rPr>
          <w:sz w:val="28"/>
          <w:szCs w:val="28"/>
          <w:rtl/>
        </w:rPr>
      </w:pPr>
      <w:r>
        <w:rPr>
          <w:noProof/>
        </w:rPr>
        <mc:AlternateContent>
          <mc:Choice Requires="wps">
            <w:drawing>
              <wp:anchor distT="0" distB="0" distL="114300" distR="114300" simplePos="0" relativeHeight="251665408" behindDoc="0" locked="0" layoutInCell="1" allowOverlap="1" wp14:anchorId="5AE50D72" wp14:editId="78BA2C76">
                <wp:simplePos x="0" y="0"/>
                <wp:positionH relativeFrom="column">
                  <wp:posOffset>3615739</wp:posOffset>
                </wp:positionH>
                <wp:positionV relativeFrom="paragraph">
                  <wp:posOffset>53975</wp:posOffset>
                </wp:positionV>
                <wp:extent cx="1276350" cy="486508"/>
                <wp:effectExtent l="0" t="0" r="0" b="8890"/>
                <wp:wrapNone/>
                <wp:docPr id="1" name="مربع نص 1"/>
                <wp:cNvGraphicFramePr/>
                <a:graphic xmlns:a="http://schemas.openxmlformats.org/drawingml/2006/main">
                  <a:graphicData uri="http://schemas.microsoft.com/office/word/2010/wordprocessingShape">
                    <wps:wsp>
                      <wps:cNvSpPr txBox="1"/>
                      <wps:spPr>
                        <a:xfrm>
                          <a:off x="0" y="0"/>
                          <a:ext cx="1276350" cy="486508"/>
                        </a:xfrm>
                        <a:prstGeom prst="rect">
                          <a:avLst/>
                        </a:prstGeom>
                        <a:solidFill>
                          <a:schemeClr val="lt1"/>
                        </a:solidFill>
                        <a:ln w="6350">
                          <a:noFill/>
                        </a:ln>
                      </wps:spPr>
                      <wps:txbx>
                        <w:txbxContent>
                          <w:p w14:paraId="6B2BDFC4" w14:textId="77777777" w:rsidR="00F94C3F" w:rsidRPr="00A6730F" w:rsidRDefault="00F94C3F" w:rsidP="00F94C3F">
                            <w:pPr>
                              <w:spacing w:after="0" w:line="240" w:lineRule="auto"/>
                              <w:jc w:val="center"/>
                              <w:rPr>
                                <w:rFonts w:cs="(AH) Manal Black"/>
                                <w:sz w:val="32"/>
                                <w:szCs w:val="32"/>
                              </w:rPr>
                            </w:pPr>
                            <w:r>
                              <w:rPr>
                                <w:rFonts w:cs="(AH) Manal Black" w:hint="cs"/>
                                <w:sz w:val="32"/>
                                <w:szCs w:val="32"/>
                                <w:rtl/>
                              </w:rPr>
                              <w:t>الخت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50D72" id="مربع نص 1" o:spid="_x0000_s1028" type="#_x0000_t202" style="position:absolute;left:0;text-align:left;margin-left:284.7pt;margin-top:4.25pt;width:100.5pt;height:3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mG9LgIAAFsEAAAOAAAAZHJzL2Uyb0RvYy54bWysVEuP2jAQvlfqf7B8LwEKLBs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" fillcolor="white [3201]" stroked="f" strokeweight=".5pt">
                <v:textbox>
                  <w:txbxContent>
                    <w:p w14:paraId="6B2BDFC4" w14:textId="77777777" w:rsidR="00F94C3F" w:rsidRPr="00A6730F" w:rsidRDefault="00F94C3F" w:rsidP="00F94C3F">
                      <w:pPr>
                        <w:spacing w:after="0" w:line="240" w:lineRule="auto"/>
                        <w:jc w:val="center"/>
                        <w:rPr>
                          <w:rFonts w:cs="(AH) Manal Black"/>
                          <w:sz w:val="32"/>
                          <w:szCs w:val="32"/>
                        </w:rPr>
                      </w:pPr>
                      <w:r>
                        <w:rPr>
                          <w:rFonts w:cs="(AH) Manal Black" w:hint="cs"/>
                          <w:sz w:val="32"/>
                          <w:szCs w:val="32"/>
                          <w:rtl/>
                        </w:rPr>
                        <w:t>الختم</w:t>
                      </w:r>
                    </w:p>
                  </w:txbxContent>
                </v:textbox>
              </v:shape>
            </w:pict>
          </mc:Fallback>
        </mc:AlternateContent>
      </w:r>
      <w:r w:rsidR="005A2B10">
        <w:rPr>
          <w:noProof/>
        </w:rPr>
        <mc:AlternateContent>
          <mc:Choice Requires="wps">
            <w:drawing>
              <wp:anchor distT="0" distB="0" distL="114300" distR="114300" simplePos="0" relativeHeight="251667456" behindDoc="0" locked="0" layoutInCell="1" allowOverlap="1" wp14:anchorId="75746AD7" wp14:editId="115E2BEE">
                <wp:simplePos x="0" y="0"/>
                <wp:positionH relativeFrom="column">
                  <wp:posOffset>6605954</wp:posOffset>
                </wp:positionH>
                <wp:positionV relativeFrom="paragraph">
                  <wp:posOffset>24960</wp:posOffset>
                </wp:positionV>
                <wp:extent cx="3292621" cy="416170"/>
                <wp:effectExtent l="0" t="0" r="3175" b="3175"/>
                <wp:wrapNone/>
                <wp:docPr id="1873431883" name="مربع نص 1873431883"/>
                <wp:cNvGraphicFramePr/>
                <a:graphic xmlns:a="http://schemas.openxmlformats.org/drawingml/2006/main">
                  <a:graphicData uri="http://schemas.microsoft.com/office/word/2010/wordprocessingShape">
                    <wps:wsp>
                      <wps:cNvSpPr txBox="1"/>
                      <wps:spPr>
                        <a:xfrm>
                          <a:off x="0" y="0"/>
                          <a:ext cx="3292621" cy="416170"/>
                        </a:xfrm>
                        <a:prstGeom prst="rect">
                          <a:avLst/>
                        </a:prstGeom>
                        <a:solidFill>
                          <a:schemeClr val="lt1"/>
                        </a:solidFill>
                        <a:ln w="6350">
                          <a:noFill/>
                        </a:ln>
                      </wps:spPr>
                      <wps:txbx>
                        <w:txbxContent>
                          <w:p w14:paraId="04432E42" w14:textId="5B006D12" w:rsidR="005A2B10" w:rsidRPr="00A6730F" w:rsidRDefault="00635B82" w:rsidP="00635B82">
                            <w:pPr>
                              <w:spacing w:after="0" w:line="240" w:lineRule="auto"/>
                              <w:rPr>
                                <w:rFonts w:cs="(AH) Manal Black"/>
                                <w:sz w:val="32"/>
                                <w:szCs w:val="32"/>
                              </w:rPr>
                            </w:pPr>
                            <w:r w:rsidRPr="00635B82">
                              <w:rPr>
                                <w:rFonts w:cs="(AH) Manal Black"/>
                                <w:sz w:val="18"/>
                                <w:szCs w:val="18"/>
                              </w:rPr>
                              <w:sym w:font="Wingdings" w:char="F076"/>
                            </w:r>
                            <w:r>
                              <w:rPr>
                                <w:rFonts w:cs="(AH) Manal Black" w:hint="cs"/>
                                <w:sz w:val="32"/>
                                <w:szCs w:val="32"/>
                                <w:rtl/>
                              </w:rPr>
                              <w:t xml:space="preserve"> </w:t>
                            </w:r>
                            <w:r w:rsidR="00F823C3" w:rsidRPr="00FB25A3">
                              <w:rPr>
                                <w:rFonts w:cs="(AH) Manal High" w:hint="cs"/>
                                <w:sz w:val="28"/>
                                <w:szCs w:val="28"/>
                                <w:rtl/>
                              </w:rPr>
                              <w:t xml:space="preserve">يتم إرفاق (10) </w:t>
                            </w:r>
                            <w:r w:rsidRPr="00FB25A3">
                              <w:rPr>
                                <w:rFonts w:cs="(AH) Manal High" w:hint="cs"/>
                                <w:sz w:val="28"/>
                                <w:szCs w:val="28"/>
                                <w:rtl/>
                              </w:rPr>
                              <w:t>صور مع التقرير بدقة عال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46AD7" id="مربع نص 1873431883" o:spid="_x0000_s1029" type="#_x0000_t202" style="position:absolute;left:0;text-align:left;margin-left:520.15pt;margin-top:1.95pt;width:259.25pt;height:3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" fillcolor="white [3201]" stroked="f" strokeweight=".5pt">
                <v:textbox>
                  <w:txbxContent>
                    <w:p w14:paraId="04432E42" w14:textId="5B006D12" w:rsidR="005A2B10" w:rsidRPr="00A6730F" w:rsidRDefault="00635B82" w:rsidP="00635B82">
                      <w:pPr>
                        <w:spacing w:after="0" w:line="240" w:lineRule="auto"/>
                        <w:rPr>
                          <w:rFonts w:cs="(AH) Manal Black"/>
                          <w:sz w:val="32"/>
                          <w:szCs w:val="32"/>
                        </w:rPr>
                      </w:pPr>
                      <w:r w:rsidRPr="00635B82">
                        <w:rPr>
                          <w:rFonts w:cs="(AH) Manal Black"/>
                          <w:sz w:val="18"/>
                          <w:szCs w:val="18"/>
                        </w:rPr>
                        <w:sym w:font="Wingdings" w:char="F076"/>
                      </w:r>
                      <w:r>
                        <w:rPr>
                          <w:rFonts w:cs="(AH) Manal Black" w:hint="cs"/>
                          <w:sz w:val="32"/>
                          <w:szCs w:val="32"/>
                          <w:rtl/>
                        </w:rPr>
                        <w:t xml:space="preserve"> </w:t>
                      </w:r>
                      <w:r w:rsidR="00F823C3" w:rsidRPr="00FB25A3">
                        <w:rPr>
                          <w:rFonts w:cs="(AH) Manal High" w:hint="cs"/>
                          <w:sz w:val="28"/>
                          <w:szCs w:val="28"/>
                          <w:rtl/>
                        </w:rPr>
                        <w:t xml:space="preserve">يتم إرفاق (10) </w:t>
                      </w:r>
                      <w:r w:rsidRPr="00FB25A3">
                        <w:rPr>
                          <w:rFonts w:cs="(AH) Manal High" w:hint="cs"/>
                          <w:sz w:val="28"/>
                          <w:szCs w:val="28"/>
                          <w:rtl/>
                        </w:rPr>
                        <w:t>صور مع التقرير بدقة عالية</w:t>
                      </w:r>
                    </w:p>
                  </w:txbxContent>
                </v:textbox>
              </v:shape>
            </w:pict>
          </mc:Fallback>
        </mc:AlternateContent>
      </w:r>
      <w:r w:rsidR="00F26E09">
        <w:rPr>
          <w:noProof/>
        </w:rPr>
        <mc:AlternateContent>
          <mc:Choice Requires="wps">
            <w:drawing>
              <wp:anchor distT="0" distB="0" distL="114300" distR="114300" simplePos="0" relativeHeight="251663360" behindDoc="0" locked="0" layoutInCell="1" allowOverlap="1" wp14:anchorId="40B895DC" wp14:editId="58E34AE7">
                <wp:simplePos x="0" y="0"/>
                <wp:positionH relativeFrom="column">
                  <wp:posOffset>82061</wp:posOffset>
                </wp:positionH>
                <wp:positionV relativeFrom="paragraph">
                  <wp:posOffset>24960</wp:posOffset>
                </wp:positionV>
                <wp:extent cx="2192215" cy="814754"/>
                <wp:effectExtent l="0" t="0" r="0" b="4445"/>
                <wp:wrapNone/>
                <wp:docPr id="5" name="مربع نص 5"/>
                <wp:cNvGraphicFramePr/>
                <a:graphic xmlns:a="http://schemas.openxmlformats.org/drawingml/2006/main">
                  <a:graphicData uri="http://schemas.microsoft.com/office/word/2010/wordprocessingShape">
                    <wps:wsp>
                      <wps:cNvSpPr txBox="1"/>
                      <wps:spPr>
                        <a:xfrm>
                          <a:off x="0" y="0"/>
                          <a:ext cx="2192215" cy="814754"/>
                        </a:xfrm>
                        <a:prstGeom prst="rect">
                          <a:avLst/>
                        </a:prstGeom>
                        <a:solidFill>
                          <a:schemeClr val="lt1"/>
                        </a:solidFill>
                        <a:ln w="6350">
                          <a:noFill/>
                        </a:ln>
                      </wps:spPr>
                      <wps:txbx>
                        <w:txbxContent>
                          <w:p w14:paraId="068EA8BA" w14:textId="08127231" w:rsidR="00F26E09" w:rsidRDefault="00F26E09" w:rsidP="00F26E09">
                            <w:pPr>
                              <w:spacing w:after="0" w:line="240" w:lineRule="auto"/>
                              <w:jc w:val="center"/>
                              <w:rPr>
                                <w:rFonts w:cs="(AH) Manal Black"/>
                                <w:sz w:val="36"/>
                                <w:szCs w:val="36"/>
                                <w:rtl/>
                              </w:rPr>
                            </w:pPr>
                            <w:r w:rsidRPr="00A6730F">
                              <w:rPr>
                                <w:rFonts w:cs="(AH) Manal Black" w:hint="cs"/>
                                <w:sz w:val="36"/>
                                <w:szCs w:val="36"/>
                                <w:rtl/>
                              </w:rPr>
                              <w:t>مدير</w:t>
                            </w:r>
                            <w:r>
                              <w:rPr>
                                <w:rFonts w:cs="(AH) Manal Black" w:hint="cs"/>
                                <w:sz w:val="36"/>
                                <w:szCs w:val="36"/>
                                <w:rtl/>
                              </w:rPr>
                              <w:t>/ ة</w:t>
                            </w:r>
                            <w:r w:rsidRPr="00A6730F">
                              <w:rPr>
                                <w:rFonts w:cs="(AH) Manal Black" w:hint="cs"/>
                                <w:sz w:val="36"/>
                                <w:szCs w:val="36"/>
                                <w:rtl/>
                              </w:rPr>
                              <w:t xml:space="preserve"> المدرسة</w:t>
                            </w:r>
                            <w:r>
                              <w:rPr>
                                <w:rFonts w:cs="(AH) Manal Black" w:hint="cs"/>
                                <w:sz w:val="36"/>
                                <w:szCs w:val="36"/>
                                <w:rtl/>
                              </w:rPr>
                              <w:t>:</w:t>
                            </w:r>
                          </w:p>
                          <w:p w14:paraId="29EB9641" w14:textId="77777777" w:rsidR="00F26E09" w:rsidRDefault="00F26E09" w:rsidP="00F26E09">
                            <w:pPr>
                              <w:spacing w:after="0" w:line="240" w:lineRule="auto"/>
                              <w:jc w:val="center"/>
                              <w:rPr>
                                <w:rFonts w:cs="(AH) Manal Black"/>
                                <w:sz w:val="36"/>
                                <w:szCs w:val="36"/>
                                <w:rtl/>
                              </w:rPr>
                            </w:pPr>
                            <w:r>
                              <w:rPr>
                                <w:rFonts w:cs="(AH) Manal Black" w:hint="cs"/>
                                <w:sz w:val="36"/>
                                <w:szCs w:val="36"/>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895DC" id="مربع نص 5" o:spid="_x0000_s1030" type="#_x0000_t202" style="position:absolute;left:0;text-align:left;margin-left:6.45pt;margin-top:1.95pt;width:172.6pt;height:6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" fillcolor="white [3201]" stroked="f" strokeweight=".5pt">
                <v:textbox>
                  <w:txbxContent>
                    <w:p w14:paraId="068EA8BA" w14:textId="08127231" w:rsidR="00F26E09" w:rsidRDefault="00F26E09" w:rsidP="00F26E09">
                      <w:pPr>
                        <w:spacing w:after="0" w:line="240" w:lineRule="auto"/>
                        <w:jc w:val="center"/>
                        <w:rPr>
                          <w:rFonts w:cs="(AH) Manal Black"/>
                          <w:sz w:val="36"/>
                          <w:szCs w:val="36"/>
                          <w:rtl/>
                        </w:rPr>
                      </w:pPr>
                      <w:r w:rsidRPr="00A6730F">
                        <w:rPr>
                          <w:rFonts w:cs="(AH) Manal Black" w:hint="cs"/>
                          <w:sz w:val="36"/>
                          <w:szCs w:val="36"/>
                          <w:rtl/>
                        </w:rPr>
                        <w:t>مدير</w:t>
                      </w:r>
                      <w:r>
                        <w:rPr>
                          <w:rFonts w:cs="(AH) Manal Black" w:hint="cs"/>
                          <w:sz w:val="36"/>
                          <w:szCs w:val="36"/>
                          <w:rtl/>
                        </w:rPr>
                        <w:t>/ ة</w:t>
                      </w:r>
                      <w:r w:rsidRPr="00A6730F">
                        <w:rPr>
                          <w:rFonts w:cs="(AH) Manal Black" w:hint="cs"/>
                          <w:sz w:val="36"/>
                          <w:szCs w:val="36"/>
                          <w:rtl/>
                        </w:rPr>
                        <w:t xml:space="preserve"> المدرسة</w:t>
                      </w:r>
                      <w:r>
                        <w:rPr>
                          <w:rFonts w:cs="(AH) Manal Black" w:hint="cs"/>
                          <w:sz w:val="36"/>
                          <w:szCs w:val="36"/>
                          <w:rtl/>
                        </w:rPr>
                        <w:t>:</w:t>
                      </w:r>
                    </w:p>
                    <w:p w14:paraId="29EB9641" w14:textId="77777777" w:rsidR="00F26E09" w:rsidRDefault="00F26E09" w:rsidP="00F26E09">
                      <w:pPr>
                        <w:spacing w:after="0" w:line="240" w:lineRule="auto"/>
                        <w:jc w:val="center"/>
                        <w:rPr>
                          <w:rFonts w:cs="(AH) Manal Black"/>
                          <w:sz w:val="36"/>
                          <w:szCs w:val="36"/>
                          <w:rtl/>
                        </w:rPr>
                      </w:pPr>
                      <w:r>
                        <w:rPr>
                          <w:rFonts w:cs="(AH) Manal Black" w:hint="cs"/>
                          <w:sz w:val="36"/>
                          <w:szCs w:val="36"/>
                          <w:rtl/>
                        </w:rPr>
                        <w:t>........</w:t>
                      </w:r>
                    </w:p>
                  </w:txbxContent>
                </v:textbox>
              </v:shape>
            </w:pict>
          </mc:Fallback>
        </mc:AlternateContent>
      </w:r>
    </w:p>
    <w:p w14:paraId="64DBBEBE" w14:textId="0B4EE7DC" w:rsidR="00635375" w:rsidRPr="00B01C01" w:rsidRDefault="00635375" w:rsidP="00B01C01">
      <w:pPr>
        <w:rPr>
          <w:rtl/>
        </w:rPr>
      </w:pPr>
    </w:p>
    <w:sectPr w:rsidR="00635375" w:rsidRPr="00B01C01" w:rsidSect="006E2C9F">
      <w:headerReference w:type="default" r:id="rId9"/>
      <w:pgSz w:w="16840" w:h="23808" w:code="9"/>
      <w:pgMar w:top="1985" w:right="720" w:bottom="567"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4153" w14:textId="77777777" w:rsidR="006E1D06" w:rsidRDefault="006E1D06" w:rsidP="004B5044">
      <w:pPr>
        <w:spacing w:after="0" w:line="240" w:lineRule="auto"/>
      </w:pPr>
      <w:r>
        <w:separator/>
      </w:r>
    </w:p>
  </w:endnote>
  <w:endnote w:type="continuationSeparator" w:id="0">
    <w:p w14:paraId="21F39760" w14:textId="77777777" w:rsidR="006E1D06" w:rsidRDefault="006E1D06" w:rsidP="004B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H) Manal Black">
    <w:panose1 w:val="00000000000000000000"/>
    <w:charset w:val="B2"/>
    <w:family w:val="auto"/>
    <w:pitch w:val="variable"/>
    <w:sig w:usb0="00002001" w:usb1="00000000" w:usb2="00000000" w:usb3="00000000" w:csb0="00000040" w:csb1="00000000"/>
  </w:font>
  <w:font w:name="(AH) Manal High">
    <w:panose1 w:val="00000000000000000000"/>
    <w:charset w:val="B2"/>
    <w:family w:val="auto"/>
    <w:pitch w:val="variable"/>
    <w:sig w:usb0="00002001" w:usb1="00000000" w:usb2="00000000" w:usb3="00000000" w:csb0="00000040" w:csb1="00000000"/>
  </w:font>
  <w:font w:name="(AH) Manal Medium">
    <w:panose1 w:val="000000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AH) Manal Ligh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CFE97" w14:textId="77777777" w:rsidR="006E1D06" w:rsidRDefault="006E1D06" w:rsidP="004B5044">
      <w:pPr>
        <w:spacing w:after="0" w:line="240" w:lineRule="auto"/>
      </w:pPr>
      <w:r>
        <w:separator/>
      </w:r>
    </w:p>
  </w:footnote>
  <w:footnote w:type="continuationSeparator" w:id="0">
    <w:p w14:paraId="18F2F2B3" w14:textId="77777777" w:rsidR="006E1D06" w:rsidRDefault="006E1D06" w:rsidP="004B5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258C" w14:textId="2F34CAD8" w:rsidR="004B5821" w:rsidRDefault="004B5821" w:rsidP="004B5821">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F42"/>
    <w:multiLevelType w:val="hybridMultilevel"/>
    <w:tmpl w:val="9B9AE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243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DAD"/>
    <w:rsid w:val="000046A4"/>
    <w:rsid w:val="0000653B"/>
    <w:rsid w:val="00010AE4"/>
    <w:rsid w:val="00013FD3"/>
    <w:rsid w:val="00014701"/>
    <w:rsid w:val="00015CAF"/>
    <w:rsid w:val="0001729A"/>
    <w:rsid w:val="00020DC9"/>
    <w:rsid w:val="000229F2"/>
    <w:rsid w:val="00025C32"/>
    <w:rsid w:val="000308B8"/>
    <w:rsid w:val="00031651"/>
    <w:rsid w:val="00037E0B"/>
    <w:rsid w:val="00047D79"/>
    <w:rsid w:val="00053B36"/>
    <w:rsid w:val="000553FD"/>
    <w:rsid w:val="000631EE"/>
    <w:rsid w:val="00063F40"/>
    <w:rsid w:val="0006637F"/>
    <w:rsid w:val="00072C2B"/>
    <w:rsid w:val="0007500A"/>
    <w:rsid w:val="00081EA2"/>
    <w:rsid w:val="00082B26"/>
    <w:rsid w:val="00086FE1"/>
    <w:rsid w:val="0009010A"/>
    <w:rsid w:val="000949B5"/>
    <w:rsid w:val="00095715"/>
    <w:rsid w:val="000A6844"/>
    <w:rsid w:val="000B3352"/>
    <w:rsid w:val="000B4BB5"/>
    <w:rsid w:val="000B62EF"/>
    <w:rsid w:val="000B659C"/>
    <w:rsid w:val="000C0261"/>
    <w:rsid w:val="000C3374"/>
    <w:rsid w:val="000C3577"/>
    <w:rsid w:val="000C5D8E"/>
    <w:rsid w:val="000D0A53"/>
    <w:rsid w:val="000D1C97"/>
    <w:rsid w:val="000D2477"/>
    <w:rsid w:val="000D343E"/>
    <w:rsid w:val="000D43FD"/>
    <w:rsid w:val="000E1D24"/>
    <w:rsid w:val="000E5399"/>
    <w:rsid w:val="000F4E81"/>
    <w:rsid w:val="00105373"/>
    <w:rsid w:val="001063CE"/>
    <w:rsid w:val="0010679C"/>
    <w:rsid w:val="00122454"/>
    <w:rsid w:val="00123C14"/>
    <w:rsid w:val="0012452C"/>
    <w:rsid w:val="00127530"/>
    <w:rsid w:val="001328E8"/>
    <w:rsid w:val="00135EBB"/>
    <w:rsid w:val="001379F7"/>
    <w:rsid w:val="0014320E"/>
    <w:rsid w:val="00145C4D"/>
    <w:rsid w:val="00145F56"/>
    <w:rsid w:val="001601F6"/>
    <w:rsid w:val="001632C0"/>
    <w:rsid w:val="00164F3C"/>
    <w:rsid w:val="00170BFF"/>
    <w:rsid w:val="00172480"/>
    <w:rsid w:val="0017664C"/>
    <w:rsid w:val="00182D47"/>
    <w:rsid w:val="0018431C"/>
    <w:rsid w:val="00184E1E"/>
    <w:rsid w:val="00185F0E"/>
    <w:rsid w:val="00187251"/>
    <w:rsid w:val="00191861"/>
    <w:rsid w:val="00193CD6"/>
    <w:rsid w:val="00194A97"/>
    <w:rsid w:val="001A080B"/>
    <w:rsid w:val="001B3280"/>
    <w:rsid w:val="001B385E"/>
    <w:rsid w:val="001B494F"/>
    <w:rsid w:val="001C37DE"/>
    <w:rsid w:val="001C420C"/>
    <w:rsid w:val="001D06E7"/>
    <w:rsid w:val="001D4AA3"/>
    <w:rsid w:val="001D6721"/>
    <w:rsid w:val="001D725F"/>
    <w:rsid w:val="001D7E00"/>
    <w:rsid w:val="001E48DE"/>
    <w:rsid w:val="001E494E"/>
    <w:rsid w:val="001E5141"/>
    <w:rsid w:val="001F5498"/>
    <w:rsid w:val="00200B5F"/>
    <w:rsid w:val="0020166D"/>
    <w:rsid w:val="00203F00"/>
    <w:rsid w:val="00210A30"/>
    <w:rsid w:val="002159AB"/>
    <w:rsid w:val="00215B74"/>
    <w:rsid w:val="00216C21"/>
    <w:rsid w:val="00223C9D"/>
    <w:rsid w:val="002334EB"/>
    <w:rsid w:val="00234AFB"/>
    <w:rsid w:val="002407FB"/>
    <w:rsid w:val="00240E50"/>
    <w:rsid w:val="00243C6B"/>
    <w:rsid w:val="00247F4F"/>
    <w:rsid w:val="00252D8A"/>
    <w:rsid w:val="0025484E"/>
    <w:rsid w:val="00254FA4"/>
    <w:rsid w:val="002557B9"/>
    <w:rsid w:val="0027340B"/>
    <w:rsid w:val="0029020B"/>
    <w:rsid w:val="0029294D"/>
    <w:rsid w:val="00295864"/>
    <w:rsid w:val="00297C0A"/>
    <w:rsid w:val="00297D17"/>
    <w:rsid w:val="002A6CB1"/>
    <w:rsid w:val="002B11E8"/>
    <w:rsid w:val="002B2A05"/>
    <w:rsid w:val="002B779D"/>
    <w:rsid w:val="002C47E4"/>
    <w:rsid w:val="002C525E"/>
    <w:rsid w:val="002D0AC3"/>
    <w:rsid w:val="002D2F7F"/>
    <w:rsid w:val="002D51F2"/>
    <w:rsid w:val="002D6A42"/>
    <w:rsid w:val="002E2198"/>
    <w:rsid w:val="002F013E"/>
    <w:rsid w:val="002F287C"/>
    <w:rsid w:val="002F5318"/>
    <w:rsid w:val="00300C87"/>
    <w:rsid w:val="00301AD1"/>
    <w:rsid w:val="0030784C"/>
    <w:rsid w:val="00312FDE"/>
    <w:rsid w:val="003160F5"/>
    <w:rsid w:val="0031737D"/>
    <w:rsid w:val="003204D7"/>
    <w:rsid w:val="003269C6"/>
    <w:rsid w:val="00326E18"/>
    <w:rsid w:val="00330F55"/>
    <w:rsid w:val="00336DD3"/>
    <w:rsid w:val="003403FF"/>
    <w:rsid w:val="003410A7"/>
    <w:rsid w:val="003437A9"/>
    <w:rsid w:val="003448E4"/>
    <w:rsid w:val="0034529C"/>
    <w:rsid w:val="0034680A"/>
    <w:rsid w:val="00346CC2"/>
    <w:rsid w:val="0035478B"/>
    <w:rsid w:val="003570A3"/>
    <w:rsid w:val="003607E9"/>
    <w:rsid w:val="00366448"/>
    <w:rsid w:val="003677BD"/>
    <w:rsid w:val="0037054A"/>
    <w:rsid w:val="00376C7B"/>
    <w:rsid w:val="00380C99"/>
    <w:rsid w:val="00382B6E"/>
    <w:rsid w:val="0039158D"/>
    <w:rsid w:val="00391CDB"/>
    <w:rsid w:val="00392531"/>
    <w:rsid w:val="00394BCC"/>
    <w:rsid w:val="003972F8"/>
    <w:rsid w:val="003A2470"/>
    <w:rsid w:val="003A66D8"/>
    <w:rsid w:val="003B4955"/>
    <w:rsid w:val="003B6315"/>
    <w:rsid w:val="003B6E82"/>
    <w:rsid w:val="003D351C"/>
    <w:rsid w:val="003D385B"/>
    <w:rsid w:val="003D4862"/>
    <w:rsid w:val="003E0354"/>
    <w:rsid w:val="003E3B73"/>
    <w:rsid w:val="003E486C"/>
    <w:rsid w:val="003F2909"/>
    <w:rsid w:val="003F6478"/>
    <w:rsid w:val="0040749A"/>
    <w:rsid w:val="00416E93"/>
    <w:rsid w:val="00423BB7"/>
    <w:rsid w:val="00424DD1"/>
    <w:rsid w:val="00426C0D"/>
    <w:rsid w:val="00430C41"/>
    <w:rsid w:val="004315BD"/>
    <w:rsid w:val="0043308B"/>
    <w:rsid w:val="0043543C"/>
    <w:rsid w:val="0044247C"/>
    <w:rsid w:val="00444F6A"/>
    <w:rsid w:val="00445130"/>
    <w:rsid w:val="00452C81"/>
    <w:rsid w:val="00454C1A"/>
    <w:rsid w:val="00461AC2"/>
    <w:rsid w:val="004632A6"/>
    <w:rsid w:val="004649BD"/>
    <w:rsid w:val="00465329"/>
    <w:rsid w:val="004714C5"/>
    <w:rsid w:val="004716BA"/>
    <w:rsid w:val="00471C79"/>
    <w:rsid w:val="00472D0E"/>
    <w:rsid w:val="00475A33"/>
    <w:rsid w:val="00487B91"/>
    <w:rsid w:val="004900F6"/>
    <w:rsid w:val="00497C75"/>
    <w:rsid w:val="004A16D7"/>
    <w:rsid w:val="004A327A"/>
    <w:rsid w:val="004A3364"/>
    <w:rsid w:val="004A7CB9"/>
    <w:rsid w:val="004B2FCE"/>
    <w:rsid w:val="004B5044"/>
    <w:rsid w:val="004B5821"/>
    <w:rsid w:val="004B6C45"/>
    <w:rsid w:val="004C1BA3"/>
    <w:rsid w:val="004C4F5D"/>
    <w:rsid w:val="004C7D9B"/>
    <w:rsid w:val="004C7E50"/>
    <w:rsid w:val="004D7D13"/>
    <w:rsid w:val="004E6840"/>
    <w:rsid w:val="004F3B5F"/>
    <w:rsid w:val="004F4B6A"/>
    <w:rsid w:val="004F73CB"/>
    <w:rsid w:val="004F7534"/>
    <w:rsid w:val="004F79F9"/>
    <w:rsid w:val="00502B69"/>
    <w:rsid w:val="00506DEC"/>
    <w:rsid w:val="005103A3"/>
    <w:rsid w:val="00512159"/>
    <w:rsid w:val="00512300"/>
    <w:rsid w:val="00512A9F"/>
    <w:rsid w:val="005143FD"/>
    <w:rsid w:val="00514D24"/>
    <w:rsid w:val="00516B3D"/>
    <w:rsid w:val="0052195A"/>
    <w:rsid w:val="00521CD8"/>
    <w:rsid w:val="00526793"/>
    <w:rsid w:val="005324F4"/>
    <w:rsid w:val="00534025"/>
    <w:rsid w:val="00534D23"/>
    <w:rsid w:val="00541F26"/>
    <w:rsid w:val="00544D2C"/>
    <w:rsid w:val="0054551C"/>
    <w:rsid w:val="00551390"/>
    <w:rsid w:val="0055290C"/>
    <w:rsid w:val="0055306F"/>
    <w:rsid w:val="0055548D"/>
    <w:rsid w:val="00561019"/>
    <w:rsid w:val="00562B61"/>
    <w:rsid w:val="005679FB"/>
    <w:rsid w:val="00570B2F"/>
    <w:rsid w:val="00571EBC"/>
    <w:rsid w:val="00572360"/>
    <w:rsid w:val="005806FB"/>
    <w:rsid w:val="00581E47"/>
    <w:rsid w:val="00585683"/>
    <w:rsid w:val="0059085A"/>
    <w:rsid w:val="00590A25"/>
    <w:rsid w:val="00590DD7"/>
    <w:rsid w:val="00591991"/>
    <w:rsid w:val="00597A48"/>
    <w:rsid w:val="005A0474"/>
    <w:rsid w:val="005A096A"/>
    <w:rsid w:val="005A27AE"/>
    <w:rsid w:val="005A2B10"/>
    <w:rsid w:val="005A4E38"/>
    <w:rsid w:val="005A7914"/>
    <w:rsid w:val="005B046A"/>
    <w:rsid w:val="005B352B"/>
    <w:rsid w:val="005B3F30"/>
    <w:rsid w:val="005B423D"/>
    <w:rsid w:val="005B6634"/>
    <w:rsid w:val="005C0EB2"/>
    <w:rsid w:val="005C3EEE"/>
    <w:rsid w:val="005D0A9B"/>
    <w:rsid w:val="005D4B75"/>
    <w:rsid w:val="005D4B84"/>
    <w:rsid w:val="005D65DC"/>
    <w:rsid w:val="005E64EA"/>
    <w:rsid w:val="005E79B2"/>
    <w:rsid w:val="005F03A0"/>
    <w:rsid w:val="005F3281"/>
    <w:rsid w:val="005F3979"/>
    <w:rsid w:val="005F599E"/>
    <w:rsid w:val="0060105E"/>
    <w:rsid w:val="00601E0E"/>
    <w:rsid w:val="00602280"/>
    <w:rsid w:val="00605466"/>
    <w:rsid w:val="00612146"/>
    <w:rsid w:val="00617D39"/>
    <w:rsid w:val="00625308"/>
    <w:rsid w:val="00635375"/>
    <w:rsid w:val="00635B82"/>
    <w:rsid w:val="00640E1E"/>
    <w:rsid w:val="00641E76"/>
    <w:rsid w:val="006428A3"/>
    <w:rsid w:val="006436C7"/>
    <w:rsid w:val="00647CB7"/>
    <w:rsid w:val="00657718"/>
    <w:rsid w:val="00657ECB"/>
    <w:rsid w:val="00662539"/>
    <w:rsid w:val="00664309"/>
    <w:rsid w:val="006656EF"/>
    <w:rsid w:val="00666998"/>
    <w:rsid w:val="0066746C"/>
    <w:rsid w:val="006702B2"/>
    <w:rsid w:val="00670675"/>
    <w:rsid w:val="00674092"/>
    <w:rsid w:val="006749D2"/>
    <w:rsid w:val="00674F79"/>
    <w:rsid w:val="00677DFE"/>
    <w:rsid w:val="0068269F"/>
    <w:rsid w:val="0068466B"/>
    <w:rsid w:val="0068791A"/>
    <w:rsid w:val="00690B74"/>
    <w:rsid w:val="00694580"/>
    <w:rsid w:val="006A0041"/>
    <w:rsid w:val="006A0825"/>
    <w:rsid w:val="006A0A51"/>
    <w:rsid w:val="006A177E"/>
    <w:rsid w:val="006A36A1"/>
    <w:rsid w:val="006A4B91"/>
    <w:rsid w:val="006B74FD"/>
    <w:rsid w:val="006C1727"/>
    <w:rsid w:val="006C1E26"/>
    <w:rsid w:val="006C66A2"/>
    <w:rsid w:val="006C7CDF"/>
    <w:rsid w:val="006D2D1D"/>
    <w:rsid w:val="006E0F99"/>
    <w:rsid w:val="006E1D06"/>
    <w:rsid w:val="006E2C9F"/>
    <w:rsid w:val="006E50EC"/>
    <w:rsid w:val="006F6219"/>
    <w:rsid w:val="007026CA"/>
    <w:rsid w:val="00704977"/>
    <w:rsid w:val="007202DE"/>
    <w:rsid w:val="00721C78"/>
    <w:rsid w:val="0072449B"/>
    <w:rsid w:val="00724B2A"/>
    <w:rsid w:val="007265A9"/>
    <w:rsid w:val="00733E54"/>
    <w:rsid w:val="00741999"/>
    <w:rsid w:val="00742C95"/>
    <w:rsid w:val="00744CEA"/>
    <w:rsid w:val="00745553"/>
    <w:rsid w:val="007466A8"/>
    <w:rsid w:val="00746A55"/>
    <w:rsid w:val="00753559"/>
    <w:rsid w:val="007545CD"/>
    <w:rsid w:val="00757F9D"/>
    <w:rsid w:val="007609D4"/>
    <w:rsid w:val="007616EE"/>
    <w:rsid w:val="00767183"/>
    <w:rsid w:val="00775AD2"/>
    <w:rsid w:val="00782D6B"/>
    <w:rsid w:val="00796712"/>
    <w:rsid w:val="007A0B86"/>
    <w:rsid w:val="007A1D59"/>
    <w:rsid w:val="007A4178"/>
    <w:rsid w:val="007A4645"/>
    <w:rsid w:val="007A5C21"/>
    <w:rsid w:val="007B2614"/>
    <w:rsid w:val="007B3897"/>
    <w:rsid w:val="007B4E0B"/>
    <w:rsid w:val="007C43E8"/>
    <w:rsid w:val="007C4C28"/>
    <w:rsid w:val="007C59F7"/>
    <w:rsid w:val="007C6FBE"/>
    <w:rsid w:val="007D1211"/>
    <w:rsid w:val="007E00A5"/>
    <w:rsid w:val="007E35B9"/>
    <w:rsid w:val="007E3DCF"/>
    <w:rsid w:val="007E5046"/>
    <w:rsid w:val="007E63EC"/>
    <w:rsid w:val="007F23FB"/>
    <w:rsid w:val="007F41A5"/>
    <w:rsid w:val="007F6941"/>
    <w:rsid w:val="00803291"/>
    <w:rsid w:val="008050AA"/>
    <w:rsid w:val="00805B44"/>
    <w:rsid w:val="00807031"/>
    <w:rsid w:val="008116C6"/>
    <w:rsid w:val="00814601"/>
    <w:rsid w:val="0082171C"/>
    <w:rsid w:val="00822D29"/>
    <w:rsid w:val="00824C3A"/>
    <w:rsid w:val="00824F26"/>
    <w:rsid w:val="00824F44"/>
    <w:rsid w:val="00825DE1"/>
    <w:rsid w:val="00830120"/>
    <w:rsid w:val="008319B5"/>
    <w:rsid w:val="00833662"/>
    <w:rsid w:val="008339FA"/>
    <w:rsid w:val="00834D1F"/>
    <w:rsid w:val="00837D97"/>
    <w:rsid w:val="00853E3E"/>
    <w:rsid w:val="0086038A"/>
    <w:rsid w:val="0086391A"/>
    <w:rsid w:val="008654BA"/>
    <w:rsid w:val="00866673"/>
    <w:rsid w:val="00866AEA"/>
    <w:rsid w:val="00866C32"/>
    <w:rsid w:val="00872E26"/>
    <w:rsid w:val="00875E9F"/>
    <w:rsid w:val="008762E0"/>
    <w:rsid w:val="008802D6"/>
    <w:rsid w:val="00880C49"/>
    <w:rsid w:val="00882B55"/>
    <w:rsid w:val="008900D2"/>
    <w:rsid w:val="00894922"/>
    <w:rsid w:val="008A28A2"/>
    <w:rsid w:val="008A29F3"/>
    <w:rsid w:val="008B32A1"/>
    <w:rsid w:val="008B52F0"/>
    <w:rsid w:val="008B6CF3"/>
    <w:rsid w:val="008D5CA6"/>
    <w:rsid w:val="008E1578"/>
    <w:rsid w:val="008E2216"/>
    <w:rsid w:val="008E6E00"/>
    <w:rsid w:val="008F1F65"/>
    <w:rsid w:val="008F2C67"/>
    <w:rsid w:val="008F74A2"/>
    <w:rsid w:val="00903FEE"/>
    <w:rsid w:val="009137EA"/>
    <w:rsid w:val="00913986"/>
    <w:rsid w:val="0091465E"/>
    <w:rsid w:val="00917817"/>
    <w:rsid w:val="0092260A"/>
    <w:rsid w:val="00922DCA"/>
    <w:rsid w:val="00923840"/>
    <w:rsid w:val="00924895"/>
    <w:rsid w:val="009317D8"/>
    <w:rsid w:val="0093256F"/>
    <w:rsid w:val="009329C3"/>
    <w:rsid w:val="00936FC0"/>
    <w:rsid w:val="0094055B"/>
    <w:rsid w:val="00942ECB"/>
    <w:rsid w:val="009433EE"/>
    <w:rsid w:val="00943A98"/>
    <w:rsid w:val="0094434E"/>
    <w:rsid w:val="009450AE"/>
    <w:rsid w:val="0095032F"/>
    <w:rsid w:val="00950B9D"/>
    <w:rsid w:val="0095174A"/>
    <w:rsid w:val="00951ABF"/>
    <w:rsid w:val="00952B35"/>
    <w:rsid w:val="00957096"/>
    <w:rsid w:val="00957381"/>
    <w:rsid w:val="00957836"/>
    <w:rsid w:val="00971B79"/>
    <w:rsid w:val="00974221"/>
    <w:rsid w:val="009755EF"/>
    <w:rsid w:val="00990AF7"/>
    <w:rsid w:val="009945CF"/>
    <w:rsid w:val="00996304"/>
    <w:rsid w:val="0099640D"/>
    <w:rsid w:val="009B4D24"/>
    <w:rsid w:val="009C2932"/>
    <w:rsid w:val="009D4371"/>
    <w:rsid w:val="009D44CA"/>
    <w:rsid w:val="009D4889"/>
    <w:rsid w:val="009D4DF3"/>
    <w:rsid w:val="009E197C"/>
    <w:rsid w:val="009F2A4D"/>
    <w:rsid w:val="009F644D"/>
    <w:rsid w:val="00A00456"/>
    <w:rsid w:val="00A00C4E"/>
    <w:rsid w:val="00A03E59"/>
    <w:rsid w:val="00A06D0B"/>
    <w:rsid w:val="00A06ED6"/>
    <w:rsid w:val="00A0752E"/>
    <w:rsid w:val="00A1133C"/>
    <w:rsid w:val="00A12844"/>
    <w:rsid w:val="00A167A9"/>
    <w:rsid w:val="00A21C56"/>
    <w:rsid w:val="00A31EE6"/>
    <w:rsid w:val="00A45B26"/>
    <w:rsid w:val="00A472E4"/>
    <w:rsid w:val="00A50288"/>
    <w:rsid w:val="00A51EAA"/>
    <w:rsid w:val="00A53B94"/>
    <w:rsid w:val="00A54991"/>
    <w:rsid w:val="00A5577E"/>
    <w:rsid w:val="00A55CD3"/>
    <w:rsid w:val="00A55CD7"/>
    <w:rsid w:val="00A56BC1"/>
    <w:rsid w:val="00A61893"/>
    <w:rsid w:val="00A6227F"/>
    <w:rsid w:val="00A631A0"/>
    <w:rsid w:val="00A65DAD"/>
    <w:rsid w:val="00A746B1"/>
    <w:rsid w:val="00A8084C"/>
    <w:rsid w:val="00A826EF"/>
    <w:rsid w:val="00A82D9D"/>
    <w:rsid w:val="00A9093F"/>
    <w:rsid w:val="00A9641F"/>
    <w:rsid w:val="00AA47A6"/>
    <w:rsid w:val="00AB49CA"/>
    <w:rsid w:val="00AB5501"/>
    <w:rsid w:val="00AB754F"/>
    <w:rsid w:val="00AB7629"/>
    <w:rsid w:val="00AC27B8"/>
    <w:rsid w:val="00AC3F0E"/>
    <w:rsid w:val="00AC6F31"/>
    <w:rsid w:val="00AD0B23"/>
    <w:rsid w:val="00AE50D7"/>
    <w:rsid w:val="00AF0B1E"/>
    <w:rsid w:val="00AF302E"/>
    <w:rsid w:val="00AF3AA8"/>
    <w:rsid w:val="00AF710A"/>
    <w:rsid w:val="00AF7E27"/>
    <w:rsid w:val="00B01811"/>
    <w:rsid w:val="00B01C01"/>
    <w:rsid w:val="00B03AFE"/>
    <w:rsid w:val="00B064DE"/>
    <w:rsid w:val="00B06A44"/>
    <w:rsid w:val="00B079EA"/>
    <w:rsid w:val="00B11732"/>
    <w:rsid w:val="00B13D1F"/>
    <w:rsid w:val="00B200F8"/>
    <w:rsid w:val="00B2130A"/>
    <w:rsid w:val="00B32EF1"/>
    <w:rsid w:val="00B3780D"/>
    <w:rsid w:val="00B37BDC"/>
    <w:rsid w:val="00B4233A"/>
    <w:rsid w:val="00B430A7"/>
    <w:rsid w:val="00B436AB"/>
    <w:rsid w:val="00B436FA"/>
    <w:rsid w:val="00B47E31"/>
    <w:rsid w:val="00B52E8C"/>
    <w:rsid w:val="00B54F46"/>
    <w:rsid w:val="00B550A9"/>
    <w:rsid w:val="00B65A14"/>
    <w:rsid w:val="00B666D4"/>
    <w:rsid w:val="00B67440"/>
    <w:rsid w:val="00B72376"/>
    <w:rsid w:val="00B76080"/>
    <w:rsid w:val="00B76A9F"/>
    <w:rsid w:val="00B76E99"/>
    <w:rsid w:val="00B76FAE"/>
    <w:rsid w:val="00B8014E"/>
    <w:rsid w:val="00B85B98"/>
    <w:rsid w:val="00B87730"/>
    <w:rsid w:val="00B92842"/>
    <w:rsid w:val="00B971F7"/>
    <w:rsid w:val="00BA0882"/>
    <w:rsid w:val="00BA0B30"/>
    <w:rsid w:val="00BA1492"/>
    <w:rsid w:val="00BA3422"/>
    <w:rsid w:val="00BA41C3"/>
    <w:rsid w:val="00BA73C5"/>
    <w:rsid w:val="00BB129E"/>
    <w:rsid w:val="00BB271C"/>
    <w:rsid w:val="00BB2940"/>
    <w:rsid w:val="00BB58A8"/>
    <w:rsid w:val="00BC0D34"/>
    <w:rsid w:val="00BC1D35"/>
    <w:rsid w:val="00BC2892"/>
    <w:rsid w:val="00BC2F2C"/>
    <w:rsid w:val="00BC35E8"/>
    <w:rsid w:val="00BC3B28"/>
    <w:rsid w:val="00BC43DB"/>
    <w:rsid w:val="00BC67F9"/>
    <w:rsid w:val="00BD57CB"/>
    <w:rsid w:val="00BD5CCB"/>
    <w:rsid w:val="00BE18E8"/>
    <w:rsid w:val="00BE547D"/>
    <w:rsid w:val="00BE6AED"/>
    <w:rsid w:val="00BE6CBD"/>
    <w:rsid w:val="00BF0A05"/>
    <w:rsid w:val="00BF2760"/>
    <w:rsid w:val="00BF36B5"/>
    <w:rsid w:val="00BF4425"/>
    <w:rsid w:val="00C02B3E"/>
    <w:rsid w:val="00C05037"/>
    <w:rsid w:val="00C13C74"/>
    <w:rsid w:val="00C157DA"/>
    <w:rsid w:val="00C20B14"/>
    <w:rsid w:val="00C20C60"/>
    <w:rsid w:val="00C20D00"/>
    <w:rsid w:val="00C212CD"/>
    <w:rsid w:val="00C23D8A"/>
    <w:rsid w:val="00C277ED"/>
    <w:rsid w:val="00C27AEA"/>
    <w:rsid w:val="00C30416"/>
    <w:rsid w:val="00C414AB"/>
    <w:rsid w:val="00C42DB0"/>
    <w:rsid w:val="00C47987"/>
    <w:rsid w:val="00C54594"/>
    <w:rsid w:val="00C54B57"/>
    <w:rsid w:val="00C55D21"/>
    <w:rsid w:val="00C60BDF"/>
    <w:rsid w:val="00C63990"/>
    <w:rsid w:val="00C66396"/>
    <w:rsid w:val="00C66A22"/>
    <w:rsid w:val="00C75C6A"/>
    <w:rsid w:val="00C80A49"/>
    <w:rsid w:val="00C81C03"/>
    <w:rsid w:val="00C824F9"/>
    <w:rsid w:val="00C85179"/>
    <w:rsid w:val="00C90D03"/>
    <w:rsid w:val="00CA1A8C"/>
    <w:rsid w:val="00CA6C2A"/>
    <w:rsid w:val="00CB0A88"/>
    <w:rsid w:val="00CB1C8A"/>
    <w:rsid w:val="00CB6EA0"/>
    <w:rsid w:val="00CB6F5B"/>
    <w:rsid w:val="00CC2027"/>
    <w:rsid w:val="00CC25B7"/>
    <w:rsid w:val="00CD1331"/>
    <w:rsid w:val="00CD1849"/>
    <w:rsid w:val="00CD2E52"/>
    <w:rsid w:val="00CE1D6B"/>
    <w:rsid w:val="00CE27FE"/>
    <w:rsid w:val="00CE2F88"/>
    <w:rsid w:val="00CE653C"/>
    <w:rsid w:val="00CE66C6"/>
    <w:rsid w:val="00CF368E"/>
    <w:rsid w:val="00D02DF7"/>
    <w:rsid w:val="00D07BC5"/>
    <w:rsid w:val="00D16B73"/>
    <w:rsid w:val="00D2023D"/>
    <w:rsid w:val="00D239D6"/>
    <w:rsid w:val="00D24573"/>
    <w:rsid w:val="00D27DAD"/>
    <w:rsid w:val="00D30E3B"/>
    <w:rsid w:val="00D3265B"/>
    <w:rsid w:val="00D375F5"/>
    <w:rsid w:val="00D451D4"/>
    <w:rsid w:val="00D46B54"/>
    <w:rsid w:val="00D5083D"/>
    <w:rsid w:val="00D5097D"/>
    <w:rsid w:val="00D52657"/>
    <w:rsid w:val="00D611F5"/>
    <w:rsid w:val="00D66456"/>
    <w:rsid w:val="00D742F8"/>
    <w:rsid w:val="00D759F5"/>
    <w:rsid w:val="00D80BE8"/>
    <w:rsid w:val="00D902B4"/>
    <w:rsid w:val="00D91E69"/>
    <w:rsid w:val="00D936C3"/>
    <w:rsid w:val="00D9454D"/>
    <w:rsid w:val="00DB0449"/>
    <w:rsid w:val="00DC09E0"/>
    <w:rsid w:val="00DC0E69"/>
    <w:rsid w:val="00DC7C46"/>
    <w:rsid w:val="00DD2779"/>
    <w:rsid w:val="00DD7A61"/>
    <w:rsid w:val="00DE4EDE"/>
    <w:rsid w:val="00DE6C0B"/>
    <w:rsid w:val="00DE7595"/>
    <w:rsid w:val="00DF2434"/>
    <w:rsid w:val="00E04730"/>
    <w:rsid w:val="00E11420"/>
    <w:rsid w:val="00E1397D"/>
    <w:rsid w:val="00E13AB7"/>
    <w:rsid w:val="00E153DA"/>
    <w:rsid w:val="00E172C0"/>
    <w:rsid w:val="00E17EE6"/>
    <w:rsid w:val="00E24CDE"/>
    <w:rsid w:val="00E30C0D"/>
    <w:rsid w:val="00E3138C"/>
    <w:rsid w:val="00E35739"/>
    <w:rsid w:val="00E35E14"/>
    <w:rsid w:val="00E42714"/>
    <w:rsid w:val="00E442E4"/>
    <w:rsid w:val="00E44817"/>
    <w:rsid w:val="00E45051"/>
    <w:rsid w:val="00E50226"/>
    <w:rsid w:val="00E630E1"/>
    <w:rsid w:val="00E63299"/>
    <w:rsid w:val="00E64B5E"/>
    <w:rsid w:val="00E64BAC"/>
    <w:rsid w:val="00E64D55"/>
    <w:rsid w:val="00E66F89"/>
    <w:rsid w:val="00E72E98"/>
    <w:rsid w:val="00E75080"/>
    <w:rsid w:val="00E753FF"/>
    <w:rsid w:val="00E77B9A"/>
    <w:rsid w:val="00E80592"/>
    <w:rsid w:val="00E81780"/>
    <w:rsid w:val="00E85B8E"/>
    <w:rsid w:val="00E85EA5"/>
    <w:rsid w:val="00E86800"/>
    <w:rsid w:val="00E8696A"/>
    <w:rsid w:val="00E87DBC"/>
    <w:rsid w:val="00EA1596"/>
    <w:rsid w:val="00EB3470"/>
    <w:rsid w:val="00EB45DD"/>
    <w:rsid w:val="00EB5BF9"/>
    <w:rsid w:val="00EB5F0B"/>
    <w:rsid w:val="00ED4E82"/>
    <w:rsid w:val="00ED55EA"/>
    <w:rsid w:val="00ED727B"/>
    <w:rsid w:val="00ED7658"/>
    <w:rsid w:val="00EE038D"/>
    <w:rsid w:val="00EE1106"/>
    <w:rsid w:val="00EE2277"/>
    <w:rsid w:val="00EE375C"/>
    <w:rsid w:val="00EE3FA8"/>
    <w:rsid w:val="00EE6DAC"/>
    <w:rsid w:val="00EF5319"/>
    <w:rsid w:val="00EF5800"/>
    <w:rsid w:val="00F00F24"/>
    <w:rsid w:val="00F029C6"/>
    <w:rsid w:val="00F039E3"/>
    <w:rsid w:val="00F04197"/>
    <w:rsid w:val="00F062F1"/>
    <w:rsid w:val="00F06969"/>
    <w:rsid w:val="00F10DB1"/>
    <w:rsid w:val="00F1463E"/>
    <w:rsid w:val="00F21AF3"/>
    <w:rsid w:val="00F23889"/>
    <w:rsid w:val="00F26E09"/>
    <w:rsid w:val="00F27F57"/>
    <w:rsid w:val="00F422BE"/>
    <w:rsid w:val="00F42345"/>
    <w:rsid w:val="00F427A6"/>
    <w:rsid w:val="00F42E36"/>
    <w:rsid w:val="00F523AE"/>
    <w:rsid w:val="00F562E7"/>
    <w:rsid w:val="00F5646C"/>
    <w:rsid w:val="00F606E9"/>
    <w:rsid w:val="00F608C5"/>
    <w:rsid w:val="00F6285E"/>
    <w:rsid w:val="00F64B9A"/>
    <w:rsid w:val="00F65B56"/>
    <w:rsid w:val="00F65F1A"/>
    <w:rsid w:val="00F70BB6"/>
    <w:rsid w:val="00F724C8"/>
    <w:rsid w:val="00F730B2"/>
    <w:rsid w:val="00F76994"/>
    <w:rsid w:val="00F823C3"/>
    <w:rsid w:val="00F82D42"/>
    <w:rsid w:val="00F83510"/>
    <w:rsid w:val="00F851C4"/>
    <w:rsid w:val="00F860AA"/>
    <w:rsid w:val="00F86640"/>
    <w:rsid w:val="00F868F6"/>
    <w:rsid w:val="00F90B2F"/>
    <w:rsid w:val="00F90E2E"/>
    <w:rsid w:val="00F940D0"/>
    <w:rsid w:val="00F94C3F"/>
    <w:rsid w:val="00FA0DD8"/>
    <w:rsid w:val="00FA1E65"/>
    <w:rsid w:val="00FA4FAB"/>
    <w:rsid w:val="00FB031B"/>
    <w:rsid w:val="00FB22C3"/>
    <w:rsid w:val="00FB25A3"/>
    <w:rsid w:val="00FB4506"/>
    <w:rsid w:val="00FB48C8"/>
    <w:rsid w:val="00FB7D11"/>
    <w:rsid w:val="00FB7E28"/>
    <w:rsid w:val="00FC2FE4"/>
    <w:rsid w:val="00FC40D5"/>
    <w:rsid w:val="00FC5BF0"/>
    <w:rsid w:val="00FD27FC"/>
    <w:rsid w:val="00FD52B3"/>
    <w:rsid w:val="00FE077E"/>
    <w:rsid w:val="00FE4198"/>
    <w:rsid w:val="00FE58A7"/>
    <w:rsid w:val="00FF306C"/>
    <w:rsid w:val="00FF78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D15E8"/>
  <w15:docId w15:val="{386A4590-A1F5-4448-A021-9B63A5A4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28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7D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4B5044"/>
    <w:pPr>
      <w:tabs>
        <w:tab w:val="center" w:pos="4153"/>
        <w:tab w:val="right" w:pos="8306"/>
      </w:tabs>
      <w:spacing w:after="0" w:line="240" w:lineRule="auto"/>
    </w:pPr>
  </w:style>
  <w:style w:type="character" w:customStyle="1" w:styleId="Char">
    <w:name w:val="رأس الصفحة Char"/>
    <w:basedOn w:val="a0"/>
    <w:link w:val="a4"/>
    <w:uiPriority w:val="99"/>
    <w:rsid w:val="004B5044"/>
  </w:style>
  <w:style w:type="paragraph" w:styleId="a5">
    <w:name w:val="footer"/>
    <w:basedOn w:val="a"/>
    <w:link w:val="Char0"/>
    <w:uiPriority w:val="99"/>
    <w:unhideWhenUsed/>
    <w:rsid w:val="004B5044"/>
    <w:pPr>
      <w:tabs>
        <w:tab w:val="center" w:pos="4153"/>
        <w:tab w:val="right" w:pos="8306"/>
      </w:tabs>
      <w:spacing w:after="0" w:line="240" w:lineRule="auto"/>
    </w:pPr>
  </w:style>
  <w:style w:type="character" w:customStyle="1" w:styleId="Char0">
    <w:name w:val="تذييل الصفحة Char"/>
    <w:basedOn w:val="a0"/>
    <w:link w:val="a5"/>
    <w:uiPriority w:val="99"/>
    <w:rsid w:val="004B5044"/>
  </w:style>
  <w:style w:type="paragraph" w:styleId="a6">
    <w:name w:val="List Paragraph"/>
    <w:basedOn w:val="a"/>
    <w:uiPriority w:val="34"/>
    <w:qFormat/>
    <w:rsid w:val="00BC2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55718">
      <w:bodyDiv w:val="1"/>
      <w:marLeft w:val="0"/>
      <w:marRight w:val="0"/>
      <w:marTop w:val="0"/>
      <w:marBottom w:val="0"/>
      <w:divBdr>
        <w:top w:val="none" w:sz="0" w:space="0" w:color="auto"/>
        <w:left w:val="none" w:sz="0" w:space="0" w:color="auto"/>
        <w:bottom w:val="none" w:sz="0" w:space="0" w:color="auto"/>
        <w:right w:val="none" w:sz="0" w:space="0" w:color="auto"/>
      </w:divBdr>
    </w:div>
    <w:div w:id="630676365">
      <w:bodyDiv w:val="1"/>
      <w:marLeft w:val="0"/>
      <w:marRight w:val="0"/>
      <w:marTop w:val="0"/>
      <w:marBottom w:val="0"/>
      <w:divBdr>
        <w:top w:val="none" w:sz="0" w:space="0" w:color="auto"/>
        <w:left w:val="none" w:sz="0" w:space="0" w:color="auto"/>
        <w:bottom w:val="none" w:sz="0" w:space="0" w:color="auto"/>
        <w:right w:val="none" w:sz="0" w:space="0" w:color="auto"/>
      </w:divBdr>
    </w:div>
    <w:div w:id="631637107">
      <w:bodyDiv w:val="1"/>
      <w:marLeft w:val="0"/>
      <w:marRight w:val="0"/>
      <w:marTop w:val="0"/>
      <w:marBottom w:val="0"/>
      <w:divBdr>
        <w:top w:val="none" w:sz="0" w:space="0" w:color="auto"/>
        <w:left w:val="none" w:sz="0" w:space="0" w:color="auto"/>
        <w:bottom w:val="none" w:sz="0" w:space="0" w:color="auto"/>
        <w:right w:val="none" w:sz="0" w:space="0" w:color="auto"/>
      </w:divBdr>
    </w:div>
    <w:div w:id="900672404">
      <w:bodyDiv w:val="1"/>
      <w:marLeft w:val="0"/>
      <w:marRight w:val="0"/>
      <w:marTop w:val="0"/>
      <w:marBottom w:val="0"/>
      <w:divBdr>
        <w:top w:val="none" w:sz="0" w:space="0" w:color="auto"/>
        <w:left w:val="none" w:sz="0" w:space="0" w:color="auto"/>
        <w:bottom w:val="none" w:sz="0" w:space="0" w:color="auto"/>
        <w:right w:val="none" w:sz="0" w:space="0" w:color="auto"/>
      </w:divBdr>
    </w:div>
    <w:div w:id="1244339470">
      <w:bodyDiv w:val="1"/>
      <w:marLeft w:val="0"/>
      <w:marRight w:val="0"/>
      <w:marTop w:val="0"/>
      <w:marBottom w:val="0"/>
      <w:divBdr>
        <w:top w:val="none" w:sz="0" w:space="0" w:color="auto"/>
        <w:left w:val="none" w:sz="0" w:space="0" w:color="auto"/>
        <w:bottom w:val="none" w:sz="0" w:space="0" w:color="auto"/>
        <w:right w:val="none" w:sz="0" w:space="0" w:color="auto"/>
      </w:divBdr>
    </w:div>
    <w:div w:id="1618289698">
      <w:bodyDiv w:val="1"/>
      <w:marLeft w:val="0"/>
      <w:marRight w:val="0"/>
      <w:marTop w:val="0"/>
      <w:marBottom w:val="0"/>
      <w:divBdr>
        <w:top w:val="none" w:sz="0" w:space="0" w:color="auto"/>
        <w:left w:val="none" w:sz="0" w:space="0" w:color="auto"/>
        <w:bottom w:val="none" w:sz="0" w:space="0" w:color="auto"/>
        <w:right w:val="none" w:sz="0" w:space="0" w:color="auto"/>
      </w:divBdr>
    </w:div>
    <w:div w:id="1620335796">
      <w:bodyDiv w:val="1"/>
      <w:marLeft w:val="0"/>
      <w:marRight w:val="0"/>
      <w:marTop w:val="0"/>
      <w:marBottom w:val="0"/>
      <w:divBdr>
        <w:top w:val="none" w:sz="0" w:space="0" w:color="auto"/>
        <w:left w:val="none" w:sz="0" w:space="0" w:color="auto"/>
        <w:bottom w:val="none" w:sz="0" w:space="0" w:color="auto"/>
        <w:right w:val="none" w:sz="0" w:space="0" w:color="auto"/>
      </w:divBdr>
    </w:div>
    <w:div w:id="1678726455">
      <w:bodyDiv w:val="1"/>
      <w:marLeft w:val="0"/>
      <w:marRight w:val="0"/>
      <w:marTop w:val="0"/>
      <w:marBottom w:val="0"/>
      <w:divBdr>
        <w:top w:val="none" w:sz="0" w:space="0" w:color="auto"/>
        <w:left w:val="none" w:sz="0" w:space="0" w:color="auto"/>
        <w:bottom w:val="none" w:sz="0" w:space="0" w:color="auto"/>
        <w:right w:val="none" w:sz="0" w:space="0" w:color="auto"/>
      </w:divBdr>
    </w:div>
    <w:div w:id="194780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3C1FD-5111-475B-B80D-648C6150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86</Words>
  <Characters>2773</Characters>
  <Application>Microsoft Office Word</Application>
  <DocSecurity>0</DocSecurity>
  <Lines>23</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تركي الضويان</cp:lastModifiedBy>
  <cp:revision>96</cp:revision>
  <cp:lastPrinted>2023-05-27T14:09:00Z</cp:lastPrinted>
  <dcterms:created xsi:type="dcterms:W3CDTF">2023-09-27T14:19:00Z</dcterms:created>
  <dcterms:modified xsi:type="dcterms:W3CDTF">2023-09-28T05:15:00Z</dcterms:modified>
</cp:coreProperties>
</file>